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A7FE" w14:textId="7CC63616" w:rsidR="006653F5" w:rsidRPr="00D57912" w:rsidRDefault="000704A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2019</w:t>
      </w:r>
      <w:r w:rsidR="006653F5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年度　</w:t>
      </w:r>
      <w:r w:rsidR="006C128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ビジネスプランコンテストエントリーシート　　</w:t>
      </w:r>
      <w:r w:rsidR="00D57912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締め切り7/25（木）16</w:t>
      </w:r>
      <w:r w:rsidR="00F75105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時</w:t>
      </w:r>
      <w:r w:rsidR="006C128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（必着）</w:t>
      </w:r>
    </w:p>
    <w:p w14:paraId="2519A7D9" w14:textId="084D7F39" w:rsidR="006653F5" w:rsidRPr="00D57912" w:rsidRDefault="006653F5" w:rsidP="00282ABF">
      <w:pPr>
        <w:spacing w:before="12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提出方法：</w:t>
      </w:r>
      <w:r w:rsidR="00AC744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１</w:t>
      </w:r>
      <w:r w:rsidR="001366F5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="00282AB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本用紙（マイクロソフト　ワード（ソフト））を専用ウエッブサイトhttp://www.nit-bc.comからダウンロード。2ワードの電子ファイルに記入。3 ワードの電子ファイルを添付し</w:t>
      </w:r>
      <w:r w:rsidR="007F7A4B" w:rsidRPr="00D57912">
        <w:rPr>
          <w:rFonts w:hint="eastAsia"/>
        </w:rPr>
        <w:t>sangaku@nit.ac.jp</w:t>
      </w:r>
      <w:r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に</w:t>
      </w:r>
      <w:r w:rsidR="00282AB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表題「</w:t>
      </w:r>
      <w:r w:rsidR="00592503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ビジネスプランコンテストエントリー・学籍番号・氏名</w:t>
      </w:r>
      <w:r w:rsidR="007F7A4B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」</w:t>
      </w:r>
      <w:r w:rsidR="00282AB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で</w:t>
      </w:r>
      <w:r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メール。</w:t>
      </w:r>
      <w:r w:rsidR="00282AB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　</w:t>
      </w:r>
      <w:r w:rsidR="00AC744F" w:rsidRP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※3名までの連名で作成可</w:t>
      </w:r>
      <w:r w:rsidR="00D57912">
        <w:rPr>
          <w:rFonts w:ascii="HGP創英角ｺﾞｼｯｸUB" w:eastAsia="HGP創英角ｺﾞｼｯｸUB" w:hAnsi="HGP創英角ｺﾞｼｯｸUB" w:hint="eastAsia"/>
          <w:sz w:val="18"/>
          <w:szCs w:val="18"/>
        </w:rPr>
        <w:t>（代表者を一番最初に表記すること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2258"/>
        <w:gridCol w:w="2258"/>
        <w:gridCol w:w="4232"/>
      </w:tblGrid>
      <w:tr w:rsidR="00D57912" w:rsidRPr="00D57912" w14:paraId="6A1FA376" w14:textId="77777777" w:rsidTr="006653F5">
        <w:tc>
          <w:tcPr>
            <w:tcW w:w="1521" w:type="dxa"/>
          </w:tcPr>
          <w:p w14:paraId="6448EAE0" w14:textId="77777777" w:rsidR="008D747F" w:rsidRPr="00D57912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579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生番号</w:t>
            </w:r>
          </w:p>
        </w:tc>
        <w:tc>
          <w:tcPr>
            <w:tcW w:w="2258" w:type="dxa"/>
          </w:tcPr>
          <w:p w14:paraId="5C67724F" w14:textId="77777777" w:rsidR="008D747F" w:rsidRPr="00D57912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579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</w:t>
            </w:r>
            <w:r w:rsidR="00684B16" w:rsidRPr="00D579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58" w:type="dxa"/>
          </w:tcPr>
          <w:p w14:paraId="07991FDD" w14:textId="77777777" w:rsidR="008D747F" w:rsidRPr="00D57912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579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携帯電話番号</w:t>
            </w:r>
          </w:p>
        </w:tc>
        <w:tc>
          <w:tcPr>
            <w:tcW w:w="4232" w:type="dxa"/>
          </w:tcPr>
          <w:p w14:paraId="186808A0" w14:textId="77777777" w:rsidR="008D747F" w:rsidRPr="00D57912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5791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</w:tr>
      <w:tr w:rsidR="00D57912" w:rsidRPr="00D57912" w14:paraId="6908E644" w14:textId="77777777" w:rsidTr="006653F5">
        <w:tc>
          <w:tcPr>
            <w:tcW w:w="1521" w:type="dxa"/>
          </w:tcPr>
          <w:p w14:paraId="5ACECEB1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ADC3A8F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DBF6D1E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232" w:type="dxa"/>
          </w:tcPr>
          <w:p w14:paraId="33CA0AB1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D57912" w:rsidRPr="00D57912" w14:paraId="1C243E24" w14:textId="77777777" w:rsidTr="006653F5">
        <w:trPr>
          <w:trHeight w:val="355"/>
        </w:trPr>
        <w:tc>
          <w:tcPr>
            <w:tcW w:w="1521" w:type="dxa"/>
          </w:tcPr>
          <w:p w14:paraId="1576A0DD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305EFD1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5CDDAE1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232" w:type="dxa"/>
          </w:tcPr>
          <w:p w14:paraId="155294D4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D57912" w:rsidRPr="00D57912" w14:paraId="5BC23D98" w14:textId="77777777" w:rsidTr="006653F5">
        <w:trPr>
          <w:trHeight w:val="376"/>
        </w:trPr>
        <w:tc>
          <w:tcPr>
            <w:tcW w:w="1521" w:type="dxa"/>
          </w:tcPr>
          <w:p w14:paraId="3570BC9A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1002B66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E8DBE86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232" w:type="dxa"/>
          </w:tcPr>
          <w:p w14:paraId="5ED2E5AE" w14:textId="77777777" w:rsidR="008D747F" w:rsidRPr="00D57912" w:rsidRDefault="008D747F" w:rsidP="0079255E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37ECE20D" w14:textId="16D0410C" w:rsidR="000704AC" w:rsidRPr="00D57912" w:rsidRDefault="002F450B" w:rsidP="000704AC">
      <w:pPr>
        <w:pStyle w:val="aa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プランの</w:t>
      </w:r>
      <w:r w:rsidR="00601E1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名</w:t>
      </w:r>
      <w:r w:rsidR="009871E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3233D3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9871E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0文字以内</w:t>
      </w:r>
      <w:r w:rsidR="000704AC" w:rsidRPr="00D57912">
        <w:rPr>
          <w:rFonts w:ascii="HGP創英角ｺﾞｼｯｸUB" w:eastAsia="HGP創英角ｺﾞｼｯｸUB" w:hAnsi="HGP創英角ｺﾞｼｯｸUB"/>
          <w:sz w:val="24"/>
          <w:szCs w:val="24"/>
        </w:rPr>
        <w:t>）</w:t>
      </w:r>
      <w:r w:rsidR="004F6750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14:paraId="15A8DF39" w14:textId="77777777" w:rsidR="00761DA4" w:rsidRPr="00D57912" w:rsidRDefault="009871EB">
      <w:pPr>
        <w:rPr>
          <w:sz w:val="24"/>
          <w:szCs w:val="24"/>
          <w:u w:val="single"/>
        </w:rPr>
      </w:pPr>
      <w:r w:rsidRPr="00D5791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181C0CEC" w14:textId="44D17CD5" w:rsidR="002F450B" w:rsidRPr="00D57912" w:rsidRDefault="002F450B" w:rsidP="004F6750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このビジネスプランがどのようなものか、概要をできる限り</w:t>
      </w:r>
      <w:r w:rsidR="00482CCE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詳しく・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具体的に記載。</w:t>
      </w:r>
    </w:p>
    <w:p w14:paraId="5BC96311" w14:textId="77777777" w:rsidR="002F450B" w:rsidRPr="00D57912" w:rsidRDefault="002F450B" w:rsidP="002F450B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F564607" w14:textId="04824327" w:rsidR="002F450B" w:rsidRPr="00D57912" w:rsidRDefault="002F450B" w:rsidP="004F6750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623F1CC3" w14:textId="77777777" w:rsidR="002F450B" w:rsidRPr="00D57912" w:rsidRDefault="002F450B" w:rsidP="002F450B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A3F46FF" w14:textId="77777777" w:rsidR="002F450B" w:rsidRPr="00D57912" w:rsidRDefault="002F450B" w:rsidP="002F450B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1456D53C" w14:textId="6CABDEB5" w:rsidR="002F450B" w:rsidRPr="00D57912" w:rsidRDefault="002F450B" w:rsidP="004F6750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A8840A9" w14:textId="74A815B9" w:rsidR="003D7DBA" w:rsidRPr="00D57912" w:rsidRDefault="006C65B5" w:rsidP="004F6750">
      <w:pPr>
        <w:rPr>
          <w:u w:val="single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Pr="00D57912"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 このテーマを考えた理由</w:t>
      </w:r>
      <w:r w:rsidR="00286173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D57912">
        <w:rPr>
          <w:rFonts w:asciiTheme="minorEastAsia" w:hAnsiTheme="minorEastAsia" w:hint="eastAsia"/>
          <w:szCs w:val="21"/>
        </w:rPr>
        <w:t>自分のやりたいこと、世の中の</w:t>
      </w:r>
      <w:r w:rsidR="001366F5" w:rsidRPr="00D57912">
        <w:rPr>
          <w:rFonts w:asciiTheme="minorEastAsia" w:hAnsiTheme="minorEastAsia" w:hint="eastAsia"/>
          <w:szCs w:val="21"/>
        </w:rPr>
        <w:t>トレンド、</w:t>
      </w:r>
      <w:r w:rsidRPr="00D57912">
        <w:rPr>
          <w:rFonts w:asciiTheme="minorEastAsia" w:hAnsiTheme="minorEastAsia" w:hint="eastAsia"/>
          <w:szCs w:val="21"/>
        </w:rPr>
        <w:t>自分の</w:t>
      </w:r>
      <w:r w:rsidR="000704AC" w:rsidRPr="00D57912">
        <w:rPr>
          <w:rFonts w:asciiTheme="minorEastAsia" w:hAnsiTheme="minorEastAsia" w:hint="eastAsia"/>
          <w:szCs w:val="21"/>
        </w:rPr>
        <w:t>周りのニーズや活用出来る</w:t>
      </w:r>
      <w:r w:rsidR="00286173" w:rsidRPr="00D57912">
        <w:rPr>
          <w:rFonts w:asciiTheme="minorEastAsia" w:hAnsiTheme="minorEastAsia" w:hint="eastAsia"/>
          <w:szCs w:val="21"/>
        </w:rPr>
        <w:t>シーズなどから</w:t>
      </w:r>
      <w:r w:rsidRPr="00D57912">
        <w:rPr>
          <w:rFonts w:asciiTheme="minorEastAsia" w:hAnsiTheme="minorEastAsia" w:hint="eastAsia"/>
          <w:szCs w:val="21"/>
        </w:rPr>
        <w:t>、</w:t>
      </w:r>
      <w:r w:rsidR="00286173" w:rsidRPr="00D57912">
        <w:rPr>
          <w:rFonts w:asciiTheme="minorEastAsia" w:hAnsiTheme="minorEastAsia" w:hint="eastAsia"/>
          <w:szCs w:val="21"/>
        </w:rPr>
        <w:t>このテーマを考えた理由について記述</w:t>
      </w:r>
    </w:p>
    <w:p w14:paraId="28255AA7" w14:textId="77777777" w:rsidR="006C65B5" w:rsidRPr="00D57912" w:rsidRDefault="006C65B5" w:rsidP="006C65B5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3D7DBA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</w:t>
      </w:r>
      <w:r w:rsidR="003D7DBA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61DA4" w:rsidRPr="00D57912">
        <w:rPr>
          <w:rFonts w:hint="eastAsia"/>
          <w:u w:val="single"/>
        </w:rPr>
        <w:t xml:space="preserve">　</w:t>
      </w:r>
    </w:p>
    <w:p w14:paraId="3C13888B" w14:textId="77777777" w:rsidR="006C65B5" w:rsidRPr="00D57912" w:rsidRDefault="006C65B5" w:rsidP="006C65B5">
      <w:pPr>
        <w:rPr>
          <w:u w:val="single"/>
        </w:rPr>
      </w:pPr>
      <w:r w:rsidRPr="00D57912">
        <w:rPr>
          <w:rFonts w:hint="eastAsia"/>
          <w:u w:val="single"/>
        </w:rPr>
        <w:t xml:space="preserve">　　</w:t>
      </w:r>
      <w:r w:rsidR="003D7DBA" w:rsidRPr="00D57912">
        <w:rPr>
          <w:rFonts w:hint="eastAsia"/>
          <w:u w:val="single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46A0819" w14:textId="77777777" w:rsidR="003D7DBA" w:rsidRPr="00D57912" w:rsidRDefault="00761DA4" w:rsidP="00761DA4">
      <w:r w:rsidRPr="00D57912">
        <w:rPr>
          <w:rFonts w:ascii="HGP創英角ｺﾞｼｯｸUB" w:eastAsia="HGP創英角ｺﾞｼｯｸUB" w:hAnsi="HGP創英角ｺﾞｼｯｸUB"/>
          <w:sz w:val="24"/>
          <w:szCs w:val="24"/>
        </w:rPr>
        <w:t>(3)</w:t>
      </w:r>
      <w:r w:rsidR="00AC744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</w:t>
      </w:r>
      <w:r w:rsidR="00867B4A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の</w:t>
      </w:r>
      <w:r w:rsidR="00601E1B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  <w:r w:rsidR="003D7DBA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D7DBA" w:rsidRPr="00D57912">
        <w:rPr>
          <w:rFonts w:hint="eastAsia"/>
        </w:rPr>
        <w:t>下記項目についてなるべく具体的に記述する</w:t>
      </w:r>
    </w:p>
    <w:p w14:paraId="02C58B7D" w14:textId="77777777" w:rsidR="00601E1B" w:rsidRPr="00D57912" w:rsidRDefault="00601E1B" w:rsidP="003D7DBA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①対象とする顧客</w:t>
      </w:r>
      <w:r w:rsidR="001366F5" w:rsidRPr="00D57912">
        <w:rPr>
          <w:rFonts w:ascii="ＭＳ Ｐゴシック" w:eastAsia="ＭＳ Ｐゴシック" w:hAnsi="ＭＳ Ｐゴシック" w:hint="eastAsia"/>
        </w:rPr>
        <w:t>とそのニーズ</w:t>
      </w:r>
      <w:r w:rsidR="000704AC" w:rsidRPr="00D57912">
        <w:rPr>
          <w:rFonts w:ascii="ＭＳ Ｐゴシック" w:eastAsia="ＭＳ Ｐゴシック" w:hAnsi="ＭＳ Ｐゴシック" w:hint="eastAsia"/>
        </w:rPr>
        <w:t>（問題・困り事や提供したい嬉しさ）</w:t>
      </w:r>
    </w:p>
    <w:p w14:paraId="6F84FD2B" w14:textId="77777777" w:rsidR="00B0607C" w:rsidRPr="00D57912" w:rsidRDefault="00CF7EE3" w:rsidP="003D7DBA">
      <w:pPr>
        <w:rPr>
          <w:u w:val="single"/>
        </w:rPr>
      </w:pPr>
      <w:r w:rsidRPr="00D57912">
        <w:rPr>
          <w:rFonts w:hint="eastAsia"/>
        </w:rPr>
        <w:t>■</w:t>
      </w:r>
      <w:r w:rsidR="008176A4" w:rsidRPr="00D57912">
        <w:rPr>
          <w:rFonts w:hint="eastAsia"/>
        </w:rPr>
        <w:t>対象となる</w:t>
      </w:r>
      <w:r w:rsidRPr="00D57912">
        <w:rPr>
          <w:rFonts w:hint="eastAsia"/>
        </w:rPr>
        <w:t>顧客</w:t>
      </w:r>
    </w:p>
    <w:p w14:paraId="5BF154C1" w14:textId="77777777" w:rsidR="003D7DBA" w:rsidRPr="00D57912" w:rsidRDefault="00761DA4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3D7DBA"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Pr="00D57912">
        <w:rPr>
          <w:rFonts w:hint="eastAsia"/>
          <w:u w:val="single"/>
        </w:rPr>
        <w:t xml:space="preserve">　</w:t>
      </w:r>
    </w:p>
    <w:p w14:paraId="544D63E0" w14:textId="77777777" w:rsidR="003D7DBA" w:rsidRPr="00D57912" w:rsidRDefault="00761DA4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7FD7A91" w14:textId="77777777" w:rsidR="003D7DBA" w:rsidRPr="00D57912" w:rsidRDefault="00CF7EE3">
      <w:pPr>
        <w:rPr>
          <w:u w:val="single"/>
        </w:rPr>
      </w:pPr>
      <w:r w:rsidRPr="00D57912">
        <w:rPr>
          <w:rFonts w:hint="eastAsia"/>
        </w:rPr>
        <w:t>■</w:t>
      </w:r>
      <w:r w:rsidR="008176A4" w:rsidRPr="00D57912">
        <w:rPr>
          <w:rFonts w:hint="eastAsia"/>
        </w:rPr>
        <w:t>どんな</w:t>
      </w:r>
      <w:r w:rsidRPr="00D57912">
        <w:rPr>
          <w:rFonts w:hint="eastAsia"/>
        </w:rPr>
        <w:t>ニーズ</w:t>
      </w:r>
      <w:r w:rsidR="003D7DBA" w:rsidRPr="00D57912">
        <w:rPr>
          <w:rFonts w:hint="eastAsia"/>
        </w:rPr>
        <w:t>（</w:t>
      </w:r>
      <w:r w:rsidR="008B6912" w:rsidRPr="00D57912">
        <w:rPr>
          <w:rFonts w:hint="eastAsia"/>
        </w:rPr>
        <w:t>顧客の</w:t>
      </w:r>
      <w:r w:rsidR="003D7DBA" w:rsidRPr="00D57912">
        <w:rPr>
          <w:rFonts w:hint="eastAsia"/>
        </w:rPr>
        <w:t>困り事・問題点や</w:t>
      </w:r>
      <w:r w:rsidR="000704AC" w:rsidRPr="00D57912">
        <w:rPr>
          <w:rFonts w:hint="eastAsia"/>
        </w:rPr>
        <w:t>提供したい</w:t>
      </w:r>
      <w:r w:rsidR="003D7DBA" w:rsidRPr="00D57912">
        <w:rPr>
          <w:rFonts w:hint="eastAsia"/>
        </w:rPr>
        <w:t>嬉しさ）</w:t>
      </w:r>
    </w:p>
    <w:p w14:paraId="1253DFA0" w14:textId="77777777" w:rsidR="000958CE" w:rsidRPr="00D57912" w:rsidRDefault="000958CE" w:rsidP="003D7DBA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6B6B386" w14:textId="77777777" w:rsidR="003D7DBA" w:rsidRPr="00D57912" w:rsidRDefault="003D7DBA" w:rsidP="003D7DBA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 w:rsidRPr="00D57912">
        <w:rPr>
          <w:rFonts w:hint="eastAsia"/>
          <w:u w:val="single"/>
        </w:rPr>
        <w:t xml:space="preserve">　</w:t>
      </w:r>
    </w:p>
    <w:p w14:paraId="1A11F093" w14:textId="77777777" w:rsidR="002D6D33" w:rsidRPr="00D57912" w:rsidRDefault="003D7DBA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761DA4"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D470986" w14:textId="77777777" w:rsidR="00601E1B" w:rsidRPr="00D57912" w:rsidRDefault="000704AC" w:rsidP="003D7DBA">
      <w:pPr>
        <w:rPr>
          <w:rFonts w:ascii="ＭＳ Ｐゴシック" w:eastAsia="ＭＳ Ｐゴシック" w:hAnsi="ＭＳ Ｐゴシック"/>
        </w:rPr>
      </w:pPr>
      <w:r w:rsidRPr="00D57912">
        <w:rPr>
          <w:rFonts w:asciiTheme="majorEastAsia" w:eastAsiaTheme="majorEastAsia" w:hAnsiTheme="majorEastAsia" w:hint="eastAsia"/>
        </w:rPr>
        <w:t>②類似の製品・サービスとその提供元（競合企業）</w:t>
      </w:r>
    </w:p>
    <w:p w14:paraId="69453683" w14:textId="77777777" w:rsidR="00B0607C" w:rsidRPr="00D57912" w:rsidRDefault="009871EB" w:rsidP="009871EB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3D7DBA" w:rsidRPr="00D57912">
        <w:rPr>
          <w:rFonts w:hint="eastAsia"/>
          <w:u w:val="single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</w:t>
      </w:r>
      <w:r w:rsidR="00761DA4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F4941D1" w14:textId="77777777" w:rsidR="00761DA4" w:rsidRPr="00D57912" w:rsidRDefault="009871EB" w:rsidP="00761DA4">
      <w:pPr>
        <w:ind w:left="210" w:hangingChars="100" w:hanging="210"/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3D7DBA" w:rsidRPr="00D57912">
        <w:rPr>
          <w:rFonts w:hint="eastAsia"/>
          <w:u w:val="single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761DA4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</w:t>
      </w:r>
      <w:r w:rsidR="00761DA4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</w:t>
      </w:r>
    </w:p>
    <w:p w14:paraId="586EBCED" w14:textId="77777777" w:rsidR="00C72656" w:rsidRPr="00D57912" w:rsidRDefault="000704AC" w:rsidP="00761DA4">
      <w:pPr>
        <w:ind w:left="210" w:hangingChars="100" w:hanging="210"/>
        <w:rPr>
          <w:rFonts w:asciiTheme="majorEastAsia" w:eastAsiaTheme="majorEastAsia" w:hAnsiTheme="majorEastAsia"/>
        </w:rPr>
      </w:pPr>
      <w:r w:rsidRPr="00D57912">
        <w:rPr>
          <w:rFonts w:ascii="ＭＳ Ｐゴシック" w:eastAsia="ＭＳ Ｐゴシック" w:hAnsi="ＭＳ Ｐゴシック" w:hint="eastAsia"/>
        </w:rPr>
        <w:t>③自分が顧客へ提供する製品・サービス</w:t>
      </w:r>
      <w:r w:rsidR="003D7DBA" w:rsidRPr="00D57912">
        <w:rPr>
          <w:rFonts w:asciiTheme="majorEastAsia" w:eastAsiaTheme="majorEastAsia" w:hAnsiTheme="majorEastAsia" w:hint="eastAsia"/>
        </w:rPr>
        <w:t xml:space="preserve">　</w:t>
      </w:r>
    </w:p>
    <w:p w14:paraId="2B52AD4F" w14:textId="77777777" w:rsidR="00761DA4" w:rsidRPr="00D57912" w:rsidRDefault="00761DA4" w:rsidP="00761DA4">
      <w:pPr>
        <w:ind w:left="210" w:hangingChars="100" w:hanging="210"/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DCF880B" w14:textId="77777777" w:rsidR="00C72656" w:rsidRPr="00D57912" w:rsidRDefault="00C72656" w:rsidP="00C72656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</w:t>
      </w:r>
      <w:r w:rsidR="00761DA4" w:rsidRPr="00D57912">
        <w:rPr>
          <w:rFonts w:hint="eastAsia"/>
          <w:u w:val="single"/>
        </w:rPr>
        <w:t xml:space="preserve">　　　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DA2C764" w14:textId="77777777" w:rsidR="00466B93" w:rsidRPr="00D57912" w:rsidRDefault="003D7DBA" w:rsidP="003D7DBA">
      <w:pPr>
        <w:rPr>
          <w:rFonts w:asciiTheme="minorEastAsia" w:hAnsiTheme="minorEastAsia"/>
        </w:rPr>
      </w:pPr>
      <w:r w:rsidRPr="00D57912">
        <w:rPr>
          <w:rFonts w:asciiTheme="majorEastAsia" w:eastAsiaTheme="majorEastAsia" w:hAnsiTheme="majorEastAsia" w:hint="eastAsia"/>
        </w:rPr>
        <w:t>④</w:t>
      </w:r>
      <w:r w:rsidR="001366F5" w:rsidRPr="00D57912">
        <w:rPr>
          <w:rFonts w:asciiTheme="majorEastAsia" w:eastAsiaTheme="majorEastAsia" w:hAnsiTheme="majorEastAsia" w:hint="eastAsia"/>
        </w:rPr>
        <w:t>期待される顧客のウオンツ</w:t>
      </w:r>
      <w:r w:rsidRPr="00D57912">
        <w:rPr>
          <w:rFonts w:asciiTheme="minorEastAsia" w:hAnsiTheme="minorEastAsia" w:hint="eastAsia"/>
        </w:rPr>
        <w:t xml:space="preserve">　</w:t>
      </w:r>
      <w:r w:rsidR="000704AC" w:rsidRPr="00D57912">
        <w:rPr>
          <w:rFonts w:asciiTheme="minorEastAsia" w:hAnsiTheme="minorEastAsia" w:hint="eastAsia"/>
        </w:rPr>
        <w:t>安さ、きめ細かさ、地元の信頼、他にない</w:t>
      </w:r>
      <w:r w:rsidRPr="00D57912">
        <w:rPr>
          <w:rFonts w:asciiTheme="minorEastAsia" w:hAnsiTheme="minorEastAsia" w:hint="eastAsia"/>
        </w:rPr>
        <w:t>など</w:t>
      </w:r>
      <w:r w:rsidR="00C72656" w:rsidRPr="00D57912">
        <w:rPr>
          <w:rFonts w:asciiTheme="minorEastAsia" w:hAnsiTheme="minorEastAsia" w:hint="eastAsia"/>
        </w:rPr>
        <w:t>自分の製品・サービスを</w:t>
      </w:r>
      <w:r w:rsidR="000704AC" w:rsidRPr="00D57912">
        <w:rPr>
          <w:rFonts w:asciiTheme="minorEastAsia" w:hAnsiTheme="minorEastAsia" w:hint="eastAsia"/>
        </w:rPr>
        <w:t>顧客が</w:t>
      </w:r>
      <w:r w:rsidR="00C72656" w:rsidRPr="00D57912">
        <w:rPr>
          <w:rFonts w:asciiTheme="minorEastAsia" w:hAnsiTheme="minorEastAsia" w:hint="eastAsia"/>
        </w:rPr>
        <w:t>購入する</w:t>
      </w:r>
      <w:r w:rsidRPr="00D57912">
        <w:rPr>
          <w:rFonts w:asciiTheme="minorEastAsia" w:hAnsiTheme="minorEastAsia" w:hint="eastAsia"/>
        </w:rPr>
        <w:t>決め手を記述</w:t>
      </w:r>
    </w:p>
    <w:p w14:paraId="28C8266A" w14:textId="77777777" w:rsidR="00761DA4" w:rsidRPr="00D57912" w:rsidRDefault="00466B93" w:rsidP="00466B93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761DA4"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76773E" w14:textId="77777777" w:rsidR="00466B93" w:rsidRPr="00D57912" w:rsidRDefault="00761DA4" w:rsidP="00466B93">
      <w:pPr>
        <w:rPr>
          <w:u w:val="single"/>
        </w:rPr>
      </w:pPr>
      <w:r w:rsidRPr="00D57912">
        <w:rPr>
          <w:rFonts w:hint="eastAsia"/>
          <w:u w:val="single"/>
        </w:rPr>
        <w:t xml:space="preserve">　　　</w:t>
      </w:r>
      <w:r w:rsidR="00466B93" w:rsidRPr="00D57912">
        <w:rPr>
          <w:rFonts w:hint="eastAsia"/>
          <w:u w:val="single"/>
        </w:rPr>
        <w:t xml:space="preserve">　　　　　　　　　　　　　　　　　　</w:t>
      </w:r>
      <w:r w:rsidRPr="00D57912">
        <w:rPr>
          <w:rFonts w:hint="eastAsia"/>
          <w:u w:val="single"/>
        </w:rPr>
        <w:t xml:space="preserve">　</w:t>
      </w:r>
      <w:r w:rsidR="00466B93" w:rsidRPr="00D57912">
        <w:rPr>
          <w:rFonts w:hint="eastAsia"/>
          <w:u w:val="single"/>
        </w:rPr>
        <w:t xml:space="preserve">　　　　　　　　　　　　　　　　　　　　　　　　　　　　</w:t>
      </w:r>
    </w:p>
    <w:p w14:paraId="58C94AFB" w14:textId="77777777" w:rsidR="00C72656" w:rsidRPr="00D57912" w:rsidRDefault="00492216" w:rsidP="00C7265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D57912">
        <w:rPr>
          <w:rFonts w:ascii="HGP創英角ｺﾞｼｯｸUB" w:eastAsia="HGP創英角ｺﾞｼｯｸUB" w:hAnsi="HGP創英角ｺﾞｼｯｸUB"/>
          <w:sz w:val="24"/>
          <w:szCs w:val="24"/>
        </w:rPr>
        <w:t>4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顧客</w:t>
      </w:r>
      <w:r w:rsidR="00243545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と</w:t>
      </w:r>
      <w:r w:rsidR="000E4AE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市場</w:t>
      </w:r>
      <w:r w:rsidR="00243545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規模</w:t>
      </w:r>
      <w:r w:rsidR="006C65B5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いて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39707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286173" w:rsidRPr="00D57912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C72656" w:rsidRPr="00D57912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BD301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①</w:t>
      </w:r>
      <w:r w:rsidR="00C7265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の詳細</w:t>
      </w:r>
      <w:r w:rsidR="0039707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</w:p>
    <w:p w14:paraId="3D4E67A2" w14:textId="77777777" w:rsidR="00C72656" w:rsidRPr="00D57912" w:rsidRDefault="000704AC" w:rsidP="00761DA4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①対象となる潜在顧客</w:t>
      </w:r>
      <w:r w:rsidR="003D7DBA" w:rsidRPr="00D57912">
        <w:rPr>
          <w:rFonts w:ascii="ＭＳ Ｐゴシック" w:eastAsia="ＭＳ Ｐゴシック" w:hAnsi="ＭＳ Ｐゴシック" w:hint="eastAsia"/>
        </w:rPr>
        <w:t>数</w:t>
      </w:r>
      <w:r w:rsidR="00761DA4" w:rsidRPr="00D57912">
        <w:rPr>
          <w:rFonts w:ascii="ＭＳ Ｐゴシック" w:eastAsia="ＭＳ Ｐゴシック" w:hAnsi="ＭＳ Ｐゴシック" w:hint="eastAsia"/>
        </w:rPr>
        <w:t xml:space="preserve">　</w:t>
      </w:r>
      <w:r w:rsidR="001366F5" w:rsidRPr="00D57912">
        <w:rPr>
          <w:rFonts w:hint="eastAsia"/>
        </w:rPr>
        <w:t>当面（</w:t>
      </w:r>
      <w:r w:rsidR="00C72656" w:rsidRPr="00D57912">
        <w:rPr>
          <w:rFonts w:hint="eastAsia"/>
        </w:rPr>
        <w:t>初年</w:t>
      </w:r>
      <w:r w:rsidR="001366F5" w:rsidRPr="00D57912">
        <w:rPr>
          <w:rFonts w:hint="eastAsia"/>
        </w:rPr>
        <w:t>）</w:t>
      </w:r>
      <w:r w:rsidR="00761DA4" w:rsidRPr="00D57912">
        <w:rPr>
          <w:rFonts w:hint="eastAsia"/>
        </w:rPr>
        <w:t>と３年後に想定する</w:t>
      </w:r>
      <w:r w:rsidRPr="00D57912">
        <w:rPr>
          <w:rFonts w:hint="eastAsia"/>
        </w:rPr>
        <w:t>潜在</w:t>
      </w:r>
      <w:r w:rsidR="00761DA4" w:rsidRPr="00D57912">
        <w:rPr>
          <w:rFonts w:hint="eastAsia"/>
        </w:rPr>
        <w:t>顧客数と</w:t>
      </w:r>
      <w:r w:rsidR="00C72656" w:rsidRPr="00D57912">
        <w:rPr>
          <w:rFonts w:hint="eastAsia"/>
        </w:rPr>
        <w:t>その算出根拠を</w:t>
      </w:r>
      <w:r w:rsidR="00761DA4" w:rsidRPr="00D57912">
        <w:rPr>
          <w:rFonts w:hint="eastAsia"/>
        </w:rPr>
        <w:t>記述</w:t>
      </w:r>
      <w:r w:rsidR="00492216" w:rsidRPr="00D57912">
        <w:rPr>
          <w:rFonts w:hint="eastAsia"/>
        </w:rPr>
        <w:t xml:space="preserve">　（変化がない場合は同じ。また企業など</w:t>
      </w:r>
      <w:r w:rsidRPr="00D57912">
        <w:rPr>
          <w:rFonts w:hint="eastAsia"/>
        </w:rPr>
        <w:t>を顧客とする場合は企業数など単位を変更</w:t>
      </w:r>
      <w:r w:rsidR="00492216" w:rsidRPr="00D57912">
        <w:rPr>
          <w:rFonts w:hint="eastAsia"/>
        </w:rPr>
        <w:t xml:space="preserve">）　</w:t>
      </w:r>
    </w:p>
    <w:p w14:paraId="03EA93A3" w14:textId="77777777" w:rsidR="00761DA4" w:rsidRPr="00D57912" w:rsidRDefault="00E25804" w:rsidP="00C72656">
      <w:pPr>
        <w:rPr>
          <w:u w:val="single"/>
        </w:rPr>
      </w:pPr>
      <w:r w:rsidRPr="00D57912">
        <w:rPr>
          <w:rFonts w:hint="eastAsia"/>
        </w:rPr>
        <w:t>■</w:t>
      </w:r>
      <w:r w:rsidR="004F5982" w:rsidRPr="00D57912">
        <w:rPr>
          <w:rFonts w:hint="eastAsia"/>
        </w:rPr>
        <w:t>当面（</w:t>
      </w:r>
      <w:r w:rsidRPr="00D57912">
        <w:rPr>
          <w:rFonts w:hint="eastAsia"/>
        </w:rPr>
        <w:t>初年</w:t>
      </w:r>
      <w:r w:rsidR="004F5982" w:rsidRPr="00D57912">
        <w:rPr>
          <w:rFonts w:hint="eastAsia"/>
        </w:rPr>
        <w:t>）</w:t>
      </w:r>
      <w:r w:rsidR="000704AC" w:rsidRPr="00D57912">
        <w:rPr>
          <w:rFonts w:hint="eastAsia"/>
        </w:rPr>
        <w:t>の潜在</w:t>
      </w:r>
      <w:r w:rsidR="00C72656" w:rsidRPr="00D57912">
        <w:rPr>
          <w:rFonts w:hint="eastAsia"/>
        </w:rPr>
        <w:t>顧客数（人</w:t>
      </w:r>
      <w:r w:rsidR="000704AC" w:rsidRPr="00D57912">
        <w:rPr>
          <w:rFonts w:hint="eastAsia"/>
        </w:rPr>
        <w:t xml:space="preserve">　　</w:t>
      </w:r>
      <w:r w:rsidR="00C72656" w:rsidRPr="00D57912">
        <w:rPr>
          <w:rFonts w:hint="eastAsia"/>
        </w:rPr>
        <w:t>）</w:t>
      </w:r>
      <w:r w:rsidR="00C72656" w:rsidRPr="00D57912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92E8943" w14:textId="77777777" w:rsidR="00492216" w:rsidRPr="00D57912" w:rsidRDefault="00397079" w:rsidP="00C72656">
      <w:pPr>
        <w:rPr>
          <w:u w:val="single"/>
        </w:rPr>
      </w:pPr>
      <w:r w:rsidRPr="00D57912">
        <w:rPr>
          <w:rFonts w:hint="eastAsia"/>
        </w:rPr>
        <w:t>■その理由</w:t>
      </w:r>
      <w:r w:rsidR="000704AC" w:rsidRPr="00D57912">
        <w:rPr>
          <w:rFonts w:hint="eastAsia"/>
        </w:rPr>
        <w:t>（対象地域の人口ｘ潜在顧客の割合</w:t>
      </w:r>
      <w:r w:rsidR="00761DA4" w:rsidRPr="00D57912">
        <w:rPr>
          <w:rFonts w:hint="eastAsia"/>
        </w:rPr>
        <w:t>など）</w:t>
      </w:r>
      <w:r w:rsidR="00C72656" w:rsidRPr="00D57912">
        <w:rPr>
          <w:rFonts w:hint="eastAsia"/>
          <w:u w:val="single"/>
        </w:rPr>
        <w:t xml:space="preserve">　　　　　　　　　　　　　　　　　　　　　　　　　　</w:t>
      </w:r>
    </w:p>
    <w:p w14:paraId="6954C041" w14:textId="77777777" w:rsidR="00492216" w:rsidRPr="00D57912" w:rsidRDefault="00492216" w:rsidP="00492216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7360738C" w14:textId="77777777" w:rsidR="00492216" w:rsidRPr="00D57912" w:rsidRDefault="00492216" w:rsidP="00492216">
      <w:pPr>
        <w:rPr>
          <w:u w:val="single"/>
        </w:rPr>
      </w:pPr>
      <w:r w:rsidRPr="00D57912">
        <w:rPr>
          <w:rFonts w:hint="eastAsia"/>
        </w:rPr>
        <w:t>■</w:t>
      </w:r>
      <w:r w:rsidRPr="00D57912">
        <w:rPr>
          <w:rFonts w:hint="eastAsia"/>
        </w:rPr>
        <w:t>3</w:t>
      </w:r>
      <w:r w:rsidR="000704AC" w:rsidRPr="00D57912">
        <w:rPr>
          <w:rFonts w:hint="eastAsia"/>
        </w:rPr>
        <w:t>年後の潜在</w:t>
      </w:r>
      <w:r w:rsidRPr="00D57912">
        <w:rPr>
          <w:rFonts w:hint="eastAsia"/>
        </w:rPr>
        <w:t>顧客数（人</w:t>
      </w:r>
      <w:r w:rsidR="000704AC" w:rsidRPr="00D57912">
        <w:rPr>
          <w:rFonts w:hint="eastAsia"/>
        </w:rPr>
        <w:t xml:space="preserve">　　</w:t>
      </w:r>
      <w:r w:rsidRPr="00D57912">
        <w:rPr>
          <w:rFonts w:hint="eastAsia"/>
        </w:rPr>
        <w:t>）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63DBE50" w14:textId="77777777" w:rsidR="00492216" w:rsidRPr="00D57912" w:rsidRDefault="00397079" w:rsidP="00492216">
      <w:pPr>
        <w:rPr>
          <w:u w:val="single"/>
        </w:rPr>
      </w:pPr>
      <w:r w:rsidRPr="00D57912">
        <w:rPr>
          <w:rFonts w:hint="eastAsia"/>
        </w:rPr>
        <w:t>■</w:t>
      </w:r>
      <w:r w:rsidR="00492216" w:rsidRPr="00D57912">
        <w:rPr>
          <w:rFonts w:hint="eastAsia"/>
        </w:rPr>
        <w:t>その</w:t>
      </w:r>
      <w:r w:rsidRPr="00D57912">
        <w:rPr>
          <w:rFonts w:hint="eastAsia"/>
        </w:rPr>
        <w:t>理由</w:t>
      </w:r>
      <w:r w:rsidR="00492216" w:rsidRPr="00D57912">
        <w:rPr>
          <w:rFonts w:hint="eastAsia"/>
        </w:rPr>
        <w:t>（</w:t>
      </w:r>
      <w:r w:rsidR="000704AC" w:rsidRPr="00D57912">
        <w:rPr>
          <w:rFonts w:hint="eastAsia"/>
        </w:rPr>
        <w:t>対象地域の人口ｘ潜在顧客の割合など</w:t>
      </w:r>
      <w:r w:rsidR="00492216" w:rsidRPr="00D57912">
        <w:rPr>
          <w:rFonts w:hint="eastAsia"/>
        </w:rPr>
        <w:t>）</w:t>
      </w:r>
      <w:r w:rsidR="00492216" w:rsidRPr="00D57912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92216" w:rsidRPr="00D57912">
        <w:rPr>
          <w:rFonts w:hint="eastAsia"/>
          <w:u w:val="single"/>
        </w:rPr>
        <w:t xml:space="preserve"> </w:t>
      </w:r>
      <w:r w:rsidR="00492216" w:rsidRPr="00D57912">
        <w:rPr>
          <w:rFonts w:hint="eastAsia"/>
          <w:u w:val="single"/>
        </w:rPr>
        <w:t xml:space="preserve">　</w:t>
      </w:r>
    </w:p>
    <w:p w14:paraId="19BAF807" w14:textId="77777777" w:rsidR="00492216" w:rsidRPr="00D57912" w:rsidRDefault="00492216" w:rsidP="00492216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418D45AA" w14:textId="77777777" w:rsidR="00761DA4" w:rsidRPr="00D57912" w:rsidRDefault="00761DA4" w:rsidP="00761DA4">
      <w:r w:rsidRPr="00D57912">
        <w:rPr>
          <w:rFonts w:hint="eastAsia"/>
        </w:rPr>
        <w:t xml:space="preserve">＜左下より続く＞　</w:t>
      </w:r>
    </w:p>
    <w:p w14:paraId="63B66D83" w14:textId="77777777" w:rsidR="00761DA4" w:rsidRPr="00D57912" w:rsidRDefault="00761DA4" w:rsidP="00761DA4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②製品・サービスの販売単価（顧客に買ってもらえる価格）と、顧客一人当たりの年間の購入頻度</w:t>
      </w:r>
    </w:p>
    <w:p w14:paraId="689423DD" w14:textId="77777777" w:rsidR="00761DA4" w:rsidRPr="00D57912" w:rsidRDefault="00761DA4" w:rsidP="00761DA4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</w:rPr>
        <w:t>■販売単価（円</w:t>
      </w:r>
      <w:r w:rsidRPr="00D57912">
        <w:rPr>
          <w:rFonts w:asciiTheme="minorEastAsia" w:hAnsiTheme="minorEastAsia"/>
        </w:rPr>
        <w:t>/</w:t>
      </w:r>
      <w:r w:rsidRPr="00D57912">
        <w:rPr>
          <w:rFonts w:asciiTheme="minorEastAsia" w:hAnsiTheme="minorEastAsia" w:hint="eastAsia"/>
        </w:rPr>
        <w:t>個や回）</w:t>
      </w: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492216" w:rsidRPr="00D57912">
        <w:rPr>
          <w:rFonts w:asciiTheme="minorEastAsia" w:hAnsiTheme="minorEastAsia" w:hint="eastAsia"/>
          <w:u w:val="single"/>
        </w:rPr>
        <w:t xml:space="preserve"> </w:t>
      </w:r>
    </w:p>
    <w:p w14:paraId="1630B6FF" w14:textId="77777777" w:rsidR="00492216" w:rsidRPr="00D57912" w:rsidRDefault="00397079" w:rsidP="00761DA4">
      <w:pPr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■</w:t>
      </w:r>
      <w:r w:rsidR="00761DA4" w:rsidRPr="00D57912">
        <w:rPr>
          <w:rFonts w:asciiTheme="minorEastAsia" w:hAnsiTheme="minorEastAsia" w:hint="eastAsia"/>
        </w:rPr>
        <w:t>その</w:t>
      </w:r>
      <w:r w:rsidRPr="00D57912">
        <w:rPr>
          <w:rFonts w:asciiTheme="minorEastAsia" w:hAnsiTheme="minorEastAsia" w:hint="eastAsia"/>
        </w:rPr>
        <w:t>理由</w:t>
      </w:r>
      <w:r w:rsidR="00492216" w:rsidRPr="00D57912">
        <w:rPr>
          <w:rFonts w:asciiTheme="minorEastAsia" w:hAnsiTheme="minorEastAsia" w:hint="eastAsia"/>
        </w:rPr>
        <w:t>(類似品の価格を参考にした場合はその品名)</w:t>
      </w:r>
      <w:r w:rsidR="00492216" w:rsidRPr="00D57912">
        <w:rPr>
          <w:rFonts w:asciiTheme="minorEastAsia" w:hAnsiTheme="minorEastAsia"/>
        </w:rPr>
        <w:t xml:space="preserve"> </w:t>
      </w:r>
      <w:r w:rsidR="00492216"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</w:t>
      </w:r>
    </w:p>
    <w:p w14:paraId="65E902B7" w14:textId="77777777" w:rsidR="00761DA4" w:rsidRPr="00D57912" w:rsidRDefault="00761DA4" w:rsidP="00761DA4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</w:t>
      </w:r>
      <w:r w:rsidR="00492216" w:rsidRPr="00D57912">
        <w:rPr>
          <w:rFonts w:asciiTheme="minorEastAsia" w:hAnsiTheme="minorEastAsia" w:hint="eastAsia"/>
          <w:u w:val="single"/>
        </w:rPr>
        <w:t xml:space="preserve">                    </w:t>
      </w: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492216" w:rsidRPr="00D57912">
        <w:rPr>
          <w:rFonts w:asciiTheme="minorEastAsia" w:hAnsiTheme="minorEastAsia" w:hint="eastAsia"/>
          <w:u w:val="single"/>
        </w:rPr>
        <w:t xml:space="preserve">　　 </w:t>
      </w:r>
    </w:p>
    <w:p w14:paraId="371A1B85" w14:textId="77777777" w:rsidR="000E4AE9" w:rsidRPr="00D57912" w:rsidRDefault="000E4AE9" w:rsidP="00492216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</w:rPr>
        <w:t>■</w:t>
      </w:r>
      <w:r w:rsidR="00492216" w:rsidRPr="00D57912">
        <w:rPr>
          <w:rFonts w:asciiTheme="minorEastAsia" w:hAnsiTheme="minorEastAsia" w:hint="eastAsia"/>
        </w:rPr>
        <w:t>顧客一人当たりの年間の購入頻度</w:t>
      </w:r>
      <w:r w:rsidRPr="00D57912">
        <w:rPr>
          <w:rFonts w:asciiTheme="minorEastAsia" w:hAnsiTheme="minorEastAsia" w:hint="eastAsia"/>
        </w:rPr>
        <w:t>（個や回/年・人）</w:t>
      </w: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7F9E8C83" w14:textId="77777777" w:rsidR="00492216" w:rsidRPr="00D57912" w:rsidRDefault="00397079" w:rsidP="00492216">
      <w:pPr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■</w:t>
      </w:r>
      <w:r w:rsidR="000E4AE9" w:rsidRPr="00D57912">
        <w:rPr>
          <w:rFonts w:asciiTheme="minorEastAsia" w:hAnsiTheme="minorEastAsia" w:hint="eastAsia"/>
        </w:rPr>
        <w:t>その</w:t>
      </w:r>
      <w:r w:rsidRPr="00D57912">
        <w:rPr>
          <w:rFonts w:asciiTheme="minorEastAsia" w:hAnsiTheme="minorEastAsia" w:hint="eastAsia"/>
        </w:rPr>
        <w:t>理由</w:t>
      </w:r>
      <w:r w:rsidR="00492216" w:rsidRPr="00D57912">
        <w:rPr>
          <w:rFonts w:asciiTheme="minorEastAsia" w:hAnsiTheme="minorEastAsia" w:hint="eastAsia"/>
        </w:rPr>
        <w:t>(類似品や他の製品・サービスと比較した場合はどの品名)</w:t>
      </w:r>
      <w:r w:rsidR="00492216" w:rsidRPr="00D57912">
        <w:rPr>
          <w:rFonts w:asciiTheme="minorEastAsia" w:hAnsiTheme="minorEastAsia" w:hint="eastAsia"/>
          <w:u w:val="single"/>
        </w:rPr>
        <w:t xml:space="preserve"> 　　　　　　　　　　　　　　　　　　　　　　　　　　　　　　　　　　　　　　　　　　　　　　　　　　</w:t>
      </w:r>
    </w:p>
    <w:p w14:paraId="00817D92" w14:textId="77777777" w:rsidR="00337529" w:rsidRPr="00D57912" w:rsidRDefault="00492216" w:rsidP="00492216">
      <w:pPr>
        <w:rPr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　　                    　　　　　　　　　　　　　　　　　　　　　　　　　　　　　　　　　　　　</w:t>
      </w:r>
    </w:p>
    <w:p w14:paraId="02BB06CF" w14:textId="77777777" w:rsidR="00492216" w:rsidRPr="00D57912" w:rsidRDefault="006C65B5" w:rsidP="00492216">
      <w:pPr>
        <w:rPr>
          <w:b/>
        </w:rPr>
      </w:pPr>
      <w:r w:rsidRPr="00D57912">
        <w:rPr>
          <w:rFonts w:hint="eastAsia"/>
          <w:b/>
        </w:rPr>
        <w:t>③</w:t>
      </w:r>
      <w:r w:rsidR="000E4AE9" w:rsidRPr="00D57912">
        <w:rPr>
          <w:rFonts w:hint="eastAsia"/>
          <w:b/>
        </w:rPr>
        <w:t>市場</w:t>
      </w:r>
      <w:r w:rsidRPr="00D57912">
        <w:rPr>
          <w:rFonts w:hint="eastAsia"/>
          <w:b/>
        </w:rPr>
        <w:t>規模を算出する</w:t>
      </w:r>
      <w:r w:rsidR="00492216" w:rsidRPr="00D57912">
        <w:rPr>
          <w:rFonts w:hint="eastAsia"/>
          <w:b/>
        </w:rPr>
        <w:t xml:space="preserve">　　</w:t>
      </w:r>
    </w:p>
    <w:p w14:paraId="5C00F297" w14:textId="77777777" w:rsidR="006C65B5" w:rsidRPr="00D57912" w:rsidRDefault="005A0FFC" w:rsidP="00492216">
      <w:pPr>
        <w:ind w:firstLineChars="100" w:firstLine="210"/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①潜在</w:t>
      </w:r>
      <w:r w:rsidR="00492216" w:rsidRPr="00D57912">
        <w:rPr>
          <w:rFonts w:asciiTheme="minorEastAsia" w:hAnsiTheme="minorEastAsia" w:hint="eastAsia"/>
        </w:rPr>
        <w:t>顧客数（人</w:t>
      </w:r>
      <w:r w:rsidRPr="00D57912">
        <w:rPr>
          <w:rFonts w:asciiTheme="minorEastAsia" w:hAnsiTheme="minorEastAsia" w:hint="eastAsia"/>
        </w:rPr>
        <w:t xml:space="preserve">　</w:t>
      </w:r>
      <w:r w:rsidR="00492216" w:rsidRPr="00D57912">
        <w:rPr>
          <w:rFonts w:asciiTheme="minorEastAsia" w:hAnsiTheme="minorEastAsia" w:hint="eastAsia"/>
        </w:rPr>
        <w:t>）ｘ</w:t>
      </w:r>
      <w:r w:rsidR="00E01BC0" w:rsidRPr="00D57912">
        <w:rPr>
          <w:rFonts w:asciiTheme="minorEastAsia" w:hAnsiTheme="minorEastAsia" w:hint="eastAsia"/>
        </w:rPr>
        <w:t>②</w:t>
      </w:r>
      <w:r w:rsidR="006C65B5" w:rsidRPr="00D57912">
        <w:rPr>
          <w:rFonts w:asciiTheme="minorEastAsia" w:hAnsiTheme="minorEastAsia" w:hint="eastAsia"/>
        </w:rPr>
        <w:t>販売単価（円/個や回）ｘ購入頻度（個や回/</w:t>
      </w:r>
      <w:r w:rsidR="00492216" w:rsidRPr="00D57912">
        <w:rPr>
          <w:rFonts w:asciiTheme="minorEastAsia" w:hAnsiTheme="minorEastAsia" w:hint="eastAsia"/>
        </w:rPr>
        <w:t>年・人）</w:t>
      </w:r>
      <w:r w:rsidR="006C65B5" w:rsidRPr="00D57912">
        <w:rPr>
          <w:rFonts w:asciiTheme="minorEastAsia" w:hAnsiTheme="minorEastAsia" w:hint="eastAsia"/>
        </w:rPr>
        <w:t>=</w:t>
      </w:r>
      <w:r w:rsidR="000E4AE9" w:rsidRPr="00D57912">
        <w:rPr>
          <w:rFonts w:asciiTheme="minorEastAsia" w:hAnsiTheme="minorEastAsia" w:hint="eastAsia"/>
        </w:rPr>
        <w:t>市場</w:t>
      </w:r>
      <w:r w:rsidR="006C65B5" w:rsidRPr="00D57912">
        <w:rPr>
          <w:rFonts w:asciiTheme="minorEastAsia" w:hAnsiTheme="minorEastAsia" w:hint="eastAsia"/>
        </w:rPr>
        <w:t>規模（円/年）</w:t>
      </w:r>
    </w:p>
    <w:p w14:paraId="2B676375" w14:textId="77777777" w:rsidR="006C65B5" w:rsidRPr="00D57912" w:rsidRDefault="006C65B5" w:rsidP="00492216">
      <w:pPr>
        <w:rPr>
          <w:u w:val="single"/>
        </w:rPr>
      </w:pPr>
      <w:r w:rsidRPr="00D57912">
        <w:rPr>
          <w:rFonts w:hint="eastAsia"/>
        </w:rPr>
        <w:t>■</w:t>
      </w:r>
      <w:r w:rsidR="00E01BC0" w:rsidRPr="00D57912">
        <w:rPr>
          <w:rFonts w:hint="eastAsia"/>
        </w:rPr>
        <w:t>当面</w:t>
      </w:r>
      <w:r w:rsidRPr="00D57912">
        <w:rPr>
          <w:rFonts w:hint="eastAsia"/>
        </w:rPr>
        <w:t>（初年）時の</w:t>
      </w:r>
      <w:r w:rsidR="000E4AE9" w:rsidRPr="00D57912">
        <w:rPr>
          <w:rFonts w:hint="eastAsia"/>
        </w:rPr>
        <w:t>市場</w:t>
      </w:r>
      <w:r w:rsidRPr="00D57912">
        <w:rPr>
          <w:rFonts w:hint="eastAsia"/>
        </w:rPr>
        <w:t xml:space="preserve">規模　</w:t>
      </w:r>
      <w:r w:rsidRPr="00D57912">
        <w:rPr>
          <w:rFonts w:hint="eastAsia"/>
          <w:u w:val="single"/>
        </w:rPr>
        <w:t xml:space="preserve">　</w:t>
      </w:r>
      <w:r w:rsidR="00397079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</w:t>
      </w:r>
      <w:r w:rsidR="00E01BC0" w:rsidRPr="00D57912">
        <w:rPr>
          <w:rFonts w:hint="eastAsia"/>
          <w:u w:val="single"/>
        </w:rPr>
        <w:t xml:space="preserve">ｘ　</w:t>
      </w:r>
      <w:r w:rsidR="00397079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　</w:t>
      </w:r>
      <w:r w:rsidR="00E01BC0" w:rsidRPr="00D57912">
        <w:rPr>
          <w:rFonts w:hint="eastAsia"/>
          <w:u w:val="single"/>
        </w:rPr>
        <w:t xml:space="preserve">　　　　ｘ　</w:t>
      </w:r>
      <w:r w:rsidR="00492216" w:rsidRPr="00D57912">
        <w:rPr>
          <w:rFonts w:hint="eastAsia"/>
          <w:u w:val="single"/>
        </w:rPr>
        <w:t xml:space="preserve">　</w:t>
      </w:r>
      <w:r w:rsidR="00397079" w:rsidRPr="00D57912">
        <w:rPr>
          <w:rFonts w:hint="eastAsia"/>
          <w:u w:val="single"/>
        </w:rPr>
        <w:t xml:space="preserve">　</w:t>
      </w:r>
      <w:r w:rsidR="00E01BC0" w:rsidRPr="00D57912">
        <w:rPr>
          <w:rFonts w:hint="eastAsia"/>
          <w:u w:val="single"/>
        </w:rPr>
        <w:t xml:space="preserve">　　　　＝　　　　</w:t>
      </w:r>
      <w:r w:rsidRPr="00D57912">
        <w:rPr>
          <w:rFonts w:hint="eastAsia"/>
          <w:u w:val="single"/>
        </w:rPr>
        <w:t xml:space="preserve">　　（円</w:t>
      </w:r>
      <w:r w:rsidRPr="00D57912">
        <w:rPr>
          <w:rFonts w:hint="eastAsia"/>
          <w:u w:val="single"/>
        </w:rPr>
        <w:t>/</w:t>
      </w:r>
      <w:r w:rsidRPr="00D57912">
        <w:rPr>
          <w:rFonts w:hint="eastAsia"/>
          <w:u w:val="single"/>
        </w:rPr>
        <w:t>年）</w:t>
      </w:r>
      <w:r w:rsidRPr="00D57912">
        <w:rPr>
          <w:rFonts w:hint="eastAsia"/>
        </w:rPr>
        <w:t xml:space="preserve">　</w:t>
      </w:r>
    </w:p>
    <w:p w14:paraId="385F4D81" w14:textId="6A42BC9F" w:rsidR="00243545" w:rsidRPr="00D57912" w:rsidRDefault="00243545" w:rsidP="00492216">
      <w:r w:rsidRPr="00D57912">
        <w:rPr>
          <w:rFonts w:hint="eastAsia"/>
        </w:rPr>
        <w:t>■</w:t>
      </w:r>
      <w:r w:rsidRPr="00D57912">
        <w:rPr>
          <w:rFonts w:hint="eastAsia"/>
        </w:rPr>
        <w:t>3</w:t>
      </w:r>
      <w:r w:rsidRPr="00D57912">
        <w:rPr>
          <w:rFonts w:hint="eastAsia"/>
        </w:rPr>
        <w:t>年後の</w:t>
      </w:r>
      <w:r w:rsidR="000E4AE9" w:rsidRPr="00D57912">
        <w:rPr>
          <w:rFonts w:hint="eastAsia"/>
        </w:rPr>
        <w:t>市場</w:t>
      </w:r>
      <w:r w:rsidRPr="00D57912">
        <w:rPr>
          <w:rFonts w:hint="eastAsia"/>
        </w:rPr>
        <w:t>規模</w:t>
      </w:r>
      <w:r w:rsidR="005A0FFC" w:rsidRPr="00D57912">
        <w:rPr>
          <w:rFonts w:hint="eastAsia"/>
        </w:rPr>
        <w:t xml:space="preserve">　</w:t>
      </w:r>
      <w:r w:rsidR="00492216" w:rsidRPr="00D57912">
        <w:rPr>
          <w:rFonts w:hint="eastAsia"/>
        </w:rPr>
        <w:t xml:space="preserve">　　　　</w:t>
      </w:r>
      <w:r w:rsidR="00492216" w:rsidRPr="00D57912">
        <w:rPr>
          <w:rFonts w:hint="eastAsia"/>
        </w:rPr>
        <w:t xml:space="preserve"> </w:t>
      </w:r>
      <w:r w:rsidR="00E01BC0" w:rsidRPr="00D57912">
        <w:rPr>
          <w:rFonts w:hint="eastAsia"/>
          <w:u w:val="single"/>
        </w:rPr>
        <w:t xml:space="preserve">　　</w:t>
      </w:r>
      <w:r w:rsidR="00397079" w:rsidRPr="00D57912">
        <w:rPr>
          <w:rFonts w:hint="eastAsia"/>
          <w:u w:val="single"/>
        </w:rPr>
        <w:t xml:space="preserve">　</w:t>
      </w:r>
      <w:r w:rsidR="00E01BC0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  </w:t>
      </w:r>
      <w:r w:rsidR="00E01BC0" w:rsidRPr="00D57912">
        <w:rPr>
          <w:rFonts w:hint="eastAsia"/>
          <w:u w:val="single"/>
        </w:rPr>
        <w:t xml:space="preserve">　　ｘ　</w:t>
      </w:r>
      <w:r w:rsidR="00397079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  </w:t>
      </w:r>
      <w:r w:rsidR="00E01BC0" w:rsidRPr="00D57912">
        <w:rPr>
          <w:rFonts w:hint="eastAsia"/>
          <w:u w:val="single"/>
        </w:rPr>
        <w:t xml:space="preserve">　　　　ｘ　</w:t>
      </w:r>
      <w:r w:rsidR="00397079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  </w:t>
      </w:r>
      <w:r w:rsidR="00E01BC0" w:rsidRPr="00D57912">
        <w:rPr>
          <w:rFonts w:hint="eastAsia"/>
          <w:u w:val="single"/>
        </w:rPr>
        <w:t xml:space="preserve">　　　　＝　　　　　　（円</w:t>
      </w:r>
      <w:r w:rsidR="00E01BC0" w:rsidRPr="00D57912">
        <w:rPr>
          <w:rFonts w:hint="eastAsia"/>
          <w:u w:val="single"/>
        </w:rPr>
        <w:t>/</w:t>
      </w:r>
      <w:r w:rsidR="00E01BC0" w:rsidRPr="00D57912">
        <w:rPr>
          <w:rFonts w:hint="eastAsia"/>
          <w:u w:val="single"/>
        </w:rPr>
        <w:t>年）</w:t>
      </w:r>
      <w:r w:rsidR="00E01BC0" w:rsidRPr="00D57912">
        <w:rPr>
          <w:rFonts w:hint="eastAsia"/>
        </w:rPr>
        <w:t xml:space="preserve">　</w:t>
      </w:r>
    </w:p>
    <w:p w14:paraId="3B2D2B13" w14:textId="77777777" w:rsidR="008B6912" w:rsidRPr="00D57912" w:rsidRDefault="008B6912" w:rsidP="00E01BC0">
      <w:pPr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※複数の製品・サービス（例：趣味教室サービスとその制作物製品販売）がある場合はそれぞれ記入</w:t>
      </w:r>
    </w:p>
    <w:p w14:paraId="4EDA503E" w14:textId="77777777" w:rsidR="000E4AE9" w:rsidRPr="00D57912" w:rsidRDefault="000E4AE9" w:rsidP="00E01BC0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④中長期（5～10</w:t>
      </w:r>
      <w:r w:rsidR="005A0FFC" w:rsidRPr="00D57912">
        <w:rPr>
          <w:rFonts w:ascii="ＭＳ Ｐゴシック" w:eastAsia="ＭＳ Ｐゴシック" w:hAnsi="ＭＳ Ｐゴシック" w:hint="eastAsia"/>
        </w:rPr>
        <w:t>年後）における潜在</w:t>
      </w:r>
      <w:r w:rsidRPr="00D57912">
        <w:rPr>
          <w:rFonts w:ascii="ＭＳ Ｐゴシック" w:eastAsia="ＭＳ Ｐゴシック" w:hAnsi="ＭＳ Ｐゴシック" w:hint="eastAsia"/>
        </w:rPr>
        <w:t>顧客数の増大、販売単価や購入頻度の変化などに関する自分の考えを記述</w:t>
      </w:r>
    </w:p>
    <w:p w14:paraId="28453A49" w14:textId="77777777" w:rsidR="000E4AE9" w:rsidRPr="00D57912" w:rsidRDefault="000E4AE9" w:rsidP="000E4AE9">
      <w:pPr>
        <w:ind w:firstLineChars="100" w:firstLine="210"/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する</w:t>
      </w:r>
      <w:r w:rsidR="00E01BC0" w:rsidRPr="00D57912">
        <w:rPr>
          <w:rFonts w:ascii="ＭＳ Ｐゴシック" w:eastAsia="ＭＳ Ｐゴシック" w:hAnsi="ＭＳ Ｐゴシック" w:hint="eastAsia"/>
        </w:rPr>
        <w:t>（世の中トレンド</w:t>
      </w:r>
      <w:r w:rsidRPr="00D57912">
        <w:rPr>
          <w:rFonts w:ascii="ＭＳ Ｐゴシック" w:eastAsia="ＭＳ Ｐゴシック" w:hAnsi="ＭＳ Ｐゴシック" w:hint="eastAsia"/>
        </w:rPr>
        <w:t>や自分の努力などの結果）。</w:t>
      </w:r>
    </w:p>
    <w:p w14:paraId="02D9BB3F" w14:textId="77777777" w:rsidR="000E4AE9" w:rsidRPr="00D57912" w:rsidRDefault="000E4AE9" w:rsidP="000E4AE9"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5F10041" w14:textId="77777777" w:rsidR="00BD3016" w:rsidRPr="00D57912" w:rsidRDefault="00BD3016" w:rsidP="000E4AE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5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競合</w:t>
      </w:r>
      <w:r w:rsidR="007B572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いて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(</w:t>
      </w:r>
      <w:r w:rsidR="005A0FFC" w:rsidRPr="00D57912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5A0FFC" w:rsidRPr="00D57912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5A0FFC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②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の詳細</w:t>
      </w:r>
    </w:p>
    <w:p w14:paraId="39A3A970" w14:textId="77777777" w:rsidR="007B572F" w:rsidRPr="00D57912" w:rsidRDefault="007B572F" w:rsidP="00492216">
      <w:pPr>
        <w:jc w:val="left"/>
        <w:rPr>
          <w:rFonts w:asciiTheme="majorEastAsia" w:eastAsiaTheme="majorEastAsia" w:hAnsiTheme="majorEastAsia"/>
        </w:rPr>
      </w:pPr>
      <w:r w:rsidRPr="00D57912">
        <w:rPr>
          <w:rFonts w:asciiTheme="majorEastAsia" w:eastAsiaTheme="majorEastAsia" w:hAnsiTheme="majorEastAsia" w:hint="eastAsia"/>
        </w:rPr>
        <w:t>①</w:t>
      </w:r>
      <w:r w:rsidR="004F243D" w:rsidRPr="00D57912">
        <w:rPr>
          <w:rFonts w:asciiTheme="majorEastAsia" w:eastAsiaTheme="majorEastAsia" w:hAnsiTheme="majorEastAsia" w:hint="eastAsia"/>
        </w:rPr>
        <w:t>類似製品・サービスの</w:t>
      </w:r>
      <w:r w:rsidR="005A0FFC" w:rsidRPr="00D57912">
        <w:rPr>
          <w:rFonts w:asciiTheme="majorEastAsia" w:eastAsiaTheme="majorEastAsia" w:hAnsiTheme="majorEastAsia" w:hint="eastAsia"/>
        </w:rPr>
        <w:t>提供元（</w:t>
      </w:r>
      <w:r w:rsidR="004F243D" w:rsidRPr="00D57912">
        <w:rPr>
          <w:rFonts w:asciiTheme="majorEastAsia" w:eastAsiaTheme="majorEastAsia" w:hAnsiTheme="majorEastAsia" w:hint="eastAsia"/>
        </w:rPr>
        <w:t>競合</w:t>
      </w:r>
      <w:r w:rsidR="005A0FFC" w:rsidRPr="00D57912">
        <w:rPr>
          <w:rFonts w:asciiTheme="majorEastAsia" w:eastAsiaTheme="majorEastAsia" w:hAnsiTheme="majorEastAsia" w:hint="eastAsia"/>
        </w:rPr>
        <w:t>企業：主要な企業名）、自社が有利</w:t>
      </w:r>
      <w:r w:rsidR="004F243D" w:rsidRPr="00D57912">
        <w:rPr>
          <w:rFonts w:asciiTheme="majorEastAsia" w:eastAsiaTheme="majorEastAsia" w:hAnsiTheme="majorEastAsia" w:hint="eastAsia"/>
        </w:rPr>
        <w:t>不利な点</w:t>
      </w:r>
      <w:r w:rsidR="005A0FFC" w:rsidRPr="00D57912">
        <w:rPr>
          <w:rFonts w:asciiTheme="majorEastAsia" w:eastAsiaTheme="majorEastAsia" w:hAnsiTheme="majorEastAsia" w:hint="eastAsia"/>
        </w:rPr>
        <w:t>と差別化視点</w:t>
      </w:r>
      <w:r w:rsidR="004F243D" w:rsidRPr="00D57912">
        <w:rPr>
          <w:rFonts w:asciiTheme="majorEastAsia" w:eastAsiaTheme="majorEastAsia" w:hAnsiTheme="majorEastAsia" w:hint="eastAsia"/>
        </w:rPr>
        <w:t>を記述する。</w:t>
      </w:r>
    </w:p>
    <w:p w14:paraId="56A806C7" w14:textId="77777777" w:rsidR="00286173" w:rsidRPr="00D57912" w:rsidRDefault="00286173" w:rsidP="007B572F">
      <w:pPr>
        <w:ind w:left="420" w:hangingChars="200" w:hanging="420"/>
        <w:jc w:val="left"/>
        <w:rPr>
          <w:u w:val="single"/>
        </w:rPr>
      </w:pPr>
      <w:r w:rsidRPr="00D57912">
        <w:rPr>
          <w:rFonts w:hint="eastAsia"/>
        </w:rPr>
        <w:t>■想定される競合のタイプ</w:t>
      </w:r>
      <w:r w:rsidR="000958CE" w:rsidRPr="00D57912">
        <w:rPr>
          <w:rFonts w:hint="eastAsia"/>
        </w:rPr>
        <w:t>や</w:t>
      </w:r>
      <w:r w:rsidRPr="00D57912">
        <w:rPr>
          <w:rFonts w:hint="eastAsia"/>
        </w:rPr>
        <w:t>具体名</w:t>
      </w:r>
      <w:r w:rsidR="000958CE" w:rsidRPr="00D57912">
        <w:rPr>
          <w:rFonts w:hint="eastAsia"/>
        </w:rPr>
        <w:t xml:space="preserve"> </w:t>
      </w:r>
      <w:r w:rsidR="000958CE" w:rsidRPr="00D57912">
        <w:rPr>
          <w:rFonts w:hint="eastAsia"/>
        </w:rPr>
        <w:t xml:space="preserve">　</w:t>
      </w:r>
      <w:r w:rsidR="000958CE" w:rsidRPr="00D57912">
        <w:rPr>
          <w:rFonts w:hint="eastAsia"/>
        </w:rPr>
        <w:t xml:space="preserve">       </w:t>
      </w:r>
      <w:r w:rsidR="00BD3016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</w:t>
      </w:r>
      <w:r w:rsidR="00BD3016" w:rsidRPr="00D57912">
        <w:rPr>
          <w:rFonts w:hint="eastAsia"/>
          <w:u w:val="single"/>
        </w:rPr>
        <w:t xml:space="preserve">　　　　　　　　　　　　　　　　　　　　　　　　</w:t>
      </w:r>
      <w:r w:rsidR="007B572F" w:rsidRPr="00D57912">
        <w:rPr>
          <w:rFonts w:hint="eastAsia"/>
          <w:u w:val="single"/>
        </w:rPr>
        <w:t xml:space="preserve">　　　</w:t>
      </w:r>
    </w:p>
    <w:p w14:paraId="0718D903" w14:textId="77777777" w:rsidR="007B572F" w:rsidRPr="00D57912" w:rsidRDefault="00286173" w:rsidP="007B572F">
      <w:pPr>
        <w:ind w:left="420" w:hangingChars="200" w:hanging="420"/>
        <w:jc w:val="left"/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Pr="00D57912">
        <w:rPr>
          <w:rFonts w:hint="eastAsia"/>
        </w:rPr>
        <w:t xml:space="preserve">　</w:t>
      </w:r>
      <w:r w:rsidR="007B572F" w:rsidRPr="00D57912">
        <w:rPr>
          <w:rFonts w:hint="eastAsia"/>
          <w:u w:val="single"/>
        </w:rPr>
        <w:t xml:space="preserve">　　　　　　　　　　</w:t>
      </w:r>
    </w:p>
    <w:p w14:paraId="5F49FDF6" w14:textId="77777777" w:rsidR="00BD3016" w:rsidRPr="00D57912" w:rsidRDefault="00286173" w:rsidP="00492216">
      <w:pPr>
        <w:jc w:val="left"/>
      </w:pPr>
      <w:r w:rsidRPr="00D57912">
        <w:rPr>
          <w:rFonts w:hint="eastAsia"/>
        </w:rPr>
        <w:t>■自分の製品・サービスの</w:t>
      </w:r>
      <w:r w:rsidR="000958CE" w:rsidRPr="00D57912">
        <w:rPr>
          <w:rFonts w:hint="eastAsia"/>
        </w:rPr>
        <w:t>有利な点</w:t>
      </w:r>
      <w:r w:rsidRPr="00D57912">
        <w:rPr>
          <w:rFonts w:hint="eastAsia"/>
        </w:rPr>
        <w:t>不利な点と差別化視点</w:t>
      </w:r>
      <w:r w:rsidR="00BD3016" w:rsidRPr="00D57912">
        <w:rPr>
          <w:rFonts w:hint="eastAsia"/>
          <w:u w:val="single"/>
        </w:rPr>
        <w:t xml:space="preserve">　</w:t>
      </w:r>
      <w:r w:rsidR="007B572F" w:rsidRPr="00D57912">
        <w:rPr>
          <w:rFonts w:hint="eastAsia"/>
          <w:u w:val="single"/>
        </w:rPr>
        <w:t xml:space="preserve">　　　　　　　　　　　　　　　　　　　　　　　　　　　　　　　</w:t>
      </w:r>
      <w:r w:rsidR="00BD3016" w:rsidRPr="00D57912">
        <w:rPr>
          <w:rFonts w:hint="eastAsia"/>
          <w:u w:val="single"/>
        </w:rPr>
        <w:t xml:space="preserve">　　　　　　　　　　　　　</w:t>
      </w:r>
    </w:p>
    <w:p w14:paraId="34A0B736" w14:textId="1646DE04" w:rsidR="00466B93" w:rsidRPr="00D57912" w:rsidRDefault="00BD3016" w:rsidP="00492216">
      <w:pPr>
        <w:jc w:val="left"/>
      </w:pPr>
      <w:r w:rsidRPr="00D57912">
        <w:rPr>
          <w:rFonts w:hint="eastAsia"/>
          <w:u w:val="single"/>
        </w:rPr>
        <w:t xml:space="preserve">　　</w:t>
      </w:r>
      <w:r w:rsidR="00286173" w:rsidRPr="00D57912">
        <w:rPr>
          <w:rFonts w:hint="eastAsia"/>
          <w:u w:val="single"/>
        </w:rPr>
        <w:t xml:space="preserve">　　　　　　　　</w:t>
      </w:r>
      <w:r w:rsidRPr="00D57912">
        <w:rPr>
          <w:rFonts w:hint="eastAsia"/>
          <w:u w:val="single"/>
        </w:rPr>
        <w:t xml:space="preserve">　　　　　　　　　　　　　　　</w:t>
      </w:r>
      <w:r w:rsidR="000958CE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</w:t>
      </w:r>
      <w:r w:rsidR="007B572F" w:rsidRPr="00D57912">
        <w:rPr>
          <w:rFonts w:hint="eastAsia"/>
          <w:u w:val="single"/>
        </w:rPr>
        <w:t xml:space="preserve">　</w:t>
      </w:r>
    </w:p>
    <w:p w14:paraId="37C00D4E" w14:textId="58479941" w:rsidR="002F450B" w:rsidRPr="00D57912" w:rsidRDefault="002F450B" w:rsidP="002F450B">
      <w:pPr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14A15B3A" w14:textId="77777777" w:rsidR="00BD3016" w:rsidRPr="00D57912" w:rsidRDefault="00BD3016" w:rsidP="00BD30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D57912">
        <w:rPr>
          <w:rFonts w:ascii="HGP創英角ｺﾞｼｯｸUB" w:eastAsia="HGP創英角ｺﾞｼｯｸUB" w:hAnsi="HGP創英角ｺﾞｼｯｸUB"/>
          <w:sz w:val="24"/>
          <w:szCs w:val="24"/>
        </w:rPr>
        <w:t>6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自社の</w:t>
      </w:r>
      <w:r w:rsidR="007B572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製品・サービスを</w:t>
      </w:r>
      <w:r w:rsidR="005A0FFC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製造</w:t>
      </w:r>
      <w:r w:rsidR="007B572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し</w:t>
      </w:r>
      <w:r w:rsidR="006E00D1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販売する</w:t>
      </w:r>
      <w:r w:rsidR="007B572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</w:p>
    <w:p w14:paraId="0D3573ED" w14:textId="77777777" w:rsidR="00E0494D" w:rsidRPr="00D57912" w:rsidRDefault="00E0494D" w:rsidP="00492216">
      <w:r w:rsidRPr="00D57912">
        <w:rPr>
          <w:rFonts w:ascii="ＭＳ Ｐゴシック" w:eastAsia="ＭＳ Ｐゴシック" w:hAnsi="ＭＳ Ｐゴシック" w:hint="eastAsia"/>
        </w:rPr>
        <w:t>①顧客への</w:t>
      </w:r>
      <w:r w:rsidR="00B126C1" w:rsidRPr="00D57912">
        <w:rPr>
          <w:rFonts w:ascii="ＭＳ Ｐゴシック" w:eastAsia="ＭＳ Ｐゴシック" w:hAnsi="ＭＳ Ｐゴシック" w:hint="eastAsia"/>
        </w:rPr>
        <w:t>アピールと</w:t>
      </w:r>
      <w:r w:rsidR="009D3831" w:rsidRPr="00D57912">
        <w:rPr>
          <w:rFonts w:ascii="ＭＳ Ｐゴシック" w:eastAsia="ＭＳ Ｐゴシック" w:hAnsi="ＭＳ Ｐゴシック" w:hint="eastAsia"/>
        </w:rPr>
        <w:t>売り込み</w:t>
      </w:r>
      <w:r w:rsidRPr="00D57912">
        <w:rPr>
          <w:rFonts w:ascii="ＭＳ Ｐゴシック" w:eastAsia="ＭＳ Ｐゴシック" w:hAnsi="ＭＳ Ｐゴシック" w:hint="eastAsia"/>
        </w:rPr>
        <w:t>方法（</w:t>
      </w:r>
      <w:r w:rsidR="00BD3016" w:rsidRPr="00D57912">
        <w:rPr>
          <w:rFonts w:ascii="ＭＳ Ｐゴシック" w:eastAsia="ＭＳ Ｐゴシック" w:hAnsi="ＭＳ Ｐゴシック" w:hint="eastAsia"/>
        </w:rPr>
        <w:t>広告等</w:t>
      </w:r>
      <w:r w:rsidRPr="00D57912">
        <w:rPr>
          <w:rFonts w:ascii="ＭＳ Ｐゴシック" w:eastAsia="ＭＳ Ｐゴシック" w:hAnsi="ＭＳ Ｐゴシック" w:hint="eastAsia"/>
        </w:rPr>
        <w:t>）</w:t>
      </w:r>
      <w:r w:rsidR="00B126C1" w:rsidRPr="00D57912">
        <w:rPr>
          <w:rFonts w:ascii="ＭＳ Ｐゴシック" w:eastAsia="ＭＳ Ｐゴシック" w:hAnsi="ＭＳ Ｐゴシック" w:hint="eastAsia"/>
        </w:rPr>
        <w:t xml:space="preserve">　</w:t>
      </w:r>
      <w:r w:rsidR="00E25804" w:rsidRPr="00D57912">
        <w:rPr>
          <w:rFonts w:hint="eastAsia"/>
        </w:rPr>
        <w:t>特に</w:t>
      </w:r>
      <w:r w:rsidR="00B126C1" w:rsidRPr="00D57912">
        <w:rPr>
          <w:rFonts w:hint="eastAsia"/>
        </w:rPr>
        <w:t>製品・サービスを知って貰う</w:t>
      </w:r>
      <w:r w:rsidR="00E25804" w:rsidRPr="00D57912">
        <w:rPr>
          <w:rFonts w:hint="eastAsia"/>
        </w:rPr>
        <w:t>ためのアピール</w:t>
      </w:r>
      <w:r w:rsidRPr="00D57912">
        <w:rPr>
          <w:rFonts w:hint="eastAsia"/>
        </w:rPr>
        <w:t>について</w:t>
      </w:r>
      <w:r w:rsidR="00B126C1" w:rsidRPr="00D57912">
        <w:rPr>
          <w:rFonts w:hint="eastAsia"/>
        </w:rPr>
        <w:t>記述</w:t>
      </w:r>
      <w:r w:rsidRPr="00D57912">
        <w:rPr>
          <w:rFonts w:hint="eastAsia"/>
        </w:rPr>
        <w:t>。</w:t>
      </w:r>
    </w:p>
    <w:p w14:paraId="56ACF2E2" w14:textId="77777777" w:rsidR="00E0494D" w:rsidRPr="00D57912" w:rsidRDefault="00E0494D" w:rsidP="00E0494D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 </w:t>
      </w:r>
      <w:r w:rsidR="00286173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3EEB340" w14:textId="70BC1AAA" w:rsidR="00286173" w:rsidRPr="00D57912" w:rsidRDefault="00286173" w:rsidP="00E0494D">
      <w:pPr>
        <w:rPr>
          <w:u w:val="single"/>
        </w:rPr>
      </w:pPr>
      <w:r w:rsidRPr="00D57912">
        <w:rPr>
          <w:rFonts w:hint="eastAsia"/>
          <w:u w:val="single"/>
        </w:rPr>
        <w:t xml:space="preserve">　　</w:t>
      </w:r>
      <w:r w:rsidR="00492216" w:rsidRPr="00D57912">
        <w:rPr>
          <w:rFonts w:hint="eastAsia"/>
          <w:u w:val="single"/>
        </w:rPr>
        <w:t xml:space="preserve"> 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B57F22D" w14:textId="327583C4" w:rsidR="002F450B" w:rsidRPr="00D57912" w:rsidRDefault="002F450B" w:rsidP="00E0494D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75F6E59" w14:textId="77777777" w:rsidR="00E0494D" w:rsidRPr="00D57912" w:rsidRDefault="00E0494D" w:rsidP="006E00D1">
      <w:pPr>
        <w:ind w:left="529" w:hangingChars="252" w:hanging="529"/>
      </w:pPr>
      <w:r w:rsidRPr="00D57912">
        <w:rPr>
          <w:rFonts w:ascii="ＭＳ Ｐゴシック" w:eastAsia="ＭＳ Ｐゴシック" w:hAnsi="ＭＳ Ｐゴシック" w:hint="eastAsia"/>
        </w:rPr>
        <w:t>②顧客への</w:t>
      </w:r>
      <w:r w:rsidR="006E00D1" w:rsidRPr="00D57912">
        <w:rPr>
          <w:rFonts w:ascii="ＭＳ Ｐゴシック" w:eastAsia="ＭＳ Ｐゴシック" w:hAnsi="ＭＳ Ｐゴシック" w:hint="eastAsia"/>
        </w:rPr>
        <w:t>製品・サービスの</w:t>
      </w:r>
      <w:r w:rsidR="00E25804" w:rsidRPr="00D57912">
        <w:rPr>
          <w:rFonts w:ascii="ＭＳ Ｐゴシック" w:eastAsia="ＭＳ Ｐゴシック" w:hAnsi="ＭＳ Ｐゴシック" w:hint="eastAsia"/>
        </w:rPr>
        <w:t>提供</w:t>
      </w:r>
      <w:r w:rsidR="00BD3016" w:rsidRPr="00D57912">
        <w:rPr>
          <w:rFonts w:ascii="ＭＳ Ｐゴシック" w:eastAsia="ＭＳ Ｐゴシック" w:hAnsi="ＭＳ Ｐゴシック" w:hint="eastAsia"/>
        </w:rPr>
        <w:t>方法</w:t>
      </w:r>
      <w:r w:rsidR="00B126C1" w:rsidRPr="00D57912">
        <w:rPr>
          <w:rFonts w:ascii="ＭＳ Ｐゴシック" w:eastAsia="ＭＳ Ｐゴシック" w:hAnsi="ＭＳ Ｐゴシック" w:hint="eastAsia"/>
        </w:rPr>
        <w:t xml:space="preserve">　　</w:t>
      </w:r>
      <w:r w:rsidR="00B126C1" w:rsidRPr="00D57912">
        <w:rPr>
          <w:rFonts w:hint="eastAsia"/>
        </w:rPr>
        <w:t>店舗</w:t>
      </w:r>
      <w:r w:rsidR="006E00D1" w:rsidRPr="00D57912">
        <w:rPr>
          <w:rFonts w:hint="eastAsia"/>
        </w:rPr>
        <w:t>、</w:t>
      </w:r>
      <w:r w:rsidR="006E00D1" w:rsidRPr="00D57912">
        <w:t>web</w:t>
      </w:r>
      <w:r w:rsidR="006E00D1" w:rsidRPr="00D57912">
        <w:rPr>
          <w:rFonts w:hint="eastAsia"/>
        </w:rPr>
        <w:t>配信やサービス提供者を通じ</w:t>
      </w:r>
      <w:r w:rsidR="000958CE" w:rsidRPr="00D57912">
        <w:rPr>
          <w:rFonts w:hint="eastAsia"/>
        </w:rPr>
        <w:t>など</w:t>
      </w:r>
      <w:r w:rsidR="00E25804" w:rsidRPr="00D57912">
        <w:rPr>
          <w:rFonts w:hint="eastAsia"/>
        </w:rPr>
        <w:t>提供</w:t>
      </w:r>
      <w:r w:rsidR="006E00D1" w:rsidRPr="00D57912">
        <w:rPr>
          <w:rFonts w:hint="eastAsia"/>
        </w:rPr>
        <w:t>方法</w:t>
      </w:r>
      <w:r w:rsidRPr="00D57912">
        <w:rPr>
          <w:rFonts w:hint="eastAsia"/>
        </w:rPr>
        <w:t>につ</w:t>
      </w:r>
      <w:r w:rsidR="00243545" w:rsidRPr="00D57912">
        <w:rPr>
          <w:rFonts w:hint="eastAsia"/>
        </w:rPr>
        <w:t>いて</w:t>
      </w:r>
      <w:r w:rsidR="006E00D1" w:rsidRPr="00D57912">
        <w:rPr>
          <w:rFonts w:hint="eastAsia"/>
        </w:rPr>
        <w:t>記述</w:t>
      </w:r>
    </w:p>
    <w:p w14:paraId="63192CD6" w14:textId="77777777" w:rsidR="00E0494D" w:rsidRPr="00D57912" w:rsidRDefault="00E0494D" w:rsidP="00E0494D">
      <w:pPr>
        <w:rPr>
          <w:u w:val="single"/>
        </w:rPr>
      </w:pPr>
      <w:r w:rsidRPr="00D57912">
        <w:rPr>
          <w:rFonts w:hint="eastAsia"/>
          <w:u w:val="single"/>
        </w:rPr>
        <w:t xml:space="preserve">　</w:t>
      </w:r>
      <w:r w:rsidR="00286173" w:rsidRPr="00D57912">
        <w:rPr>
          <w:rFonts w:hint="eastAsia"/>
          <w:u w:val="single"/>
        </w:rPr>
        <w:t xml:space="preserve">　</w:t>
      </w:r>
      <w:r w:rsidR="00492216" w:rsidRPr="00D57912">
        <w:rPr>
          <w:rFonts w:hint="eastAsia"/>
          <w:u w:val="single"/>
        </w:rPr>
        <w:t xml:space="preserve"> </w:t>
      </w:r>
      <w:r w:rsidR="00286173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57DA0C25" w14:textId="2DD73EF8" w:rsidR="00286173" w:rsidRPr="00D57912" w:rsidRDefault="00492216" w:rsidP="00E0494D">
      <w:pPr>
        <w:rPr>
          <w:u w:val="single"/>
        </w:rPr>
      </w:pPr>
      <w:r w:rsidRPr="00D57912">
        <w:rPr>
          <w:rFonts w:hint="eastAsia"/>
          <w:u w:val="single"/>
        </w:rPr>
        <w:t xml:space="preserve">　　</w:t>
      </w:r>
      <w:r w:rsidR="00286173"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5977448" w14:textId="6178C21F" w:rsidR="002F450B" w:rsidRPr="00D57912" w:rsidRDefault="002F450B" w:rsidP="00E0494D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6310D1B0" w14:textId="77777777" w:rsidR="00E0494D" w:rsidRPr="00D57912" w:rsidRDefault="00E0494D" w:rsidP="000958CE">
      <w:pPr>
        <w:rPr>
          <w:rFonts w:asciiTheme="majorEastAsia" w:eastAsiaTheme="majorEastAsia" w:hAnsiTheme="majorEastAsia"/>
        </w:rPr>
      </w:pPr>
      <w:r w:rsidRPr="00D57912">
        <w:rPr>
          <w:rFonts w:asciiTheme="majorEastAsia" w:eastAsiaTheme="majorEastAsia" w:hAnsiTheme="majorEastAsia" w:hint="eastAsia"/>
        </w:rPr>
        <w:t>③</w:t>
      </w:r>
      <w:r w:rsidR="006E00D1" w:rsidRPr="00D57912">
        <w:rPr>
          <w:rFonts w:asciiTheme="majorEastAsia" w:eastAsiaTheme="majorEastAsia" w:hAnsiTheme="majorEastAsia" w:hint="eastAsia"/>
        </w:rPr>
        <w:t>製品・サービスの</w:t>
      </w:r>
      <w:r w:rsidR="005A0FFC" w:rsidRPr="00D57912">
        <w:rPr>
          <w:rFonts w:asciiTheme="majorEastAsia" w:eastAsiaTheme="majorEastAsia" w:hAnsiTheme="majorEastAsia" w:hint="eastAsia"/>
        </w:rPr>
        <w:t>製造</w:t>
      </w:r>
      <w:r w:rsidR="006E00D1" w:rsidRPr="00D57912">
        <w:rPr>
          <w:rFonts w:asciiTheme="majorEastAsia" w:eastAsiaTheme="majorEastAsia" w:hAnsiTheme="majorEastAsia" w:hint="eastAsia"/>
        </w:rPr>
        <w:t>方法</w:t>
      </w:r>
      <w:r w:rsidR="00E25804" w:rsidRPr="00D57912">
        <w:rPr>
          <w:rFonts w:asciiTheme="majorEastAsia" w:eastAsiaTheme="majorEastAsia" w:hAnsiTheme="majorEastAsia" w:hint="eastAsia"/>
        </w:rPr>
        <w:t>について</w:t>
      </w:r>
      <w:r w:rsidRPr="00D57912">
        <w:rPr>
          <w:rFonts w:asciiTheme="majorEastAsia" w:eastAsiaTheme="majorEastAsia" w:hAnsiTheme="majorEastAsia" w:hint="eastAsia"/>
        </w:rPr>
        <w:t xml:space="preserve">　（</w:t>
      </w:r>
      <w:r w:rsidRPr="00D57912">
        <w:rPr>
          <w:rFonts w:asciiTheme="majorEastAsia" w:eastAsiaTheme="majorEastAsia" w:hAnsiTheme="majorEastAsia" w:hint="eastAsia"/>
          <w:spacing w:val="-2"/>
          <w:szCs w:val="21"/>
        </w:rPr>
        <w:t>該当するa、ｂ、c、ｄに○印（一つ）を記入）</w:t>
      </w:r>
    </w:p>
    <w:p w14:paraId="17493C82" w14:textId="77777777" w:rsidR="00286173" w:rsidRPr="00D57912" w:rsidRDefault="00E0494D" w:rsidP="000958CE">
      <w:pPr>
        <w:rPr>
          <w:rFonts w:asciiTheme="minorEastAsia" w:hAnsiTheme="minorEastAsia"/>
          <w:spacing w:val="-14"/>
          <w:szCs w:val="21"/>
        </w:rPr>
      </w:pPr>
      <w:r w:rsidRPr="00D57912">
        <w:rPr>
          <w:rFonts w:asciiTheme="minorEastAsia" w:hAnsiTheme="minorEastAsia" w:hint="eastAsia"/>
          <w:spacing w:val="-12"/>
          <w:szCs w:val="21"/>
        </w:rPr>
        <w:t>a.外部から</w:t>
      </w:r>
      <w:r w:rsidR="006E00D1" w:rsidRPr="00D57912">
        <w:rPr>
          <w:rFonts w:asciiTheme="minorEastAsia" w:hAnsiTheme="minorEastAsia" w:hint="eastAsia"/>
          <w:spacing w:val="-12"/>
          <w:szCs w:val="21"/>
        </w:rPr>
        <w:t xml:space="preserve">ありものを仕入れる　</w:t>
      </w:r>
      <w:r w:rsidRPr="00D57912">
        <w:rPr>
          <w:rFonts w:asciiTheme="minorEastAsia" w:hAnsiTheme="minorEastAsia"/>
          <w:spacing w:val="-12"/>
          <w:szCs w:val="21"/>
        </w:rPr>
        <w:t xml:space="preserve"> </w:t>
      </w:r>
      <w:r w:rsidRPr="00D57912">
        <w:rPr>
          <w:rFonts w:asciiTheme="minorEastAsia" w:hAnsiTheme="minorEastAsia" w:hint="eastAsia"/>
          <w:spacing w:val="-12"/>
          <w:szCs w:val="21"/>
        </w:rPr>
        <w:t>b.</w:t>
      </w:r>
      <w:r w:rsidR="006E00D1" w:rsidRPr="00D57912">
        <w:rPr>
          <w:rFonts w:asciiTheme="minorEastAsia" w:hAnsiTheme="minorEastAsia" w:hint="eastAsia"/>
          <w:spacing w:val="-12"/>
          <w:szCs w:val="21"/>
        </w:rPr>
        <w:t>自分達が準備（製造）</w:t>
      </w:r>
      <w:r w:rsidRPr="00D57912">
        <w:rPr>
          <w:rFonts w:asciiTheme="minorEastAsia" w:hAnsiTheme="minorEastAsia" w:hint="eastAsia"/>
          <w:spacing w:val="-12"/>
          <w:szCs w:val="21"/>
        </w:rPr>
        <w:t>する</w:t>
      </w:r>
      <w:r w:rsidR="006E00D1" w:rsidRPr="00D57912">
        <w:rPr>
          <w:rFonts w:asciiTheme="minorEastAsia" w:hAnsiTheme="minorEastAsia" w:hint="eastAsia"/>
          <w:spacing w:val="-12"/>
          <w:szCs w:val="21"/>
        </w:rPr>
        <w:t xml:space="preserve">　</w:t>
      </w:r>
      <w:r w:rsidRPr="00D57912">
        <w:rPr>
          <w:rFonts w:asciiTheme="minorEastAsia" w:hAnsiTheme="minorEastAsia" w:hint="eastAsia"/>
          <w:spacing w:val="-14"/>
          <w:szCs w:val="21"/>
        </w:rPr>
        <w:t>c.</w:t>
      </w:r>
      <w:r w:rsidR="006E00D1" w:rsidRPr="00D57912">
        <w:rPr>
          <w:rFonts w:asciiTheme="minorEastAsia" w:hAnsiTheme="minorEastAsia" w:hint="eastAsia"/>
          <w:spacing w:val="-14"/>
          <w:szCs w:val="21"/>
        </w:rPr>
        <w:t>自分達が企画・設計</w:t>
      </w:r>
      <w:r w:rsidR="00286173" w:rsidRPr="00D57912">
        <w:rPr>
          <w:rFonts w:asciiTheme="minorEastAsia" w:hAnsiTheme="minorEastAsia" w:hint="eastAsia"/>
          <w:spacing w:val="-14"/>
          <w:szCs w:val="21"/>
        </w:rPr>
        <w:t>し</w:t>
      </w:r>
      <w:r w:rsidR="006E00D1" w:rsidRPr="00D57912">
        <w:rPr>
          <w:rFonts w:asciiTheme="minorEastAsia" w:hAnsiTheme="minorEastAsia" w:hint="eastAsia"/>
          <w:spacing w:val="-14"/>
          <w:szCs w:val="21"/>
        </w:rPr>
        <w:t>準備（製造）は</w:t>
      </w:r>
      <w:r w:rsidR="00286173" w:rsidRPr="00D57912">
        <w:rPr>
          <w:rFonts w:asciiTheme="minorEastAsia" w:hAnsiTheme="minorEastAsia" w:hint="eastAsia"/>
          <w:spacing w:val="-14"/>
          <w:szCs w:val="21"/>
        </w:rPr>
        <w:t>外部を活用</w:t>
      </w:r>
    </w:p>
    <w:p w14:paraId="6FA30C75" w14:textId="77777777" w:rsidR="00BD3016" w:rsidRPr="00D57912" w:rsidRDefault="00286173" w:rsidP="000958CE">
      <w:pPr>
        <w:rPr>
          <w:rFonts w:asciiTheme="minorEastAsia" w:hAnsiTheme="minorEastAsia"/>
        </w:rPr>
      </w:pPr>
      <w:r w:rsidRPr="00D57912">
        <w:rPr>
          <w:rFonts w:asciiTheme="majorEastAsia" w:eastAsiaTheme="majorEastAsia" w:hAnsiTheme="majorEastAsia" w:hint="eastAsia"/>
          <w:spacing w:val="-14"/>
          <w:szCs w:val="21"/>
        </w:rPr>
        <w:t xml:space="preserve">④必要となる人や物（シーズ）　</w:t>
      </w:r>
      <w:r w:rsidR="000958CE" w:rsidRPr="00D57912">
        <w:rPr>
          <w:rFonts w:asciiTheme="minorEastAsia" w:hAnsiTheme="minorEastAsia" w:hint="eastAsia"/>
          <w:spacing w:val="-14"/>
          <w:szCs w:val="21"/>
        </w:rPr>
        <w:t>自分や関係者の労力、</w:t>
      </w:r>
      <w:r w:rsidRPr="00D57912">
        <w:rPr>
          <w:rFonts w:asciiTheme="minorEastAsia" w:hAnsiTheme="minorEastAsia" w:hint="eastAsia"/>
        </w:rPr>
        <w:t>製品・サービスの</w:t>
      </w:r>
      <w:r w:rsidR="00BD3016" w:rsidRPr="00D57912">
        <w:rPr>
          <w:rFonts w:asciiTheme="minorEastAsia" w:hAnsiTheme="minorEastAsia" w:hint="eastAsia"/>
        </w:rPr>
        <w:t>仕入れ先</w:t>
      </w:r>
      <w:r w:rsidRPr="00D57912">
        <w:rPr>
          <w:rFonts w:asciiTheme="minorEastAsia" w:hAnsiTheme="minorEastAsia" w:hint="eastAsia"/>
        </w:rPr>
        <w:t>、店舗やサービス提供のスペース、準備のための道具・設備や資材など</w:t>
      </w:r>
      <w:r w:rsidR="000958CE" w:rsidRPr="00D57912">
        <w:rPr>
          <w:rFonts w:asciiTheme="minorEastAsia" w:hAnsiTheme="minorEastAsia" w:hint="eastAsia"/>
        </w:rPr>
        <w:t xml:space="preserve">　</w:t>
      </w:r>
      <w:r w:rsidR="00BD3016"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DF91496" w14:textId="0948D070" w:rsidR="004A0B09" w:rsidRPr="00D57912" w:rsidRDefault="00BD3016" w:rsidP="002F450B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0958CE" w:rsidRPr="00D57912">
        <w:rPr>
          <w:rFonts w:asciiTheme="minorEastAsia" w:hAnsiTheme="minorEastAsia" w:hint="eastAsia"/>
          <w:u w:val="single"/>
        </w:rPr>
        <w:t xml:space="preserve">　　　　</w:t>
      </w:r>
    </w:p>
    <w:p w14:paraId="1083DD8E" w14:textId="77777777" w:rsidR="002F450B" w:rsidRPr="00D57912" w:rsidRDefault="002F450B" w:rsidP="002F450B">
      <w:pPr>
        <w:rPr>
          <w:rFonts w:asciiTheme="minorEastAsia" w:hAnsiTheme="minorEastAsia"/>
          <w:u w:val="single"/>
        </w:rPr>
      </w:pPr>
      <w:r w:rsidRPr="00D579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775E505C" w14:textId="77777777" w:rsidR="004A0B09" w:rsidRPr="00D57912" w:rsidRDefault="004A0B09" w:rsidP="004A0B09"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(</w:t>
      </w:r>
      <w:r w:rsidRPr="00D57912">
        <w:rPr>
          <w:rFonts w:ascii="HGP創英角ｺﾞｼｯｸUB" w:eastAsia="HGP創英角ｺﾞｼｯｸUB" w:hAnsi="HGP創英角ｺﾞｼｯｸUB"/>
          <w:sz w:val="24"/>
          <w:szCs w:val="24"/>
        </w:rPr>
        <w:t>7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)自分の製品・サービスのビジネス規模について　</w:t>
      </w:r>
    </w:p>
    <w:p w14:paraId="783DE10A" w14:textId="219EFF23" w:rsidR="00397079" w:rsidRPr="00D57912" w:rsidRDefault="00781019" w:rsidP="004A0B09">
      <w:pPr>
        <w:jc w:val="left"/>
        <w:rPr>
          <w:rFonts w:asciiTheme="majorEastAsia" w:eastAsiaTheme="majorEastAsia" w:hAnsiTheme="majorEastAsia"/>
        </w:rPr>
      </w:pPr>
      <w:r w:rsidRPr="00D57912">
        <w:rPr>
          <w:rFonts w:asciiTheme="majorEastAsia" w:eastAsiaTheme="majorEastAsia" w:hAnsiTheme="majorEastAsia" w:hint="eastAsia"/>
        </w:rPr>
        <w:t>①　標</w:t>
      </w:r>
      <w:r w:rsidR="00397079" w:rsidRPr="00D57912">
        <w:rPr>
          <w:rFonts w:asciiTheme="majorEastAsia" w:eastAsiaTheme="majorEastAsia" w:hAnsiTheme="majorEastAsia" w:hint="eastAsia"/>
        </w:rPr>
        <w:t>市場規模（(</w:t>
      </w:r>
      <w:r w:rsidR="00397079" w:rsidRPr="00D57912">
        <w:rPr>
          <w:rFonts w:asciiTheme="majorEastAsia" w:eastAsiaTheme="majorEastAsia" w:hAnsiTheme="majorEastAsia"/>
        </w:rPr>
        <w:t>4</w:t>
      </w:r>
      <w:r w:rsidR="00397079" w:rsidRPr="00D57912">
        <w:rPr>
          <w:rFonts w:asciiTheme="majorEastAsia" w:eastAsiaTheme="majorEastAsia" w:hAnsiTheme="majorEastAsia" w:hint="eastAsia"/>
        </w:rPr>
        <w:t>)</w:t>
      </w:r>
      <w:r w:rsidR="00397079" w:rsidRPr="00D57912">
        <w:rPr>
          <w:rFonts w:asciiTheme="majorEastAsia" w:eastAsiaTheme="majorEastAsia" w:hAnsiTheme="majorEastAsia"/>
        </w:rPr>
        <w:t>-</w:t>
      </w:r>
      <w:r w:rsidR="00397079" w:rsidRPr="00D57912">
        <w:rPr>
          <w:rFonts w:asciiTheme="majorEastAsia" w:eastAsiaTheme="majorEastAsia" w:hAnsiTheme="majorEastAsia" w:hint="eastAsia"/>
        </w:rPr>
        <w:t>③）に対する</w:t>
      </w:r>
      <w:r w:rsidR="00976364" w:rsidRPr="00D57912">
        <w:rPr>
          <w:rFonts w:asciiTheme="majorEastAsia" w:eastAsiaTheme="majorEastAsia" w:hAnsiTheme="majorEastAsia" w:hint="eastAsia"/>
        </w:rPr>
        <w:t>当面（初年）と</w:t>
      </w:r>
      <w:r w:rsidR="002C625D" w:rsidRPr="00D57912">
        <w:rPr>
          <w:rFonts w:asciiTheme="majorEastAsia" w:eastAsiaTheme="majorEastAsia" w:hAnsiTheme="majorEastAsia" w:hint="eastAsia"/>
        </w:rPr>
        <w:t>3年後の</w:t>
      </w:r>
      <w:r w:rsidR="00397079" w:rsidRPr="00D57912">
        <w:rPr>
          <w:rFonts w:asciiTheme="majorEastAsia" w:eastAsiaTheme="majorEastAsia" w:hAnsiTheme="majorEastAsia" w:hint="eastAsia"/>
        </w:rPr>
        <w:t>自分の製品・サービスの</w:t>
      </w:r>
      <w:r w:rsidR="008B6912" w:rsidRPr="00D57912">
        <w:rPr>
          <w:rFonts w:asciiTheme="majorEastAsia" w:eastAsiaTheme="majorEastAsia" w:hAnsiTheme="majorEastAsia" w:hint="eastAsia"/>
        </w:rPr>
        <w:t>市場シェアの想定</w:t>
      </w:r>
    </w:p>
    <w:p w14:paraId="78EF3424" w14:textId="77777777" w:rsidR="00397079" w:rsidRPr="00D57912" w:rsidRDefault="004A0B09" w:rsidP="004A0B09">
      <w:pPr>
        <w:jc w:val="left"/>
        <w:rPr>
          <w:u w:val="single"/>
        </w:rPr>
      </w:pPr>
      <w:r w:rsidRPr="00D57912">
        <w:rPr>
          <w:rFonts w:hint="eastAsia"/>
        </w:rPr>
        <w:t>■</w:t>
      </w:r>
      <w:r w:rsidR="00976364" w:rsidRPr="00D57912">
        <w:rPr>
          <w:rFonts w:asciiTheme="minorEastAsia" w:hAnsiTheme="minorEastAsia" w:hint="eastAsia"/>
        </w:rPr>
        <w:t>当面（初年）</w:t>
      </w:r>
      <w:r w:rsidRPr="00D57912">
        <w:rPr>
          <w:rFonts w:asciiTheme="minorEastAsia" w:hAnsiTheme="minorEastAsia" w:hint="eastAsia"/>
        </w:rPr>
        <w:t>の</w:t>
      </w:r>
      <w:r w:rsidR="008B6912" w:rsidRPr="00D57912">
        <w:rPr>
          <w:rFonts w:asciiTheme="minorEastAsia" w:hAnsiTheme="minorEastAsia" w:hint="eastAsia"/>
        </w:rPr>
        <w:t>市場</w:t>
      </w:r>
      <w:r w:rsidRPr="00D57912">
        <w:rPr>
          <w:rFonts w:asciiTheme="minorEastAsia" w:hAnsiTheme="minorEastAsia" w:hint="eastAsia"/>
        </w:rPr>
        <w:t>シェア（％）</w:t>
      </w:r>
      <w:r w:rsidRPr="00D57912">
        <w:rPr>
          <w:rFonts w:hint="eastAsia"/>
          <w:u w:val="single"/>
        </w:rPr>
        <w:t xml:space="preserve">　　　　　　　　　　　　　　</w:t>
      </w:r>
      <w:r w:rsidR="00976364" w:rsidRPr="00D57912">
        <w:rPr>
          <w:rFonts w:hint="eastAsia"/>
        </w:rPr>
        <w:t>3</w:t>
      </w:r>
      <w:r w:rsidR="00976364" w:rsidRPr="00D57912">
        <w:rPr>
          <w:rFonts w:hint="eastAsia"/>
        </w:rPr>
        <w:t>年後の市場シェア（％）</w:t>
      </w:r>
      <w:r w:rsidRPr="00D57912">
        <w:rPr>
          <w:rFonts w:hint="eastAsia"/>
          <w:u w:val="single"/>
        </w:rPr>
        <w:t xml:space="preserve">　　　　　　　　　　　　　　　　　　　　　　　　　</w:t>
      </w:r>
    </w:p>
    <w:p w14:paraId="0BB03E7F" w14:textId="77777777" w:rsidR="00397079" w:rsidRPr="00D57912" w:rsidRDefault="00397079" w:rsidP="00397079">
      <w:pPr>
        <w:jc w:val="left"/>
        <w:rPr>
          <w:u w:val="single"/>
        </w:rPr>
      </w:pPr>
      <w:r w:rsidRPr="00D57912">
        <w:rPr>
          <w:rFonts w:hint="eastAsia"/>
        </w:rPr>
        <w:t xml:space="preserve">■その理由　※を参考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035A3388" w14:textId="77777777" w:rsidR="00397079" w:rsidRPr="00D57912" w:rsidRDefault="00397079" w:rsidP="00397079">
      <w:pPr>
        <w:jc w:val="left"/>
        <w:rPr>
          <w:u w:val="single"/>
        </w:rPr>
      </w:pP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6778E05" w14:textId="77777777" w:rsidR="004A0B09" w:rsidRPr="00D57912" w:rsidRDefault="004F5982" w:rsidP="004A0B09">
      <w:r w:rsidRPr="00D57912">
        <w:rPr>
          <w:rFonts w:asciiTheme="minorEastAsia" w:hAnsiTheme="minorEastAsia" w:hint="eastAsia"/>
        </w:rPr>
        <w:t>※</w:t>
      </w:r>
      <w:r w:rsidR="004A0B09" w:rsidRPr="00D57912">
        <w:rPr>
          <w:rFonts w:asciiTheme="minorEastAsia" w:hAnsiTheme="minorEastAsia" w:hint="eastAsia"/>
        </w:rPr>
        <w:t>シェアは40％ナンバーワン、25％強者、20%上位、10%</w:t>
      </w:r>
      <w:r w:rsidR="00397079" w:rsidRPr="00D57912">
        <w:rPr>
          <w:rFonts w:asciiTheme="minorEastAsia" w:hAnsiTheme="minorEastAsia" w:hint="eastAsia"/>
        </w:rPr>
        <w:t>利益安定、7％市場で存在認知、3%市場参入</w:t>
      </w:r>
      <w:r w:rsidR="0039359F" w:rsidRPr="00D57912">
        <w:rPr>
          <w:rFonts w:asciiTheme="minorEastAsia" w:hAnsiTheme="minorEastAsia" w:hint="eastAsia"/>
        </w:rPr>
        <w:t>を</w:t>
      </w:r>
      <w:r w:rsidR="0039359F" w:rsidRPr="00D57912">
        <w:rPr>
          <w:rFonts w:hint="eastAsia"/>
        </w:rPr>
        <w:t>目安に</w:t>
      </w:r>
      <w:r w:rsidR="00397079" w:rsidRPr="00D57912">
        <w:rPr>
          <w:rFonts w:hint="eastAsia"/>
        </w:rPr>
        <w:t>。</w:t>
      </w:r>
      <w:r w:rsidR="0039359F" w:rsidRPr="00D57912">
        <w:rPr>
          <w:rFonts w:hint="eastAsia"/>
        </w:rPr>
        <w:t>起業ではまず</w:t>
      </w:r>
      <w:r w:rsidR="0039359F" w:rsidRPr="00D57912">
        <w:rPr>
          <w:rFonts w:hint="eastAsia"/>
        </w:rPr>
        <w:t>7</w:t>
      </w:r>
      <w:r w:rsidR="0039359F" w:rsidRPr="00D57912">
        <w:t>~10%</w:t>
      </w:r>
      <w:r w:rsidR="0039359F" w:rsidRPr="00D57912">
        <w:rPr>
          <w:rFonts w:hint="eastAsia"/>
        </w:rPr>
        <w:t>を狙うことが多い。小さな市場規模を狙う場合は大きなシェアも可能。</w:t>
      </w:r>
    </w:p>
    <w:p w14:paraId="239036B3" w14:textId="6BAEB3E9" w:rsidR="004A0B09" w:rsidRPr="00D57912" w:rsidRDefault="004A0B09" w:rsidP="00397079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②</w:t>
      </w:r>
      <w:r w:rsidR="00397079" w:rsidRPr="00D57912">
        <w:rPr>
          <w:rFonts w:ascii="ＭＳ Ｐゴシック" w:eastAsia="ＭＳ Ｐゴシック" w:hAnsi="ＭＳ Ｐゴシック" w:hint="eastAsia"/>
        </w:rPr>
        <w:t xml:space="preserve">　</w:t>
      </w:r>
      <w:r w:rsidR="004F5982" w:rsidRPr="00D57912">
        <w:rPr>
          <w:rFonts w:ascii="ＭＳ Ｐゴシック" w:eastAsia="ＭＳ Ｐゴシック" w:hAnsi="ＭＳ Ｐゴシック" w:hint="eastAsia"/>
        </w:rPr>
        <w:t>自社の製品・サービ</w:t>
      </w:r>
      <w:r w:rsidR="004F5982" w:rsidRPr="00D57912">
        <w:rPr>
          <w:rFonts w:asciiTheme="majorEastAsia" w:eastAsiaTheme="majorEastAsia" w:hAnsiTheme="majorEastAsia" w:hint="eastAsia"/>
        </w:rPr>
        <w:t>スの</w:t>
      </w:r>
      <w:r w:rsidR="00976364" w:rsidRPr="00D57912">
        <w:rPr>
          <w:rFonts w:asciiTheme="majorEastAsia" w:eastAsiaTheme="majorEastAsia" w:hAnsiTheme="majorEastAsia" w:hint="eastAsia"/>
        </w:rPr>
        <w:t>当面（初年）、</w:t>
      </w:r>
      <w:r w:rsidR="002C625D" w:rsidRPr="00D57912">
        <w:rPr>
          <w:rFonts w:ascii="ＭＳ Ｐゴシック" w:eastAsia="ＭＳ Ｐゴシック" w:hAnsi="ＭＳ Ｐゴシック" w:hint="eastAsia"/>
        </w:rPr>
        <w:t>3年後の売上高</w:t>
      </w:r>
    </w:p>
    <w:p w14:paraId="6E8F458B" w14:textId="3C1BBFFE" w:rsidR="004F5982" w:rsidRPr="00D57912" w:rsidRDefault="004F5982" w:rsidP="004A0B09">
      <w:pPr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・(</w:t>
      </w:r>
      <w:r w:rsidRPr="00D57912">
        <w:rPr>
          <w:rFonts w:asciiTheme="minorEastAsia" w:hAnsiTheme="minorEastAsia"/>
        </w:rPr>
        <w:t>4</w:t>
      </w:r>
      <w:r w:rsidRPr="00D57912">
        <w:rPr>
          <w:rFonts w:asciiTheme="minorEastAsia" w:hAnsiTheme="minorEastAsia" w:hint="eastAsia"/>
        </w:rPr>
        <w:t>)</w:t>
      </w:r>
      <w:r w:rsidRPr="00D57912">
        <w:rPr>
          <w:rFonts w:asciiTheme="minorEastAsia" w:hAnsiTheme="minorEastAsia"/>
        </w:rPr>
        <w:t>-</w:t>
      </w:r>
      <w:r w:rsidR="00781019" w:rsidRPr="00D57912">
        <w:rPr>
          <w:rFonts w:asciiTheme="minorEastAsia" w:hAnsiTheme="minorEastAsia" w:hint="eastAsia"/>
        </w:rPr>
        <w:t>③の</w:t>
      </w:r>
      <w:r w:rsidRPr="00D57912">
        <w:rPr>
          <w:rFonts w:asciiTheme="minorEastAsia" w:hAnsiTheme="minorEastAsia" w:hint="eastAsia"/>
        </w:rPr>
        <w:t>市場規模</w:t>
      </w:r>
      <w:r w:rsidR="00452796" w:rsidRPr="00D57912">
        <w:rPr>
          <w:rFonts w:asciiTheme="minorEastAsia" w:hAnsiTheme="minorEastAsia"/>
        </w:rPr>
        <w:t>(</w:t>
      </w:r>
      <w:r w:rsidR="00976364" w:rsidRPr="00D57912">
        <w:rPr>
          <w:rFonts w:asciiTheme="minorEastAsia" w:hAnsiTheme="minorEastAsia" w:hint="eastAsia"/>
        </w:rPr>
        <w:t>当面（初年）、</w:t>
      </w:r>
      <w:r w:rsidR="00452796" w:rsidRPr="00D57912">
        <w:rPr>
          <w:rFonts w:asciiTheme="minorEastAsia" w:hAnsiTheme="minorEastAsia" w:hint="eastAsia"/>
        </w:rPr>
        <w:t>3年後</w:t>
      </w:r>
      <w:r w:rsidR="00452796" w:rsidRPr="00D57912">
        <w:rPr>
          <w:rFonts w:asciiTheme="minorEastAsia" w:hAnsiTheme="minorEastAsia"/>
        </w:rPr>
        <w:t>)</w:t>
      </w:r>
      <w:r w:rsidRPr="00D57912">
        <w:rPr>
          <w:rFonts w:asciiTheme="minorEastAsia" w:hAnsiTheme="minorEastAsia" w:hint="eastAsia"/>
        </w:rPr>
        <w:t>に対する</w:t>
      </w:r>
      <w:r w:rsidR="008B6912" w:rsidRPr="00D57912">
        <w:rPr>
          <w:rFonts w:asciiTheme="minorEastAsia" w:hAnsiTheme="minorEastAsia" w:hint="eastAsia"/>
        </w:rPr>
        <w:t>市場</w:t>
      </w:r>
      <w:r w:rsidRPr="00D57912">
        <w:rPr>
          <w:rFonts w:asciiTheme="minorEastAsia" w:hAnsiTheme="minorEastAsia" w:hint="eastAsia"/>
        </w:rPr>
        <w:t>シェア想定から</w:t>
      </w:r>
      <w:r w:rsidR="00976364" w:rsidRPr="00D57912">
        <w:rPr>
          <w:rFonts w:asciiTheme="minorEastAsia" w:hAnsiTheme="minorEastAsia" w:hint="eastAsia"/>
        </w:rPr>
        <w:t>自社</w:t>
      </w:r>
      <w:r w:rsidR="00452796" w:rsidRPr="00D57912">
        <w:rPr>
          <w:rFonts w:asciiTheme="minorEastAsia" w:hAnsiTheme="minorEastAsia" w:hint="eastAsia"/>
        </w:rPr>
        <w:t>売上高＝獲得市場規模</w:t>
      </w:r>
      <w:r w:rsidRPr="00D57912">
        <w:rPr>
          <w:rFonts w:asciiTheme="minorEastAsia" w:hAnsiTheme="minorEastAsia" w:hint="eastAsia"/>
        </w:rPr>
        <w:t>算出</w:t>
      </w:r>
    </w:p>
    <w:p w14:paraId="096BE182" w14:textId="0FA13703" w:rsidR="00976364" w:rsidRPr="00D57912" w:rsidRDefault="00976364" w:rsidP="00976364">
      <w:r w:rsidRPr="00D57912">
        <w:rPr>
          <w:rFonts w:hint="eastAsia"/>
        </w:rPr>
        <w:t>■</w:t>
      </w:r>
      <w:r w:rsidRPr="00D57912">
        <w:rPr>
          <w:rFonts w:asciiTheme="minorEastAsia" w:hAnsiTheme="minorEastAsia" w:hint="eastAsia"/>
        </w:rPr>
        <w:t>当面（初年）</w:t>
      </w:r>
      <w:r w:rsidRPr="00D57912">
        <w:rPr>
          <w:rFonts w:hint="eastAsia"/>
        </w:rPr>
        <w:t>の売上高</w:t>
      </w:r>
    </w:p>
    <w:p w14:paraId="0AB6DD05" w14:textId="0FD2C086" w:rsidR="00976364" w:rsidRPr="00D57912" w:rsidRDefault="00976364" w:rsidP="00976364">
      <w:pPr>
        <w:ind w:firstLineChars="100" w:firstLine="210"/>
        <w:rPr>
          <w:u w:val="single"/>
        </w:rPr>
      </w:pPr>
      <w:r w:rsidRPr="00D57912">
        <w:rPr>
          <w:rFonts w:asciiTheme="minorEastAsia" w:hAnsiTheme="minorEastAsia" w:hint="eastAsia"/>
        </w:rPr>
        <w:t>当面（初年）</w:t>
      </w:r>
      <w:r w:rsidR="00781019" w:rsidRPr="00D57912">
        <w:rPr>
          <w:rFonts w:hint="eastAsia"/>
        </w:rPr>
        <w:t>の</w:t>
      </w:r>
      <w:r w:rsidRPr="00D57912">
        <w:rPr>
          <w:rFonts w:hint="eastAsia"/>
        </w:rPr>
        <w:t xml:space="preserve">市場規模　</w:t>
      </w:r>
      <w:r w:rsidRPr="00D57912">
        <w:rPr>
          <w:rFonts w:hint="eastAsia"/>
          <w:u w:val="single"/>
        </w:rPr>
        <w:t xml:space="preserve">　　　　　万（円</w:t>
      </w:r>
      <w:r w:rsidRPr="00D57912">
        <w:rPr>
          <w:rFonts w:hint="eastAsia"/>
          <w:u w:val="single"/>
        </w:rPr>
        <w:t>/</w:t>
      </w:r>
      <w:r w:rsidRPr="00D57912">
        <w:rPr>
          <w:rFonts w:hint="eastAsia"/>
          <w:u w:val="single"/>
        </w:rPr>
        <w:t>年））</w:t>
      </w:r>
      <w:r w:rsidRPr="00D57912">
        <w:rPr>
          <w:rFonts w:hint="eastAsia"/>
        </w:rPr>
        <w:t>×市場シェア</w:t>
      </w:r>
      <w:r w:rsidRPr="00D57912">
        <w:rPr>
          <w:rFonts w:hint="eastAsia"/>
          <w:u w:val="single"/>
        </w:rPr>
        <w:t xml:space="preserve">　　　（％）</w:t>
      </w:r>
      <w:r w:rsidRPr="00D57912">
        <w:rPr>
          <w:rFonts w:hint="eastAsia"/>
        </w:rPr>
        <w:t>＝</w:t>
      </w:r>
      <w:r w:rsidRPr="00D57912">
        <w:rPr>
          <w:rFonts w:hint="eastAsia"/>
          <w:u w:val="single"/>
        </w:rPr>
        <w:t xml:space="preserve">　　　　　万（円</w:t>
      </w:r>
      <w:r w:rsidRPr="00D57912">
        <w:rPr>
          <w:rFonts w:hint="eastAsia"/>
          <w:u w:val="single"/>
        </w:rPr>
        <w:t>/</w:t>
      </w:r>
      <w:r w:rsidRPr="00D57912">
        <w:rPr>
          <w:rFonts w:hint="eastAsia"/>
          <w:u w:val="single"/>
        </w:rPr>
        <w:t>年）</w:t>
      </w:r>
    </w:p>
    <w:p w14:paraId="2449C36A" w14:textId="23308B74" w:rsidR="004F5982" w:rsidRPr="00D57912" w:rsidRDefault="004F5982" w:rsidP="004F5982">
      <w:r w:rsidRPr="00D57912">
        <w:rPr>
          <w:rFonts w:hint="eastAsia"/>
        </w:rPr>
        <w:t>■</w:t>
      </w:r>
      <w:r w:rsidRPr="00D57912">
        <w:rPr>
          <w:rFonts w:hint="eastAsia"/>
        </w:rPr>
        <w:t>3</w:t>
      </w:r>
      <w:r w:rsidRPr="00D57912">
        <w:rPr>
          <w:rFonts w:hint="eastAsia"/>
        </w:rPr>
        <w:t>年後の</w:t>
      </w:r>
      <w:r w:rsidR="002C625D" w:rsidRPr="00D57912">
        <w:rPr>
          <w:rFonts w:hint="eastAsia"/>
        </w:rPr>
        <w:t>売上高</w:t>
      </w:r>
    </w:p>
    <w:p w14:paraId="3CDA6EA2" w14:textId="5E609397" w:rsidR="00D62FA6" w:rsidRPr="00D57912" w:rsidRDefault="004A0B09" w:rsidP="008B6912">
      <w:pPr>
        <w:ind w:firstLineChars="100" w:firstLine="210"/>
        <w:rPr>
          <w:u w:val="single"/>
        </w:rPr>
      </w:pPr>
      <w:r w:rsidRPr="00D57912">
        <w:rPr>
          <w:rFonts w:hint="eastAsia"/>
        </w:rPr>
        <w:t>３年後</w:t>
      </w:r>
      <w:r w:rsidR="00781019" w:rsidRPr="00D57912">
        <w:rPr>
          <w:rFonts w:hint="eastAsia"/>
        </w:rPr>
        <w:t>の</w:t>
      </w:r>
      <w:r w:rsidR="004F5982" w:rsidRPr="00D57912">
        <w:rPr>
          <w:rFonts w:hint="eastAsia"/>
        </w:rPr>
        <w:t xml:space="preserve">市場規模　</w:t>
      </w:r>
      <w:r w:rsidR="00976364" w:rsidRPr="00D57912">
        <w:rPr>
          <w:rFonts w:hint="eastAsia"/>
          <w:u w:val="single"/>
        </w:rPr>
        <w:t xml:space="preserve">　　　　　　万</w:t>
      </w:r>
      <w:r w:rsidR="004F5982" w:rsidRPr="00D57912">
        <w:rPr>
          <w:rFonts w:hint="eastAsia"/>
          <w:u w:val="single"/>
        </w:rPr>
        <w:t>（円</w:t>
      </w:r>
      <w:r w:rsidR="004F5982" w:rsidRPr="00D57912">
        <w:rPr>
          <w:rFonts w:hint="eastAsia"/>
          <w:u w:val="single"/>
        </w:rPr>
        <w:t>/</w:t>
      </w:r>
      <w:r w:rsidR="004F5982" w:rsidRPr="00D57912">
        <w:rPr>
          <w:rFonts w:hint="eastAsia"/>
          <w:u w:val="single"/>
        </w:rPr>
        <w:t>年））</w:t>
      </w:r>
      <w:r w:rsidR="008B6912" w:rsidRPr="00D57912">
        <w:rPr>
          <w:rFonts w:hint="eastAsia"/>
        </w:rPr>
        <w:t>×市場</w:t>
      </w:r>
      <w:r w:rsidR="004F5982" w:rsidRPr="00D57912">
        <w:rPr>
          <w:rFonts w:hint="eastAsia"/>
        </w:rPr>
        <w:t>シェア</w:t>
      </w:r>
      <w:r w:rsidR="004F5982" w:rsidRPr="00D57912">
        <w:rPr>
          <w:rFonts w:hint="eastAsia"/>
          <w:u w:val="single"/>
        </w:rPr>
        <w:t xml:space="preserve">　　</w:t>
      </w:r>
      <w:r w:rsidR="00976364" w:rsidRPr="00D57912">
        <w:rPr>
          <w:rFonts w:hint="eastAsia"/>
          <w:u w:val="single"/>
        </w:rPr>
        <w:t xml:space="preserve">　</w:t>
      </w:r>
      <w:r w:rsidR="004F5982" w:rsidRPr="00D57912">
        <w:rPr>
          <w:rFonts w:hint="eastAsia"/>
          <w:u w:val="single"/>
        </w:rPr>
        <w:t xml:space="preserve">　（％）</w:t>
      </w:r>
      <w:r w:rsidR="004F5982" w:rsidRPr="00D57912">
        <w:rPr>
          <w:rFonts w:hint="eastAsia"/>
        </w:rPr>
        <w:t>＝</w:t>
      </w:r>
      <w:r w:rsidR="00976364" w:rsidRPr="00D57912">
        <w:rPr>
          <w:rFonts w:hint="eastAsia"/>
          <w:u w:val="single"/>
        </w:rPr>
        <w:t xml:space="preserve">　　　　</w:t>
      </w:r>
      <w:r w:rsidR="004F5982" w:rsidRPr="00D57912">
        <w:rPr>
          <w:rFonts w:hint="eastAsia"/>
          <w:u w:val="single"/>
        </w:rPr>
        <w:t xml:space="preserve">　</w:t>
      </w:r>
      <w:r w:rsidR="00976364" w:rsidRPr="00D57912">
        <w:rPr>
          <w:rFonts w:hint="eastAsia"/>
          <w:u w:val="single"/>
        </w:rPr>
        <w:t>万（</w:t>
      </w:r>
      <w:r w:rsidR="004F5982" w:rsidRPr="00D57912">
        <w:rPr>
          <w:rFonts w:hint="eastAsia"/>
          <w:u w:val="single"/>
        </w:rPr>
        <w:t>円</w:t>
      </w:r>
      <w:r w:rsidR="004F5982" w:rsidRPr="00D57912">
        <w:rPr>
          <w:rFonts w:hint="eastAsia"/>
          <w:u w:val="single"/>
        </w:rPr>
        <w:t>/</w:t>
      </w:r>
      <w:r w:rsidR="004F5982" w:rsidRPr="00D57912">
        <w:rPr>
          <w:rFonts w:hint="eastAsia"/>
          <w:u w:val="single"/>
        </w:rPr>
        <w:t>年）</w:t>
      </w:r>
    </w:p>
    <w:p w14:paraId="22D30E60" w14:textId="77777777" w:rsidR="00452796" w:rsidRPr="00D57912" w:rsidRDefault="008B6912" w:rsidP="00976364">
      <w:pPr>
        <w:ind w:firstLineChars="100" w:firstLine="210"/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※複数の製品・サービス（例：趣味教室サービスとその制作物製品販売）がある場合は</w:t>
      </w:r>
      <w:r w:rsidR="002C625D" w:rsidRPr="00D57912">
        <w:rPr>
          <w:rFonts w:asciiTheme="minorEastAsia" w:hAnsiTheme="minorEastAsia" w:hint="eastAsia"/>
        </w:rPr>
        <w:t>①、②を</w:t>
      </w:r>
      <w:r w:rsidRPr="00D57912">
        <w:rPr>
          <w:rFonts w:asciiTheme="minorEastAsia" w:hAnsiTheme="minorEastAsia" w:hint="eastAsia"/>
        </w:rPr>
        <w:t>夫々記入</w:t>
      </w:r>
    </w:p>
    <w:p w14:paraId="15DB4455" w14:textId="77777777" w:rsidR="004A0B09" w:rsidRPr="00D57912" w:rsidRDefault="004A0B09" w:rsidP="00A81BA7">
      <w:pPr>
        <w:rPr>
          <w:rFonts w:asciiTheme="minorEastAsia" w:hAnsiTheme="minorEastAsia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4F5982" w:rsidRPr="00D57912">
        <w:rPr>
          <w:rFonts w:ascii="HGP創英角ｺﾞｼｯｸUB" w:eastAsia="HGP創英角ｺﾞｼｯｸUB" w:hAnsi="HGP創英角ｺﾞｼｯｸUB"/>
          <w:sz w:val="24"/>
          <w:szCs w:val="24"/>
        </w:rPr>
        <w:t>8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事業収支</w:t>
      </w:r>
      <w:r w:rsidR="004F5982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45279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３年後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="00452796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81BA7" w:rsidRPr="00D57912">
        <w:rPr>
          <w:rFonts w:asciiTheme="minorEastAsia" w:hAnsiTheme="minorEastAsia" w:hint="eastAsia"/>
        </w:rPr>
        <w:t>※複数の製品・サービスがある場合は</w:t>
      </w:r>
      <w:r w:rsidR="002C625D" w:rsidRPr="00D57912">
        <w:rPr>
          <w:rFonts w:asciiTheme="minorEastAsia" w:hAnsiTheme="minorEastAsia" w:hint="eastAsia"/>
        </w:rPr>
        <w:t>①、②を夫々</w:t>
      </w:r>
      <w:r w:rsidR="00A81BA7" w:rsidRPr="00D57912">
        <w:rPr>
          <w:rFonts w:asciiTheme="minorEastAsia" w:hAnsiTheme="minorEastAsia" w:hint="eastAsia"/>
        </w:rPr>
        <w:t>記入</w:t>
      </w:r>
      <w:r w:rsidR="002C625D" w:rsidRPr="00D57912">
        <w:rPr>
          <w:rFonts w:asciiTheme="minorEastAsia" w:hAnsiTheme="minorEastAsia" w:hint="eastAsia"/>
        </w:rPr>
        <w:t>。③以下は</w:t>
      </w:r>
      <w:r w:rsidR="00452796" w:rsidRPr="00D57912">
        <w:rPr>
          <w:rFonts w:asciiTheme="minorEastAsia" w:hAnsiTheme="minorEastAsia" w:hint="eastAsia"/>
        </w:rPr>
        <w:t>まとめて一つ</w:t>
      </w:r>
    </w:p>
    <w:p w14:paraId="17D920FC" w14:textId="3A0AE1EC" w:rsidR="004A0B09" w:rsidRPr="00D57912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＜事業収入＞</w:t>
      </w:r>
      <w:r w:rsidR="004F5982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(</w:t>
      </w:r>
      <w:r w:rsidR="00371FFC" w:rsidRPr="00D57912">
        <w:rPr>
          <w:rFonts w:ascii="HGP創英角ｺﾞｼｯｸUB" w:eastAsia="HGP創英角ｺﾞｼｯｸUB" w:hAnsi="HGP創英角ｺﾞｼｯｸUB"/>
          <w:sz w:val="24"/>
          <w:szCs w:val="24"/>
        </w:rPr>
        <w:t>(7)-</w:t>
      </w:r>
      <w:r w:rsidR="00371FFC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②売上高</w:t>
      </w:r>
      <w:r w:rsidR="0097636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（3年後）</w:t>
      </w:r>
      <w:r w:rsidR="00371FFC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のこと</w:t>
      </w:r>
      <w:r w:rsidR="004F5982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8B6912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14:paraId="7FD32E8C" w14:textId="77777777" w:rsidR="004A0B09" w:rsidRPr="00D57912" w:rsidRDefault="00E92D22" w:rsidP="00E92D22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 xml:space="preserve">　</w:t>
      </w:r>
      <w:r w:rsidR="00895198" w:rsidRPr="00D57912">
        <w:rPr>
          <w:rFonts w:ascii="ＭＳ Ｐゴシック" w:eastAsia="ＭＳ Ｐゴシック" w:hAnsi="ＭＳ Ｐゴシック" w:hint="eastAsia"/>
        </w:rPr>
        <w:t>3年後の</w:t>
      </w:r>
      <w:r w:rsidR="004A0B09" w:rsidRPr="00D57912">
        <w:rPr>
          <w:rFonts w:ascii="ＭＳ Ｐゴシック" w:eastAsia="ＭＳ Ｐゴシック" w:hAnsi="ＭＳ Ｐゴシック" w:hint="eastAsia"/>
        </w:rPr>
        <w:t>売上高</w:t>
      </w:r>
    </w:p>
    <w:p w14:paraId="63ADAA3E" w14:textId="77777777" w:rsidR="004A0B09" w:rsidRPr="00D57912" w:rsidRDefault="004A0B09" w:rsidP="00290FB7">
      <w:pPr>
        <w:rPr>
          <w:u w:val="thick"/>
        </w:rPr>
      </w:pPr>
      <w:r w:rsidRPr="00D57912">
        <w:rPr>
          <w:rFonts w:hint="eastAsia"/>
        </w:rPr>
        <w:t>・</w:t>
      </w:r>
      <w:r w:rsidR="00371FFC" w:rsidRPr="00D57912">
        <w:rPr>
          <w:rFonts w:hint="eastAsia"/>
        </w:rPr>
        <w:t>売上高</w:t>
      </w:r>
      <w:r w:rsidRPr="00D57912">
        <w:rPr>
          <w:rFonts w:hint="eastAsia"/>
          <w:u w:val="thick"/>
        </w:rPr>
        <w:t xml:space="preserve">　　</w:t>
      </w:r>
      <w:r w:rsidR="00371FFC" w:rsidRPr="00D57912">
        <w:rPr>
          <w:rFonts w:hint="eastAsia"/>
          <w:u w:val="thick"/>
        </w:rPr>
        <w:t xml:space="preserve">　</w:t>
      </w:r>
      <w:r w:rsidR="00882CA9" w:rsidRPr="00D57912">
        <w:rPr>
          <w:rFonts w:hint="eastAsia"/>
          <w:u w:val="thick"/>
        </w:rPr>
        <w:t xml:space="preserve">　　　　</w:t>
      </w:r>
      <w:r w:rsidR="00E92D22" w:rsidRPr="00D57912">
        <w:rPr>
          <w:rFonts w:hint="eastAsia"/>
          <w:u w:val="thick"/>
        </w:rPr>
        <w:t xml:space="preserve">　</w:t>
      </w:r>
      <w:r w:rsidR="00882CA9" w:rsidRPr="00D57912">
        <w:rPr>
          <w:rFonts w:hint="eastAsia"/>
          <w:u w:val="thick"/>
        </w:rPr>
        <w:t>万</w:t>
      </w:r>
      <w:r w:rsidR="00371FFC" w:rsidRPr="00D57912">
        <w:rPr>
          <w:rFonts w:hint="eastAsia"/>
          <w:u w:val="thick"/>
        </w:rPr>
        <w:t>（</w:t>
      </w:r>
      <w:r w:rsidRPr="00D57912">
        <w:rPr>
          <w:rFonts w:hint="eastAsia"/>
          <w:u w:val="thick"/>
        </w:rPr>
        <w:t>円</w:t>
      </w:r>
      <w:r w:rsidR="00371FFC" w:rsidRPr="00D57912">
        <w:rPr>
          <w:rFonts w:hint="eastAsia"/>
          <w:u w:val="thick"/>
        </w:rPr>
        <w:t>/</w:t>
      </w:r>
      <w:r w:rsidR="00371FFC" w:rsidRPr="00D57912">
        <w:rPr>
          <w:rFonts w:hint="eastAsia"/>
          <w:u w:val="thick"/>
        </w:rPr>
        <w:t>年）</w:t>
      </w:r>
    </w:p>
    <w:p w14:paraId="1868F041" w14:textId="77777777" w:rsidR="00452796" w:rsidRPr="00D57912" w:rsidRDefault="00452796" w:rsidP="00371FFC">
      <w:pPr>
        <w:snapToGrid w:val="0"/>
        <w:spacing w:line="264" w:lineRule="auto"/>
        <w:ind w:firstLineChars="100" w:firstLine="180"/>
        <w:rPr>
          <w:sz w:val="18"/>
          <w:szCs w:val="18"/>
        </w:rPr>
      </w:pPr>
    </w:p>
    <w:p w14:paraId="0CD5BE64" w14:textId="77777777" w:rsidR="004A0B09" w:rsidRPr="00D57912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＜事業支出＞</w:t>
      </w:r>
    </w:p>
    <w:p w14:paraId="7EF5AE75" w14:textId="77777777" w:rsidR="004A0B09" w:rsidRPr="00D57912" w:rsidRDefault="00E92D22" w:rsidP="00E92D22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 xml:space="preserve">②　</w:t>
      </w:r>
      <w:r w:rsidR="00371FFC" w:rsidRPr="00D57912">
        <w:rPr>
          <w:rFonts w:ascii="ＭＳ Ｐゴシック" w:eastAsia="ＭＳ Ｐゴシック" w:hAnsi="ＭＳ Ｐゴシック" w:hint="eastAsia"/>
        </w:rPr>
        <w:t>製品・サービス</w:t>
      </w:r>
      <w:r w:rsidR="004A0B09" w:rsidRPr="00D57912">
        <w:rPr>
          <w:rFonts w:ascii="ＭＳ Ｐゴシック" w:eastAsia="ＭＳ Ｐゴシック" w:hAnsi="ＭＳ Ｐゴシック" w:hint="eastAsia"/>
        </w:rPr>
        <w:t>の売上原価</w:t>
      </w:r>
      <w:r w:rsidR="00371FFC" w:rsidRPr="00D57912">
        <w:rPr>
          <w:rFonts w:ascii="ＭＳ Ｐゴシック" w:eastAsia="ＭＳ Ｐゴシック" w:hAnsi="ＭＳ Ｐゴシック" w:hint="eastAsia"/>
        </w:rPr>
        <w:t>（</w:t>
      </w:r>
      <w:r w:rsidR="00895198" w:rsidRPr="00D57912">
        <w:rPr>
          <w:rFonts w:ascii="ＭＳ Ｐゴシック" w:eastAsia="ＭＳ Ｐゴシック" w:hAnsi="ＭＳ Ｐゴシック" w:hint="eastAsia"/>
        </w:rPr>
        <w:t>売上原価率または製造原価・</w:t>
      </w:r>
      <w:r w:rsidR="004A0B09" w:rsidRPr="00D57912">
        <w:rPr>
          <w:rFonts w:ascii="ＭＳ Ｐゴシック" w:eastAsia="ＭＳ Ｐゴシック" w:hAnsi="ＭＳ Ｐゴシック" w:hint="eastAsia"/>
        </w:rPr>
        <w:t>仕入れ原価</w:t>
      </w:r>
      <w:r w:rsidR="00895198" w:rsidRPr="00D57912">
        <w:rPr>
          <w:rFonts w:ascii="ＭＳ Ｐゴシック" w:eastAsia="ＭＳ Ｐゴシック" w:hAnsi="ＭＳ Ｐゴシック" w:hint="eastAsia"/>
        </w:rPr>
        <w:t>から計算</w:t>
      </w:r>
      <w:r w:rsidR="00371FFC" w:rsidRPr="00D57912">
        <w:rPr>
          <w:rFonts w:ascii="ＭＳ Ｐゴシック" w:eastAsia="ＭＳ Ｐゴシック" w:hAnsi="ＭＳ Ｐゴシック" w:hint="eastAsia"/>
        </w:rPr>
        <w:t>）</w:t>
      </w:r>
    </w:p>
    <w:p w14:paraId="3232BE2F" w14:textId="77777777" w:rsidR="00882CA9" w:rsidRPr="00D57912" w:rsidRDefault="005F4394" w:rsidP="005F4394">
      <w:r w:rsidRPr="00D57912">
        <w:rPr>
          <w:rFonts w:hint="eastAsia"/>
        </w:rPr>
        <w:t>・</w:t>
      </w:r>
      <w:r w:rsidR="00882CA9" w:rsidRPr="00D57912">
        <w:rPr>
          <w:rFonts w:hint="eastAsia"/>
        </w:rPr>
        <w:t>売上</w:t>
      </w:r>
      <w:r w:rsidR="004A0B09" w:rsidRPr="00D57912">
        <w:rPr>
          <w:rFonts w:hint="eastAsia"/>
        </w:rPr>
        <w:t>原価</w:t>
      </w:r>
      <w:r w:rsidR="004A0B09" w:rsidRPr="00D57912">
        <w:rPr>
          <w:rFonts w:hint="eastAsia"/>
          <w:u w:val="thick"/>
        </w:rPr>
        <w:t xml:space="preserve">　　　　</w:t>
      </w:r>
      <w:r w:rsidR="00882CA9" w:rsidRPr="00D57912">
        <w:rPr>
          <w:rFonts w:hint="eastAsia"/>
          <w:u w:val="thick"/>
        </w:rPr>
        <w:t xml:space="preserve">　　</w:t>
      </w:r>
      <w:r w:rsidR="00290FB7" w:rsidRPr="00D57912">
        <w:rPr>
          <w:rFonts w:hint="eastAsia"/>
          <w:u w:val="thick"/>
        </w:rPr>
        <w:t xml:space="preserve">　</w:t>
      </w:r>
      <w:r w:rsidR="00882CA9" w:rsidRPr="00D57912">
        <w:rPr>
          <w:rFonts w:hint="eastAsia"/>
          <w:u w:val="thick"/>
        </w:rPr>
        <w:t>万</w:t>
      </w:r>
      <w:r w:rsidR="00371FFC" w:rsidRPr="00D57912">
        <w:rPr>
          <w:rFonts w:hint="eastAsia"/>
          <w:u w:val="thick"/>
        </w:rPr>
        <w:t>（</w:t>
      </w:r>
      <w:r w:rsidR="004A0B09" w:rsidRPr="00D57912">
        <w:rPr>
          <w:rFonts w:hint="eastAsia"/>
          <w:u w:val="thick"/>
        </w:rPr>
        <w:t>円</w:t>
      </w:r>
      <w:r w:rsidR="00371FFC" w:rsidRPr="00D57912">
        <w:rPr>
          <w:rFonts w:hint="eastAsia"/>
          <w:u w:val="thick"/>
        </w:rPr>
        <w:t>/</w:t>
      </w:r>
      <w:r w:rsidR="00882CA9" w:rsidRPr="00D57912">
        <w:rPr>
          <w:rFonts w:hint="eastAsia"/>
          <w:u w:val="thick"/>
        </w:rPr>
        <w:t>年</w:t>
      </w:r>
      <w:r w:rsidR="00371FFC" w:rsidRPr="00D57912">
        <w:rPr>
          <w:rFonts w:hint="eastAsia"/>
          <w:u w:val="thick"/>
        </w:rPr>
        <w:t>）</w:t>
      </w:r>
      <w:r w:rsidR="00371FFC" w:rsidRPr="00D57912">
        <w:rPr>
          <w:rFonts w:hint="eastAsia"/>
        </w:rPr>
        <w:t>＝</w:t>
      </w:r>
      <w:r w:rsidR="00895198" w:rsidRPr="00D57912">
        <w:rPr>
          <w:rFonts w:hint="eastAsia"/>
        </w:rPr>
        <w:t>売上原価率</w:t>
      </w:r>
      <w:r w:rsidR="00895198" w:rsidRPr="00D57912">
        <w:rPr>
          <w:rFonts w:hint="eastAsia"/>
          <w:u w:val="single"/>
        </w:rPr>
        <w:t xml:space="preserve">　　　　</w:t>
      </w:r>
      <w:r w:rsidR="00895198" w:rsidRPr="00D57912">
        <w:rPr>
          <w:rFonts w:hint="eastAsia"/>
        </w:rPr>
        <w:t>（％）※１×売上高</w:t>
      </w:r>
      <w:r w:rsidR="00895198" w:rsidRPr="00D57912">
        <w:rPr>
          <w:rFonts w:hint="eastAsia"/>
          <w:u w:val="thick"/>
        </w:rPr>
        <w:t xml:space="preserve">　　　　　　　万（円</w:t>
      </w:r>
      <w:r w:rsidR="00895198" w:rsidRPr="00D57912">
        <w:rPr>
          <w:rFonts w:hint="eastAsia"/>
          <w:u w:val="thick"/>
        </w:rPr>
        <w:t>/</w:t>
      </w:r>
      <w:r w:rsidR="00895198" w:rsidRPr="00D57912">
        <w:rPr>
          <w:rFonts w:hint="eastAsia"/>
          <w:u w:val="thick"/>
        </w:rPr>
        <w:t>年）</w:t>
      </w:r>
    </w:p>
    <w:p w14:paraId="5FB6D854" w14:textId="77777777" w:rsidR="004A0B09" w:rsidRPr="00D57912" w:rsidRDefault="00290FB7" w:rsidP="00290FB7">
      <w:pPr>
        <w:ind w:firstLineChars="400" w:firstLine="840"/>
        <w:rPr>
          <w:u w:val="thick"/>
        </w:rPr>
      </w:pPr>
      <w:r w:rsidRPr="00D57912">
        <w:rPr>
          <w:rFonts w:hint="eastAsia"/>
        </w:rPr>
        <w:t>【</w:t>
      </w:r>
      <w:r w:rsidR="00895198" w:rsidRPr="00D57912">
        <w:rPr>
          <w:rFonts w:hint="eastAsia"/>
        </w:rPr>
        <w:t>または</w:t>
      </w:r>
      <w:r w:rsidRPr="00D57912">
        <w:rPr>
          <w:rFonts w:hint="eastAsia"/>
        </w:rPr>
        <w:t>、</w:t>
      </w:r>
      <w:r w:rsidR="004A0B09" w:rsidRPr="00D57912">
        <w:rPr>
          <w:rFonts w:hint="eastAsia"/>
        </w:rPr>
        <w:t>製造</w:t>
      </w:r>
      <w:r w:rsidR="00371FFC" w:rsidRPr="00D57912">
        <w:rPr>
          <w:rFonts w:hint="eastAsia"/>
        </w:rPr>
        <w:t>や仕入</w:t>
      </w:r>
      <w:r w:rsidR="00882CA9" w:rsidRPr="00D57912">
        <w:rPr>
          <w:rFonts w:hint="eastAsia"/>
        </w:rPr>
        <w:t>単価</w:t>
      </w:r>
      <w:r w:rsidR="004A0B09" w:rsidRPr="00D57912">
        <w:rPr>
          <w:rFonts w:hint="eastAsia"/>
          <w:u w:val="thick"/>
        </w:rPr>
        <w:t xml:space="preserve">　　</w:t>
      </w:r>
      <w:r w:rsidR="00882CA9" w:rsidRPr="00D57912">
        <w:rPr>
          <w:rFonts w:hint="eastAsia"/>
          <w:u w:val="thick"/>
        </w:rPr>
        <w:t xml:space="preserve">　　</w:t>
      </w:r>
      <w:r w:rsidR="00895198" w:rsidRPr="00D57912">
        <w:rPr>
          <w:rFonts w:hint="eastAsia"/>
          <w:u w:val="thick"/>
        </w:rPr>
        <w:t xml:space="preserve">　　</w:t>
      </w:r>
      <w:r w:rsidR="00882CA9" w:rsidRPr="00D57912">
        <w:rPr>
          <w:rFonts w:hint="eastAsia"/>
          <w:u w:val="thick"/>
        </w:rPr>
        <w:t>（円</w:t>
      </w:r>
      <w:r w:rsidR="00882CA9" w:rsidRPr="00D57912">
        <w:rPr>
          <w:rFonts w:hint="eastAsia"/>
          <w:u w:val="thick"/>
        </w:rPr>
        <w:t>/</w:t>
      </w:r>
      <w:r w:rsidR="00882CA9" w:rsidRPr="00D57912">
        <w:rPr>
          <w:rFonts w:hint="eastAsia"/>
          <w:u w:val="thick"/>
        </w:rPr>
        <w:t>個や回）</w:t>
      </w:r>
      <w:r w:rsidR="00895198" w:rsidRPr="00D57912">
        <w:rPr>
          <w:rFonts w:hint="eastAsia"/>
          <w:u w:val="single"/>
        </w:rPr>
        <w:t>※</w:t>
      </w:r>
      <w:r w:rsidR="00895198" w:rsidRPr="00D57912">
        <w:rPr>
          <w:rFonts w:hint="eastAsia"/>
          <w:u w:val="single"/>
        </w:rPr>
        <w:t>2</w:t>
      </w:r>
      <w:r w:rsidR="00882CA9" w:rsidRPr="00D57912">
        <w:rPr>
          <w:rFonts w:hint="eastAsia"/>
        </w:rPr>
        <w:t>×販売数量</w:t>
      </w:r>
      <w:r w:rsidR="004A0B09" w:rsidRPr="00D57912">
        <w:rPr>
          <w:rFonts w:hint="eastAsia"/>
          <w:u w:val="thick"/>
        </w:rPr>
        <w:t xml:space="preserve">　</w:t>
      </w:r>
      <w:r w:rsidR="00882CA9" w:rsidRPr="00D57912">
        <w:rPr>
          <w:rFonts w:hint="eastAsia"/>
          <w:u w:val="thick"/>
        </w:rPr>
        <w:t xml:space="preserve">　　</w:t>
      </w:r>
      <w:r w:rsidR="00895198" w:rsidRPr="00D57912">
        <w:rPr>
          <w:rFonts w:hint="eastAsia"/>
          <w:u w:val="thick"/>
        </w:rPr>
        <w:t xml:space="preserve">　　</w:t>
      </w:r>
      <w:r w:rsidR="004A0B09" w:rsidRPr="00D57912">
        <w:rPr>
          <w:rFonts w:hint="eastAsia"/>
          <w:u w:val="thick"/>
        </w:rPr>
        <w:t xml:space="preserve">　</w:t>
      </w:r>
      <w:r w:rsidR="00882CA9" w:rsidRPr="00D57912">
        <w:rPr>
          <w:rFonts w:hint="eastAsia"/>
          <w:u w:val="thick"/>
        </w:rPr>
        <w:t>（個や回</w:t>
      </w:r>
      <w:r w:rsidR="00882CA9" w:rsidRPr="00D57912">
        <w:rPr>
          <w:rFonts w:hint="eastAsia"/>
          <w:u w:val="thick"/>
        </w:rPr>
        <w:t>/</w:t>
      </w:r>
      <w:r w:rsidR="00882CA9" w:rsidRPr="00D57912">
        <w:rPr>
          <w:rFonts w:hint="eastAsia"/>
          <w:u w:val="thick"/>
        </w:rPr>
        <w:t>年</w:t>
      </w:r>
      <w:r w:rsidR="00D06DA0" w:rsidRPr="00D57912">
        <w:rPr>
          <w:rFonts w:hint="eastAsia"/>
          <w:u w:val="thick"/>
        </w:rPr>
        <w:t>）</w:t>
      </w:r>
      <w:r w:rsidR="00895198" w:rsidRPr="00D57912">
        <w:rPr>
          <w:rFonts w:hint="eastAsia"/>
          <w:u w:val="single"/>
        </w:rPr>
        <w:t>※</w:t>
      </w:r>
      <w:r w:rsidR="00895198" w:rsidRPr="00D57912">
        <w:rPr>
          <w:rFonts w:hint="eastAsia"/>
          <w:u w:val="single"/>
        </w:rPr>
        <w:t>3</w:t>
      </w:r>
      <w:r w:rsidRPr="00D57912">
        <w:rPr>
          <w:rFonts w:hint="eastAsia"/>
        </w:rPr>
        <w:t>】</w:t>
      </w:r>
    </w:p>
    <w:p w14:paraId="049604C2" w14:textId="77777777" w:rsidR="00895198" w:rsidRPr="00D57912" w:rsidRDefault="00895198" w:rsidP="00895198">
      <w:pPr>
        <w:snapToGrid w:val="0"/>
        <w:spacing w:line="264" w:lineRule="auto"/>
        <w:ind w:firstLineChars="100" w:firstLine="180"/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※</w:t>
      </w:r>
      <w:r w:rsidRPr="00D57912">
        <w:rPr>
          <w:rFonts w:hint="eastAsia"/>
          <w:sz w:val="18"/>
          <w:szCs w:val="18"/>
        </w:rPr>
        <w:t>1</w:t>
      </w:r>
      <w:r w:rsidRPr="00D57912">
        <w:rPr>
          <w:rFonts w:hint="eastAsia"/>
          <w:sz w:val="18"/>
          <w:szCs w:val="18"/>
        </w:rPr>
        <w:t>売上原価率は</w:t>
      </w:r>
      <w:r w:rsidR="0039359F" w:rsidRPr="00D57912">
        <w:rPr>
          <w:rFonts w:hint="eastAsia"/>
          <w:sz w:val="18"/>
          <w:szCs w:val="18"/>
        </w:rPr>
        <w:t>業種で異なるが</w:t>
      </w:r>
      <w:r w:rsidRPr="00D57912">
        <w:rPr>
          <w:rFonts w:hint="eastAsia"/>
          <w:sz w:val="18"/>
          <w:szCs w:val="18"/>
        </w:rPr>
        <w:t>60</w:t>
      </w:r>
      <w:r w:rsidRPr="00D57912">
        <w:rPr>
          <w:rFonts w:hint="eastAsia"/>
          <w:sz w:val="18"/>
          <w:szCs w:val="18"/>
        </w:rPr>
        <w:t>－</w:t>
      </w:r>
      <w:r w:rsidRPr="00D57912">
        <w:rPr>
          <w:rFonts w:hint="eastAsia"/>
          <w:sz w:val="18"/>
          <w:szCs w:val="18"/>
        </w:rPr>
        <w:t>85</w:t>
      </w:r>
      <w:r w:rsidRPr="00D57912">
        <w:rPr>
          <w:rFonts w:hint="eastAsia"/>
          <w:sz w:val="18"/>
          <w:szCs w:val="18"/>
        </w:rPr>
        <w:t>％</w:t>
      </w:r>
      <w:r w:rsidR="0039359F" w:rsidRPr="00D57912">
        <w:rPr>
          <w:rFonts w:hint="eastAsia"/>
          <w:sz w:val="18"/>
          <w:szCs w:val="18"/>
        </w:rPr>
        <w:t>が目安</w:t>
      </w:r>
      <w:r w:rsidRPr="00D57912">
        <w:rPr>
          <w:rFonts w:hint="eastAsia"/>
          <w:sz w:val="18"/>
          <w:szCs w:val="18"/>
        </w:rPr>
        <w:t>（不明な場合は</w:t>
      </w:r>
      <w:r w:rsidRPr="00D57912">
        <w:rPr>
          <w:rFonts w:hint="eastAsia"/>
          <w:sz w:val="18"/>
          <w:szCs w:val="18"/>
        </w:rPr>
        <w:t>6</w:t>
      </w:r>
      <w:r w:rsidRPr="00D57912">
        <w:rPr>
          <w:sz w:val="18"/>
          <w:szCs w:val="18"/>
        </w:rPr>
        <w:t>5%</w:t>
      </w:r>
      <w:r w:rsidRPr="00D57912">
        <w:rPr>
          <w:rFonts w:hint="eastAsia"/>
          <w:sz w:val="18"/>
          <w:szCs w:val="18"/>
        </w:rPr>
        <w:t>を使用）。</w:t>
      </w:r>
    </w:p>
    <w:p w14:paraId="0A412BB8" w14:textId="77777777" w:rsidR="00452796" w:rsidRPr="00D57912" w:rsidRDefault="00895198" w:rsidP="005B4348">
      <w:pPr>
        <w:snapToGrid w:val="0"/>
        <w:spacing w:line="264" w:lineRule="auto"/>
        <w:ind w:firstLineChars="100" w:firstLine="180"/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※</w:t>
      </w:r>
      <w:r w:rsidRPr="00D57912">
        <w:rPr>
          <w:rFonts w:hint="eastAsia"/>
          <w:sz w:val="18"/>
          <w:szCs w:val="18"/>
        </w:rPr>
        <w:t>2</w:t>
      </w:r>
      <w:r w:rsidR="004A0B09" w:rsidRPr="00D57912">
        <w:rPr>
          <w:rFonts w:hint="eastAsia"/>
          <w:sz w:val="18"/>
          <w:szCs w:val="18"/>
        </w:rPr>
        <w:t>製造単価とは</w:t>
      </w:r>
      <w:r w:rsidR="00882CA9" w:rsidRPr="00D57912">
        <w:rPr>
          <w:rFonts w:hint="eastAsia"/>
          <w:sz w:val="18"/>
          <w:szCs w:val="18"/>
        </w:rPr>
        <w:t>単位あたり（</w:t>
      </w:r>
      <w:r w:rsidR="004A0B09" w:rsidRPr="00D57912">
        <w:rPr>
          <w:rFonts w:hint="eastAsia"/>
          <w:sz w:val="18"/>
          <w:szCs w:val="18"/>
        </w:rPr>
        <w:t>１個</w:t>
      </w:r>
      <w:r w:rsidR="00882CA9" w:rsidRPr="00D57912">
        <w:rPr>
          <w:rFonts w:hint="eastAsia"/>
          <w:sz w:val="18"/>
          <w:szCs w:val="18"/>
        </w:rPr>
        <w:t>や</w:t>
      </w:r>
      <w:r w:rsidR="00882CA9" w:rsidRPr="00D57912">
        <w:rPr>
          <w:rFonts w:hint="eastAsia"/>
          <w:sz w:val="18"/>
          <w:szCs w:val="18"/>
        </w:rPr>
        <w:t>1</w:t>
      </w:r>
      <w:r w:rsidR="00882CA9" w:rsidRPr="00D57912">
        <w:rPr>
          <w:rFonts w:hint="eastAsia"/>
          <w:sz w:val="18"/>
          <w:szCs w:val="18"/>
        </w:rPr>
        <w:t>回</w:t>
      </w:r>
      <w:r w:rsidR="004A0B09" w:rsidRPr="00D57912">
        <w:rPr>
          <w:rFonts w:hint="eastAsia"/>
          <w:sz w:val="18"/>
          <w:szCs w:val="18"/>
        </w:rPr>
        <w:t>）の費用＝原材料・部品購入費</w:t>
      </w:r>
      <w:r w:rsidR="004A0B09" w:rsidRPr="00D57912">
        <w:rPr>
          <w:rFonts w:hint="eastAsia"/>
          <w:sz w:val="18"/>
          <w:szCs w:val="18"/>
        </w:rPr>
        <w:t>+</w:t>
      </w:r>
      <w:r w:rsidR="004A0B09" w:rsidRPr="00D57912">
        <w:rPr>
          <w:rFonts w:hint="eastAsia"/>
          <w:sz w:val="18"/>
          <w:szCs w:val="18"/>
        </w:rPr>
        <w:t>製造に関わる</w:t>
      </w:r>
      <w:r w:rsidRPr="00D57912">
        <w:rPr>
          <w:rFonts w:hint="eastAsia"/>
          <w:sz w:val="18"/>
          <w:szCs w:val="18"/>
        </w:rPr>
        <w:t>人件費</w:t>
      </w:r>
      <w:r w:rsidR="004A0B09" w:rsidRPr="00D57912">
        <w:rPr>
          <w:rFonts w:hint="eastAsia"/>
          <w:sz w:val="18"/>
          <w:szCs w:val="18"/>
        </w:rPr>
        <w:t>+</w:t>
      </w:r>
      <w:r w:rsidR="004A0B09" w:rsidRPr="00D57912">
        <w:rPr>
          <w:rFonts w:hint="eastAsia"/>
          <w:sz w:val="18"/>
          <w:szCs w:val="18"/>
        </w:rPr>
        <w:t>外注費＋その他</w:t>
      </w:r>
      <w:r w:rsidR="00D06DA0" w:rsidRPr="00D57912">
        <w:rPr>
          <w:rFonts w:hint="eastAsia"/>
          <w:sz w:val="18"/>
          <w:szCs w:val="18"/>
        </w:rPr>
        <w:t>（</w:t>
      </w:r>
      <w:r w:rsidR="004A0B09" w:rsidRPr="00D57912">
        <w:rPr>
          <w:rFonts w:hint="eastAsia"/>
          <w:sz w:val="18"/>
          <w:szCs w:val="18"/>
        </w:rPr>
        <w:t>機械設備等の償却費（購入価格の</w:t>
      </w:r>
      <w:r w:rsidR="004A0B09" w:rsidRPr="00D57912">
        <w:rPr>
          <w:rFonts w:hint="eastAsia"/>
          <w:sz w:val="18"/>
          <w:szCs w:val="18"/>
        </w:rPr>
        <w:t>10</w:t>
      </w:r>
      <w:r w:rsidRPr="00D57912">
        <w:rPr>
          <w:rFonts w:hint="eastAsia"/>
          <w:sz w:val="18"/>
          <w:szCs w:val="18"/>
        </w:rPr>
        <w:t>分の１</w:t>
      </w:r>
      <w:r w:rsidR="004A0B09" w:rsidRPr="00D57912">
        <w:rPr>
          <w:rFonts w:hint="eastAsia"/>
          <w:sz w:val="18"/>
          <w:szCs w:val="18"/>
        </w:rPr>
        <w:t>）</w:t>
      </w:r>
      <w:r w:rsidRPr="00D57912">
        <w:rPr>
          <w:rFonts w:hint="eastAsia"/>
          <w:sz w:val="18"/>
          <w:szCs w:val="18"/>
        </w:rPr>
        <w:t>、燃料・電力</w:t>
      </w:r>
      <w:r w:rsidR="004A0B09" w:rsidRPr="00D57912">
        <w:rPr>
          <w:rFonts w:hint="eastAsia"/>
          <w:sz w:val="18"/>
          <w:szCs w:val="18"/>
        </w:rPr>
        <w:t>費</w:t>
      </w:r>
      <w:r w:rsidRPr="00D57912">
        <w:rPr>
          <w:rFonts w:hint="eastAsia"/>
          <w:sz w:val="18"/>
          <w:szCs w:val="18"/>
        </w:rPr>
        <w:t>、土地代・家賃</w:t>
      </w:r>
      <w:r w:rsidR="004A0B09" w:rsidRPr="00D57912">
        <w:rPr>
          <w:rFonts w:hint="eastAsia"/>
          <w:sz w:val="18"/>
          <w:szCs w:val="18"/>
        </w:rPr>
        <w:t>費</w:t>
      </w:r>
      <w:r w:rsidR="00290FB7" w:rsidRPr="00D57912">
        <w:rPr>
          <w:rFonts w:hint="eastAsia"/>
          <w:sz w:val="18"/>
          <w:szCs w:val="18"/>
        </w:rPr>
        <w:t>など</w:t>
      </w:r>
      <w:r w:rsidR="00D06DA0" w:rsidRPr="00D57912">
        <w:rPr>
          <w:rFonts w:hint="eastAsia"/>
          <w:sz w:val="18"/>
          <w:szCs w:val="18"/>
        </w:rPr>
        <w:t>）</w:t>
      </w:r>
      <w:r w:rsidR="00290FB7" w:rsidRPr="00D57912">
        <w:rPr>
          <w:rFonts w:hint="eastAsia"/>
          <w:sz w:val="18"/>
          <w:szCs w:val="18"/>
        </w:rPr>
        <w:t>。</w:t>
      </w:r>
      <w:r w:rsidR="00C44737" w:rsidRPr="00D57912">
        <w:rPr>
          <w:rFonts w:hint="eastAsia"/>
          <w:sz w:val="18"/>
          <w:szCs w:val="18"/>
        </w:rPr>
        <w:t>仕入単価は製品・サービスの仕入の</w:t>
      </w:r>
      <w:r w:rsidR="00290FB7" w:rsidRPr="00D57912">
        <w:rPr>
          <w:rFonts w:hint="eastAsia"/>
          <w:sz w:val="18"/>
          <w:szCs w:val="18"/>
        </w:rPr>
        <w:t>単位あたり（１個や</w:t>
      </w:r>
      <w:r w:rsidR="00290FB7" w:rsidRPr="00D57912">
        <w:rPr>
          <w:rFonts w:hint="eastAsia"/>
          <w:sz w:val="18"/>
          <w:szCs w:val="18"/>
        </w:rPr>
        <w:t>1</w:t>
      </w:r>
      <w:r w:rsidR="00290FB7" w:rsidRPr="00D57912">
        <w:rPr>
          <w:rFonts w:hint="eastAsia"/>
          <w:sz w:val="18"/>
          <w:szCs w:val="18"/>
        </w:rPr>
        <w:t>回）の費用　※</w:t>
      </w:r>
      <w:r w:rsidR="00290FB7" w:rsidRPr="00D57912">
        <w:rPr>
          <w:rFonts w:hint="eastAsia"/>
          <w:sz w:val="18"/>
          <w:szCs w:val="18"/>
        </w:rPr>
        <w:t>3</w:t>
      </w:r>
      <w:r w:rsidR="00290FB7" w:rsidRPr="00D57912">
        <w:rPr>
          <w:sz w:val="18"/>
          <w:szCs w:val="18"/>
        </w:rPr>
        <w:t xml:space="preserve"> </w:t>
      </w:r>
      <w:r w:rsidR="00290FB7" w:rsidRPr="00D57912">
        <w:rPr>
          <w:rFonts w:hint="eastAsia"/>
          <w:sz w:val="18"/>
          <w:szCs w:val="18"/>
        </w:rPr>
        <w:t>販売数量＝売上高÷</w:t>
      </w:r>
      <w:r w:rsidR="00290FB7" w:rsidRPr="00D57912">
        <w:rPr>
          <w:rFonts w:hint="eastAsia"/>
          <w:sz w:val="18"/>
          <w:szCs w:val="18"/>
        </w:rPr>
        <w:t>(</w:t>
      </w:r>
      <w:r w:rsidR="00290FB7" w:rsidRPr="00D57912">
        <w:rPr>
          <w:rFonts w:hint="eastAsia"/>
          <w:sz w:val="18"/>
          <w:szCs w:val="18"/>
        </w:rPr>
        <w:t>４</w:t>
      </w:r>
      <w:r w:rsidR="00290FB7" w:rsidRPr="00D57912">
        <w:rPr>
          <w:sz w:val="18"/>
          <w:szCs w:val="18"/>
        </w:rPr>
        <w:t>)</w:t>
      </w:r>
      <w:r w:rsidR="00290FB7" w:rsidRPr="00D57912">
        <w:rPr>
          <w:rFonts w:hint="eastAsia"/>
          <w:sz w:val="18"/>
          <w:szCs w:val="18"/>
        </w:rPr>
        <w:t>‐③の販売単価</w:t>
      </w:r>
    </w:p>
    <w:p w14:paraId="0136EFE3" w14:textId="77777777" w:rsidR="00E92D22" w:rsidRPr="00D57912" w:rsidRDefault="00E92D22" w:rsidP="005B4348">
      <w:pPr>
        <w:snapToGrid w:val="0"/>
        <w:spacing w:line="264" w:lineRule="auto"/>
        <w:ind w:firstLineChars="100" w:firstLine="180"/>
        <w:rPr>
          <w:sz w:val="18"/>
          <w:szCs w:val="18"/>
        </w:rPr>
      </w:pPr>
    </w:p>
    <w:p w14:paraId="339D9A3A" w14:textId="77777777" w:rsidR="004A0B09" w:rsidRPr="00D57912" w:rsidRDefault="004A0B09" w:rsidP="00E92D22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③</w:t>
      </w:r>
      <w:r w:rsidR="00452796" w:rsidRPr="00D57912">
        <w:rPr>
          <w:rFonts w:ascii="ＭＳ Ｐゴシック" w:eastAsia="ＭＳ Ｐゴシック" w:hAnsi="ＭＳ Ｐゴシック" w:hint="eastAsia"/>
        </w:rPr>
        <w:t xml:space="preserve"> </w:t>
      </w:r>
      <w:r w:rsidRPr="00D57912">
        <w:rPr>
          <w:rFonts w:ascii="ＭＳ Ｐゴシック" w:eastAsia="ＭＳ Ｐゴシック" w:hAnsi="ＭＳ Ｐゴシック" w:hint="eastAsia"/>
        </w:rPr>
        <w:t>人件費</w:t>
      </w:r>
      <w:r w:rsidR="00290FB7" w:rsidRPr="00D57912">
        <w:rPr>
          <w:rFonts w:ascii="ＭＳ Ｐゴシック" w:eastAsia="ＭＳ Ｐゴシック" w:hAnsi="ＭＳ Ｐゴシック" w:hint="eastAsia"/>
        </w:rPr>
        <w:t xml:space="preserve">　（可能なら人数の内訳も算出）</w:t>
      </w:r>
    </w:p>
    <w:p w14:paraId="403276D7" w14:textId="77777777" w:rsidR="0049431E" w:rsidRPr="00D57912" w:rsidRDefault="004A0B09" w:rsidP="00D3766B">
      <w:pPr>
        <w:ind w:left="567" w:hangingChars="270" w:hanging="567"/>
        <w:rPr>
          <w:u w:val="thick"/>
        </w:rPr>
      </w:pPr>
      <w:r w:rsidRPr="00D57912">
        <w:rPr>
          <w:rFonts w:hint="eastAsia"/>
        </w:rPr>
        <w:t>・</w:t>
      </w:r>
      <w:r w:rsidR="00C44737" w:rsidRPr="00D57912">
        <w:rPr>
          <w:rFonts w:hint="eastAsia"/>
        </w:rPr>
        <w:t>人数</w:t>
      </w:r>
      <w:r w:rsidR="00D3766B" w:rsidRPr="00D57912">
        <w:rPr>
          <w:rFonts w:hint="eastAsia"/>
          <w:u w:val="thick"/>
        </w:rPr>
        <w:t xml:space="preserve">　　　　</w:t>
      </w:r>
      <w:r w:rsidR="00C44737" w:rsidRPr="00D57912">
        <w:rPr>
          <w:rFonts w:hint="eastAsia"/>
          <w:u w:val="thick"/>
        </w:rPr>
        <w:t>（人）</w:t>
      </w:r>
      <w:r w:rsidR="00290FB7" w:rsidRPr="00D57912">
        <w:rPr>
          <w:rFonts w:hint="eastAsia"/>
        </w:rPr>
        <w:t>×</w:t>
      </w:r>
      <w:r w:rsidR="00C44737" w:rsidRPr="00D57912">
        <w:rPr>
          <w:rFonts w:hint="eastAsia"/>
          <w:u w:val="thick"/>
        </w:rPr>
        <w:t>平均給与</w:t>
      </w:r>
      <w:r w:rsidR="00D3766B" w:rsidRPr="00D57912">
        <w:rPr>
          <w:rFonts w:hint="eastAsia"/>
          <w:u w:val="thick"/>
        </w:rPr>
        <w:t xml:space="preserve">　　　　</w:t>
      </w:r>
      <w:r w:rsidR="00C44737" w:rsidRPr="00D57912">
        <w:rPr>
          <w:rFonts w:hint="eastAsia"/>
          <w:u w:val="thick"/>
        </w:rPr>
        <w:t>万（円</w:t>
      </w:r>
      <w:r w:rsidR="00C44737" w:rsidRPr="00D57912">
        <w:rPr>
          <w:rFonts w:hint="eastAsia"/>
          <w:u w:val="thick"/>
        </w:rPr>
        <w:t>/</w:t>
      </w:r>
      <w:r w:rsidR="00C44737" w:rsidRPr="00D57912">
        <w:rPr>
          <w:rFonts w:hint="eastAsia"/>
          <w:u w:val="thick"/>
        </w:rPr>
        <w:t>年・人）</w:t>
      </w:r>
      <w:r w:rsidR="00290FB7" w:rsidRPr="00D57912">
        <w:rPr>
          <w:rFonts w:hint="eastAsia"/>
        </w:rPr>
        <w:t>×</w:t>
      </w:r>
      <w:r w:rsidR="00C44737" w:rsidRPr="00D57912">
        <w:rPr>
          <w:rFonts w:hint="eastAsia"/>
        </w:rPr>
        <w:t>1.2</w:t>
      </w:r>
      <w:r w:rsidR="00C44737" w:rsidRPr="00D57912">
        <w:rPr>
          <w:rFonts w:hint="eastAsia"/>
        </w:rPr>
        <w:t>（福利厚生分）</w:t>
      </w:r>
      <w:r w:rsidR="00D3766B" w:rsidRPr="00D57912">
        <w:rPr>
          <w:rFonts w:hint="eastAsia"/>
        </w:rPr>
        <w:t>=</w:t>
      </w:r>
      <w:r w:rsidR="005F4394" w:rsidRPr="00D57912">
        <w:rPr>
          <w:rFonts w:hint="eastAsia"/>
        </w:rPr>
        <w:t>人件費</w:t>
      </w:r>
      <w:r w:rsidR="00D3766B" w:rsidRPr="00D57912">
        <w:rPr>
          <w:rFonts w:hint="eastAsia"/>
          <w:u w:val="thick"/>
        </w:rPr>
        <w:t xml:space="preserve">　　　　　</w:t>
      </w:r>
      <w:r w:rsidR="00882CA9" w:rsidRPr="00D57912">
        <w:rPr>
          <w:rFonts w:hint="eastAsia"/>
          <w:u w:val="thick"/>
        </w:rPr>
        <w:t>万（</w:t>
      </w:r>
      <w:r w:rsidRPr="00D57912">
        <w:rPr>
          <w:rFonts w:hint="eastAsia"/>
          <w:u w:val="thick"/>
        </w:rPr>
        <w:t>円</w:t>
      </w:r>
      <w:r w:rsidR="00882CA9" w:rsidRPr="00D57912">
        <w:rPr>
          <w:rFonts w:hint="eastAsia"/>
          <w:u w:val="thick"/>
        </w:rPr>
        <w:t>/</w:t>
      </w:r>
      <w:r w:rsidR="0049431E" w:rsidRPr="00D57912">
        <w:rPr>
          <w:rFonts w:hint="eastAsia"/>
          <w:u w:val="thick"/>
        </w:rPr>
        <w:t>年</w:t>
      </w:r>
      <w:r w:rsidR="00D62FA6" w:rsidRPr="00D57912">
        <w:rPr>
          <w:rFonts w:hint="eastAsia"/>
          <w:u w:val="thick"/>
        </w:rPr>
        <w:t>）</w:t>
      </w:r>
    </w:p>
    <w:p w14:paraId="6B05FE4A" w14:textId="77777777" w:rsidR="00D3766B" w:rsidRPr="00D57912" w:rsidRDefault="00290FB7" w:rsidP="0049431E">
      <w:pPr>
        <w:ind w:leftChars="100" w:left="567" w:hangingChars="170" w:hanging="357"/>
      </w:pPr>
      <w:r w:rsidRPr="00D57912">
        <w:rPr>
          <w:rFonts w:hint="eastAsia"/>
        </w:rPr>
        <w:t>【</w:t>
      </w:r>
      <w:r w:rsidR="000124F3" w:rsidRPr="00D57912">
        <w:rPr>
          <w:rFonts w:hint="eastAsia"/>
        </w:rPr>
        <w:t>可能なら</w:t>
      </w:r>
      <w:r w:rsidR="00D3766B" w:rsidRPr="00D57912">
        <w:rPr>
          <w:rFonts w:hint="eastAsia"/>
        </w:rPr>
        <w:t>人数</w:t>
      </w:r>
      <w:r w:rsidRPr="00D57912">
        <w:rPr>
          <w:rFonts w:hint="eastAsia"/>
        </w:rPr>
        <w:t>の内訳　人数＝</w:t>
      </w:r>
      <w:r w:rsidRPr="00D57912">
        <w:rPr>
          <w:rFonts w:hint="eastAsia"/>
          <w:u w:val="thick"/>
        </w:rPr>
        <w:t>設計開発　　　　　（人</w:t>
      </w:r>
      <w:r w:rsidRPr="00D57912">
        <w:rPr>
          <w:rFonts w:hint="eastAsia"/>
          <w:u w:val="thick"/>
        </w:rPr>
        <w:t>)</w:t>
      </w:r>
      <w:r w:rsidRPr="00D57912">
        <w:rPr>
          <w:rFonts w:hint="eastAsia"/>
        </w:rPr>
        <w:t>＋</w:t>
      </w:r>
      <w:r w:rsidRPr="00D57912">
        <w:rPr>
          <w:rFonts w:hint="eastAsia"/>
          <w:u w:val="thick"/>
        </w:rPr>
        <w:t>製造</w:t>
      </w:r>
      <w:r w:rsidR="00D3766B" w:rsidRPr="00D57912">
        <w:rPr>
          <w:rFonts w:hint="eastAsia"/>
          <w:u w:val="thick"/>
        </w:rPr>
        <w:t xml:space="preserve">　　</w:t>
      </w:r>
      <w:r w:rsidRPr="00D57912">
        <w:rPr>
          <w:rFonts w:hint="eastAsia"/>
          <w:u w:val="thick"/>
        </w:rPr>
        <w:t xml:space="preserve">　　</w:t>
      </w:r>
      <w:r w:rsidR="00D3766B" w:rsidRPr="00D57912">
        <w:rPr>
          <w:rFonts w:hint="eastAsia"/>
          <w:u w:val="thick"/>
        </w:rPr>
        <w:t>（人</w:t>
      </w:r>
      <w:r w:rsidR="00D3766B" w:rsidRPr="00D57912">
        <w:rPr>
          <w:rFonts w:hint="eastAsia"/>
          <w:u w:val="thick"/>
        </w:rPr>
        <w:t>)</w:t>
      </w:r>
      <w:r w:rsidR="00D3766B" w:rsidRPr="00D57912">
        <w:rPr>
          <w:rFonts w:hint="eastAsia"/>
        </w:rPr>
        <w:t>＋</w:t>
      </w:r>
      <w:r w:rsidRPr="00D57912">
        <w:rPr>
          <w:rFonts w:hint="eastAsia"/>
          <w:u w:val="thick"/>
        </w:rPr>
        <w:t>営業　　　（人）</w:t>
      </w:r>
      <w:r w:rsidRPr="00D57912">
        <w:rPr>
          <w:rFonts w:hint="eastAsia"/>
        </w:rPr>
        <w:t>】</w:t>
      </w:r>
    </w:p>
    <w:p w14:paraId="5FF95FDB" w14:textId="77777777" w:rsidR="004A0B09" w:rsidRPr="00D57912" w:rsidRDefault="004A0B09" w:rsidP="00C44737">
      <w:pPr>
        <w:snapToGrid w:val="0"/>
        <w:spacing w:line="264" w:lineRule="auto"/>
        <w:rPr>
          <w:sz w:val="18"/>
          <w:szCs w:val="18"/>
          <w:u w:val="double"/>
        </w:rPr>
      </w:pPr>
      <w:r w:rsidRPr="00D57912">
        <w:rPr>
          <w:rFonts w:hint="eastAsia"/>
          <w:sz w:val="18"/>
          <w:szCs w:val="18"/>
        </w:rPr>
        <w:t>＊</w:t>
      </w:r>
      <w:r w:rsidR="000124F3" w:rsidRPr="00D57912">
        <w:rPr>
          <w:rFonts w:hint="eastAsia"/>
          <w:sz w:val="18"/>
          <w:szCs w:val="18"/>
        </w:rPr>
        <w:t>人数と</w:t>
      </w:r>
      <w:r w:rsidR="00290FB7" w:rsidRPr="00D57912">
        <w:rPr>
          <w:rFonts w:hint="eastAsia"/>
          <w:sz w:val="18"/>
          <w:szCs w:val="18"/>
        </w:rPr>
        <w:t>平均</w:t>
      </w:r>
      <w:r w:rsidR="000124F3" w:rsidRPr="00D57912">
        <w:rPr>
          <w:rFonts w:hint="eastAsia"/>
          <w:sz w:val="18"/>
          <w:szCs w:val="18"/>
        </w:rPr>
        <w:t>給与に</w:t>
      </w:r>
      <w:r w:rsidR="00C44737" w:rsidRPr="00D57912">
        <w:rPr>
          <w:rFonts w:hint="eastAsia"/>
          <w:sz w:val="18"/>
          <w:szCs w:val="18"/>
        </w:rPr>
        <w:t>福利厚生等の費用</w:t>
      </w:r>
      <w:r w:rsidR="000124F3" w:rsidRPr="00D57912">
        <w:rPr>
          <w:rFonts w:hint="eastAsia"/>
          <w:sz w:val="18"/>
          <w:szCs w:val="18"/>
        </w:rPr>
        <w:t>を加味して算出</w:t>
      </w:r>
      <w:r w:rsidRPr="00D57912">
        <w:rPr>
          <w:rFonts w:hint="eastAsia"/>
          <w:sz w:val="18"/>
          <w:szCs w:val="18"/>
        </w:rPr>
        <w:t>。</w:t>
      </w:r>
      <w:r w:rsidR="000124F3" w:rsidRPr="00D57912">
        <w:rPr>
          <w:rFonts w:hint="eastAsia"/>
          <w:sz w:val="18"/>
          <w:szCs w:val="18"/>
          <w:u w:val="double"/>
        </w:rPr>
        <w:t>製造に関わる人件費は②売上原価</w:t>
      </w:r>
      <w:r w:rsidRPr="00D57912">
        <w:rPr>
          <w:rFonts w:hint="eastAsia"/>
          <w:sz w:val="18"/>
          <w:szCs w:val="18"/>
          <w:u w:val="double"/>
        </w:rPr>
        <w:t>に含まれるため除く。</w:t>
      </w:r>
      <w:r w:rsidR="003843FB" w:rsidRPr="00D57912">
        <w:rPr>
          <w:rFonts w:hint="eastAsia"/>
          <w:sz w:val="18"/>
          <w:szCs w:val="18"/>
        </w:rPr>
        <w:t xml:space="preserve">　平均給与の目安は一人</w:t>
      </w:r>
      <w:r w:rsidR="000124F3" w:rsidRPr="00D57912">
        <w:rPr>
          <w:sz w:val="18"/>
          <w:szCs w:val="18"/>
        </w:rPr>
        <w:t>2</w:t>
      </w:r>
      <w:r w:rsidR="003843FB" w:rsidRPr="00D57912">
        <w:rPr>
          <w:rFonts w:hint="eastAsia"/>
          <w:sz w:val="18"/>
          <w:szCs w:val="18"/>
        </w:rPr>
        <w:t>00</w:t>
      </w:r>
      <w:r w:rsidR="003843FB" w:rsidRPr="00D57912">
        <w:rPr>
          <w:rFonts w:hint="eastAsia"/>
          <w:sz w:val="18"/>
          <w:szCs w:val="18"/>
        </w:rPr>
        <w:t>～</w:t>
      </w:r>
      <w:r w:rsidR="000124F3" w:rsidRPr="00D57912">
        <w:rPr>
          <w:sz w:val="18"/>
          <w:szCs w:val="18"/>
        </w:rPr>
        <w:t>45</w:t>
      </w:r>
      <w:r w:rsidR="003843FB" w:rsidRPr="00D57912">
        <w:rPr>
          <w:rFonts w:hint="eastAsia"/>
          <w:sz w:val="18"/>
          <w:szCs w:val="18"/>
        </w:rPr>
        <w:t>0</w:t>
      </w:r>
      <w:r w:rsidR="003843FB" w:rsidRPr="00D57912">
        <w:rPr>
          <w:rFonts w:hint="eastAsia"/>
          <w:sz w:val="18"/>
          <w:szCs w:val="18"/>
        </w:rPr>
        <w:t>万円</w:t>
      </w:r>
      <w:r w:rsidR="003843FB" w:rsidRPr="00D57912">
        <w:rPr>
          <w:rFonts w:hint="eastAsia"/>
          <w:sz w:val="18"/>
          <w:szCs w:val="18"/>
        </w:rPr>
        <w:t>/</w:t>
      </w:r>
      <w:r w:rsidR="003843FB" w:rsidRPr="00D57912">
        <w:rPr>
          <w:rFonts w:hint="eastAsia"/>
          <w:sz w:val="18"/>
          <w:szCs w:val="18"/>
        </w:rPr>
        <w:t>年</w:t>
      </w:r>
      <w:r w:rsidR="000124F3" w:rsidRPr="00D57912">
        <w:rPr>
          <w:rFonts w:hint="eastAsia"/>
          <w:sz w:val="18"/>
          <w:szCs w:val="18"/>
        </w:rPr>
        <w:t>(</w:t>
      </w:r>
      <w:r w:rsidR="000124F3" w:rsidRPr="00D57912">
        <w:rPr>
          <w:sz w:val="18"/>
          <w:szCs w:val="18"/>
        </w:rPr>
        <w:t>20</w:t>
      </w:r>
      <w:r w:rsidR="000124F3" w:rsidRPr="00D57912">
        <w:rPr>
          <w:rFonts w:hint="eastAsia"/>
          <w:sz w:val="18"/>
          <w:szCs w:val="18"/>
        </w:rPr>
        <w:t>～</w:t>
      </w:r>
      <w:r w:rsidR="000124F3" w:rsidRPr="00D57912">
        <w:rPr>
          <w:rFonts w:hint="eastAsia"/>
          <w:sz w:val="18"/>
          <w:szCs w:val="18"/>
        </w:rPr>
        <w:t>30</w:t>
      </w:r>
      <w:r w:rsidR="000124F3" w:rsidRPr="00D57912">
        <w:rPr>
          <w:rFonts w:hint="eastAsia"/>
          <w:sz w:val="18"/>
          <w:szCs w:val="18"/>
        </w:rPr>
        <w:t>歳代</w:t>
      </w:r>
      <w:r w:rsidR="000124F3" w:rsidRPr="00D57912">
        <w:rPr>
          <w:sz w:val="18"/>
          <w:szCs w:val="18"/>
        </w:rPr>
        <w:t>)</w:t>
      </w:r>
      <w:r w:rsidR="003843FB" w:rsidRPr="00D57912">
        <w:rPr>
          <w:rFonts w:hint="eastAsia"/>
          <w:sz w:val="18"/>
          <w:szCs w:val="18"/>
        </w:rPr>
        <w:t>。</w:t>
      </w:r>
    </w:p>
    <w:p w14:paraId="7CDF41E0" w14:textId="77777777" w:rsidR="00452796" w:rsidRPr="00D57912" w:rsidRDefault="00452796" w:rsidP="00C44737">
      <w:pPr>
        <w:snapToGrid w:val="0"/>
        <w:spacing w:line="264" w:lineRule="auto"/>
        <w:rPr>
          <w:sz w:val="18"/>
          <w:szCs w:val="18"/>
        </w:rPr>
      </w:pPr>
    </w:p>
    <w:p w14:paraId="1BEF2F1B" w14:textId="77777777" w:rsidR="004A0B09" w:rsidRPr="00D57912" w:rsidRDefault="00E92D22" w:rsidP="00E92D22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 xml:space="preserve">④　</w:t>
      </w:r>
      <w:r w:rsidR="00D7774E" w:rsidRPr="00D57912">
        <w:rPr>
          <w:rFonts w:ascii="ＭＳ Ｐゴシック" w:eastAsia="ＭＳ Ｐゴシック" w:hAnsi="ＭＳ Ｐゴシック" w:hint="eastAsia"/>
        </w:rPr>
        <w:t>主要な経費（人件費以外の費用）</w:t>
      </w:r>
    </w:p>
    <w:p w14:paraId="41EED4AF" w14:textId="77777777" w:rsidR="00452796" w:rsidRPr="00D57912" w:rsidRDefault="00D7774E" w:rsidP="00D62FA6">
      <w:pPr>
        <w:rPr>
          <w:sz w:val="18"/>
          <w:szCs w:val="18"/>
          <w:u w:val="double"/>
        </w:rPr>
      </w:pPr>
      <w:r w:rsidRPr="00D57912">
        <w:rPr>
          <w:rFonts w:hint="eastAsia"/>
        </w:rPr>
        <w:t>・主要な経費</w:t>
      </w:r>
      <w:r w:rsidRPr="00D57912">
        <w:rPr>
          <w:rFonts w:hint="eastAsia"/>
          <w:u w:val="thick"/>
        </w:rPr>
        <w:t xml:space="preserve">　　　　　　　万</w:t>
      </w:r>
      <w:r w:rsidRPr="00D57912">
        <w:rPr>
          <w:rFonts w:hint="eastAsia"/>
          <w:u w:val="thick"/>
        </w:rPr>
        <w:t>(</w:t>
      </w:r>
      <w:r w:rsidRPr="00D57912">
        <w:rPr>
          <w:rFonts w:hint="eastAsia"/>
          <w:u w:val="thick"/>
        </w:rPr>
        <w:t>円</w:t>
      </w:r>
      <w:r w:rsidRPr="00D57912">
        <w:rPr>
          <w:rFonts w:hint="eastAsia"/>
          <w:u w:val="thick"/>
        </w:rPr>
        <w:t>/</w:t>
      </w:r>
      <w:r w:rsidRPr="00D57912">
        <w:rPr>
          <w:rFonts w:hint="eastAsia"/>
          <w:u w:val="thick"/>
        </w:rPr>
        <w:t>年</w:t>
      </w:r>
      <w:r w:rsidRPr="00D57912">
        <w:rPr>
          <w:rFonts w:hint="eastAsia"/>
          <w:u w:val="thick"/>
        </w:rPr>
        <w:t>)</w:t>
      </w:r>
      <w:r w:rsidRPr="00D57912">
        <w:rPr>
          <w:rFonts w:hint="eastAsia"/>
          <w:u w:val="thick"/>
        </w:rPr>
        <w:t xml:space="preserve">　</w:t>
      </w:r>
      <w:r w:rsidRPr="00D57912">
        <w:rPr>
          <w:rFonts w:hint="eastAsia"/>
        </w:rPr>
        <w:t xml:space="preserve"> </w:t>
      </w:r>
      <w:r w:rsidR="00D62FA6" w:rsidRPr="00D57912">
        <w:rPr>
          <w:rFonts w:hint="eastAsia"/>
        </w:rPr>
        <w:t xml:space="preserve">　以下の</w:t>
      </w:r>
      <w:r w:rsidRPr="00D57912">
        <w:rPr>
          <w:rFonts w:asciiTheme="minorEastAsia" w:hAnsiTheme="minorEastAsia" w:hint="eastAsia"/>
          <w:szCs w:val="21"/>
        </w:rPr>
        <w:t>設計</w:t>
      </w:r>
      <w:r w:rsidR="000124F3" w:rsidRPr="00D57912">
        <w:rPr>
          <w:rFonts w:asciiTheme="minorEastAsia" w:hAnsiTheme="minorEastAsia" w:hint="eastAsia"/>
          <w:szCs w:val="21"/>
        </w:rPr>
        <w:t>開発経費＋</w:t>
      </w:r>
      <w:r w:rsidR="0039359F" w:rsidRPr="00D57912">
        <w:rPr>
          <w:rFonts w:asciiTheme="minorEastAsia" w:hAnsiTheme="minorEastAsia" w:hint="eastAsia"/>
          <w:szCs w:val="21"/>
        </w:rPr>
        <w:t>販売</w:t>
      </w:r>
      <w:r w:rsidRPr="00D57912">
        <w:rPr>
          <w:rFonts w:asciiTheme="minorEastAsia" w:hAnsiTheme="minorEastAsia" w:hint="eastAsia"/>
          <w:szCs w:val="21"/>
        </w:rPr>
        <w:t>活動経費＋地代・家賃経費＋その他経費</w:t>
      </w:r>
      <w:r w:rsidRPr="00D57912">
        <w:rPr>
          <w:rFonts w:hint="eastAsia"/>
        </w:rPr>
        <w:t>の合計。</w:t>
      </w:r>
      <w:r w:rsidRPr="00D57912">
        <w:rPr>
          <w:rFonts w:hint="eastAsia"/>
          <w:sz w:val="18"/>
          <w:szCs w:val="18"/>
          <w:u w:val="double"/>
        </w:rPr>
        <w:t>製造に関わる施設の地代・家賃は、</w:t>
      </w:r>
      <w:r w:rsidR="000124F3" w:rsidRPr="00D57912">
        <w:rPr>
          <w:rFonts w:hint="eastAsia"/>
          <w:sz w:val="18"/>
          <w:szCs w:val="18"/>
          <w:u w:val="double"/>
        </w:rPr>
        <w:t>②売上原価</w:t>
      </w:r>
      <w:r w:rsidRPr="00D57912">
        <w:rPr>
          <w:rFonts w:hint="eastAsia"/>
          <w:sz w:val="18"/>
          <w:szCs w:val="18"/>
          <w:u w:val="double"/>
        </w:rPr>
        <w:t>に含まれるため除く</w:t>
      </w:r>
    </w:p>
    <w:p w14:paraId="0262080F" w14:textId="77777777" w:rsidR="004A0B09" w:rsidRPr="00D57912" w:rsidRDefault="005F4394" w:rsidP="00D62FA6">
      <w:pPr>
        <w:rPr>
          <w:szCs w:val="21"/>
        </w:rPr>
      </w:pPr>
      <w:r w:rsidRPr="00D57912">
        <w:rPr>
          <w:rFonts w:hint="eastAsia"/>
        </w:rPr>
        <w:t>・</w:t>
      </w:r>
      <w:r w:rsidR="00D62FA6" w:rsidRPr="00D57912">
        <w:rPr>
          <w:rFonts w:hint="eastAsia"/>
        </w:rPr>
        <w:t>内訳：</w:t>
      </w:r>
      <w:r w:rsidRPr="00D57912">
        <w:rPr>
          <w:rFonts w:hint="eastAsia"/>
        </w:rPr>
        <w:t>設計</w:t>
      </w:r>
      <w:r w:rsidR="000124F3" w:rsidRPr="00D57912">
        <w:rPr>
          <w:rFonts w:hint="eastAsia"/>
        </w:rPr>
        <w:t>開発</w:t>
      </w:r>
      <w:r w:rsidR="00D3766B" w:rsidRPr="00D57912">
        <w:rPr>
          <w:rFonts w:hint="eastAsia"/>
        </w:rPr>
        <w:t>経費</w:t>
      </w:r>
      <w:r w:rsidR="004A0B09" w:rsidRPr="00D57912">
        <w:rPr>
          <w:rFonts w:hint="eastAsia"/>
          <w:u w:val="thick"/>
        </w:rPr>
        <w:t xml:space="preserve">　　</w:t>
      </w:r>
      <w:r w:rsidR="0049431E" w:rsidRPr="00D57912">
        <w:rPr>
          <w:rFonts w:hint="eastAsia"/>
          <w:u w:val="thick"/>
        </w:rPr>
        <w:t xml:space="preserve">　　　　</w:t>
      </w:r>
      <w:r w:rsidR="004A0B09" w:rsidRPr="00D57912">
        <w:rPr>
          <w:rFonts w:hint="eastAsia"/>
          <w:u w:val="thick"/>
        </w:rPr>
        <w:t xml:space="preserve">　</w:t>
      </w:r>
      <w:r w:rsidR="001E7361" w:rsidRPr="00D57912">
        <w:rPr>
          <w:rFonts w:hint="eastAsia"/>
          <w:u w:val="thick"/>
        </w:rPr>
        <w:t>万</w:t>
      </w:r>
      <w:r w:rsidR="001E7361" w:rsidRPr="00D57912">
        <w:rPr>
          <w:rFonts w:hint="eastAsia"/>
          <w:u w:val="thick"/>
        </w:rPr>
        <w:t>(</w:t>
      </w:r>
      <w:r w:rsidR="001E7361" w:rsidRPr="00D57912">
        <w:rPr>
          <w:rFonts w:hint="eastAsia"/>
          <w:u w:val="thick"/>
        </w:rPr>
        <w:t>円</w:t>
      </w:r>
      <w:r w:rsidR="001E7361" w:rsidRPr="00D57912">
        <w:rPr>
          <w:rFonts w:hint="eastAsia"/>
          <w:u w:val="thick"/>
        </w:rPr>
        <w:t>/</w:t>
      </w:r>
      <w:r w:rsidR="001E7361" w:rsidRPr="00D57912">
        <w:rPr>
          <w:rFonts w:hint="eastAsia"/>
          <w:u w:val="thick"/>
        </w:rPr>
        <w:t>年</w:t>
      </w:r>
      <w:r w:rsidR="001E7361" w:rsidRPr="00D57912">
        <w:rPr>
          <w:rFonts w:hint="eastAsia"/>
          <w:u w:val="thick"/>
        </w:rPr>
        <w:t>)</w:t>
      </w:r>
      <w:r w:rsidR="00D3766B" w:rsidRPr="00D57912">
        <w:rPr>
          <w:rFonts w:hint="eastAsia"/>
          <w:sz w:val="18"/>
          <w:szCs w:val="18"/>
        </w:rPr>
        <w:t xml:space="preserve"> </w:t>
      </w:r>
      <w:r w:rsidR="00D3766B" w:rsidRPr="00D57912">
        <w:rPr>
          <w:rFonts w:hint="eastAsia"/>
          <w:sz w:val="18"/>
          <w:szCs w:val="18"/>
        </w:rPr>
        <w:t xml:space="preserve">　</w:t>
      </w:r>
      <w:r w:rsidR="00D62FA6" w:rsidRPr="00D57912">
        <w:rPr>
          <w:rFonts w:hint="eastAsia"/>
          <w:sz w:val="18"/>
          <w:szCs w:val="18"/>
        </w:rPr>
        <w:t xml:space="preserve"> </w:t>
      </w:r>
      <w:r w:rsidR="000124F3" w:rsidRPr="00D57912">
        <w:rPr>
          <w:rFonts w:hint="eastAsia"/>
          <w:szCs w:val="21"/>
        </w:rPr>
        <w:t>＊</w:t>
      </w:r>
      <w:r w:rsidR="00D62FA6" w:rsidRPr="00D57912">
        <w:rPr>
          <w:rFonts w:hint="eastAsia"/>
          <w:szCs w:val="21"/>
        </w:rPr>
        <w:t>設計</w:t>
      </w:r>
      <w:r w:rsidR="000124F3" w:rsidRPr="00D57912">
        <w:rPr>
          <w:rFonts w:hint="eastAsia"/>
          <w:szCs w:val="21"/>
        </w:rPr>
        <w:t>開発</w:t>
      </w:r>
      <w:r w:rsidR="00D62FA6" w:rsidRPr="00D57912">
        <w:rPr>
          <w:rFonts w:hint="eastAsia"/>
          <w:szCs w:val="21"/>
        </w:rPr>
        <w:t>に関わる実験・試作材料費、</w:t>
      </w:r>
      <w:r w:rsidR="000124F3" w:rsidRPr="00D57912">
        <w:rPr>
          <w:rFonts w:hint="eastAsia"/>
          <w:szCs w:val="21"/>
        </w:rPr>
        <w:t>ＣＡＤや実験機器使用料、開発委託費、その他等の経費。目安は</w:t>
      </w:r>
      <w:r w:rsidR="00D3766B" w:rsidRPr="00D57912">
        <w:rPr>
          <w:rFonts w:hint="eastAsia"/>
          <w:szCs w:val="21"/>
        </w:rPr>
        <w:t>設計</w:t>
      </w:r>
      <w:r w:rsidR="000124F3" w:rsidRPr="00D57912">
        <w:rPr>
          <w:rFonts w:hint="eastAsia"/>
          <w:szCs w:val="21"/>
        </w:rPr>
        <w:t>開発</w:t>
      </w:r>
      <w:r w:rsidR="00D3766B" w:rsidRPr="00D57912">
        <w:rPr>
          <w:rFonts w:hint="eastAsia"/>
          <w:szCs w:val="21"/>
        </w:rPr>
        <w:t>人数</w:t>
      </w:r>
      <w:r w:rsidR="00E92D22" w:rsidRPr="00D57912">
        <w:rPr>
          <w:rFonts w:hint="eastAsia"/>
        </w:rPr>
        <w:t>×</w:t>
      </w:r>
      <w:r w:rsidR="000124F3" w:rsidRPr="00D57912">
        <w:rPr>
          <w:rFonts w:hint="eastAsia"/>
          <w:szCs w:val="21"/>
        </w:rPr>
        <w:t>平均</w:t>
      </w:r>
      <w:r w:rsidR="00D3766B" w:rsidRPr="00D57912">
        <w:rPr>
          <w:rFonts w:hint="eastAsia"/>
          <w:szCs w:val="21"/>
        </w:rPr>
        <w:t>給与の</w:t>
      </w:r>
      <w:r w:rsidR="00D3766B" w:rsidRPr="00D57912">
        <w:rPr>
          <w:rFonts w:hint="eastAsia"/>
          <w:szCs w:val="21"/>
        </w:rPr>
        <w:t>70</w:t>
      </w:r>
      <w:r w:rsidR="00D3766B" w:rsidRPr="00D57912">
        <w:rPr>
          <w:rFonts w:hint="eastAsia"/>
          <w:szCs w:val="21"/>
        </w:rPr>
        <w:t>－</w:t>
      </w:r>
      <w:r w:rsidR="00D3766B" w:rsidRPr="00D57912">
        <w:rPr>
          <w:rFonts w:hint="eastAsia"/>
          <w:szCs w:val="21"/>
        </w:rPr>
        <w:t>100</w:t>
      </w:r>
      <w:r w:rsidR="00D3766B" w:rsidRPr="00D57912">
        <w:rPr>
          <w:rFonts w:hint="eastAsia"/>
          <w:szCs w:val="21"/>
        </w:rPr>
        <w:t>％</w:t>
      </w:r>
      <w:r w:rsidR="00E92D22" w:rsidRPr="00D57912">
        <w:rPr>
          <w:rFonts w:hint="eastAsia"/>
          <w:szCs w:val="21"/>
        </w:rPr>
        <w:t>。設計開発なしは</w:t>
      </w:r>
      <w:r w:rsidR="00E92D22" w:rsidRPr="00D57912">
        <w:rPr>
          <w:rFonts w:hint="eastAsia"/>
          <w:szCs w:val="21"/>
        </w:rPr>
        <w:t>0</w:t>
      </w:r>
      <w:r w:rsidR="00E92D22" w:rsidRPr="00D57912">
        <w:rPr>
          <w:rFonts w:hint="eastAsia"/>
          <w:szCs w:val="21"/>
        </w:rPr>
        <w:t>。</w:t>
      </w:r>
    </w:p>
    <w:p w14:paraId="05DBC9B2" w14:textId="77777777" w:rsidR="004A0B09" w:rsidRPr="00D57912" w:rsidRDefault="004A0B09" w:rsidP="004A0B09">
      <w:pPr>
        <w:rPr>
          <w:sz w:val="18"/>
          <w:szCs w:val="18"/>
          <w:u w:val="double"/>
        </w:rPr>
      </w:pPr>
      <w:r w:rsidRPr="00D57912">
        <w:rPr>
          <w:rFonts w:hint="eastAsia"/>
        </w:rPr>
        <w:t>・</w:t>
      </w:r>
      <w:r w:rsidR="00D62FA6" w:rsidRPr="00D57912">
        <w:rPr>
          <w:rFonts w:hint="eastAsia"/>
        </w:rPr>
        <w:t>内訳：</w:t>
      </w:r>
      <w:r w:rsidR="0039359F" w:rsidRPr="00D57912">
        <w:rPr>
          <w:rFonts w:hint="eastAsia"/>
        </w:rPr>
        <w:t>販売</w:t>
      </w:r>
      <w:r w:rsidR="001E7361" w:rsidRPr="00D57912">
        <w:rPr>
          <w:rFonts w:hint="eastAsia"/>
        </w:rPr>
        <w:t>活動</w:t>
      </w:r>
      <w:r w:rsidR="0049431E" w:rsidRPr="00D57912">
        <w:rPr>
          <w:rFonts w:hint="eastAsia"/>
        </w:rPr>
        <w:t>経</w:t>
      </w:r>
      <w:r w:rsidR="001E7361" w:rsidRPr="00D57912">
        <w:rPr>
          <w:rFonts w:hint="eastAsia"/>
        </w:rPr>
        <w:t>費</w:t>
      </w:r>
      <w:r w:rsidRPr="00D57912">
        <w:rPr>
          <w:rFonts w:hint="eastAsia"/>
          <w:u w:val="thick"/>
        </w:rPr>
        <w:t xml:space="preserve">　　</w:t>
      </w:r>
      <w:r w:rsidR="0049431E" w:rsidRPr="00D57912">
        <w:rPr>
          <w:rFonts w:hint="eastAsia"/>
          <w:u w:val="thick"/>
        </w:rPr>
        <w:t xml:space="preserve">　　　</w:t>
      </w:r>
      <w:r w:rsidRPr="00D57912">
        <w:rPr>
          <w:rFonts w:hint="eastAsia"/>
          <w:u w:val="thick"/>
        </w:rPr>
        <w:t>万</w:t>
      </w:r>
      <w:r w:rsidR="005F4394" w:rsidRPr="00D57912">
        <w:rPr>
          <w:rFonts w:hint="eastAsia"/>
          <w:u w:val="thick"/>
        </w:rPr>
        <w:t>(</w:t>
      </w:r>
      <w:r w:rsidRPr="00D57912">
        <w:rPr>
          <w:rFonts w:hint="eastAsia"/>
          <w:u w:val="thick"/>
        </w:rPr>
        <w:t>円</w:t>
      </w:r>
      <w:r w:rsidR="005F4394" w:rsidRPr="00D57912">
        <w:rPr>
          <w:rFonts w:hint="eastAsia"/>
          <w:u w:val="thick"/>
        </w:rPr>
        <w:t>/</w:t>
      </w:r>
      <w:r w:rsidR="005F4394" w:rsidRPr="00D57912">
        <w:rPr>
          <w:rFonts w:hint="eastAsia"/>
          <w:u w:val="thick"/>
        </w:rPr>
        <w:t>年</w:t>
      </w:r>
      <w:r w:rsidR="005F4394" w:rsidRPr="00D57912">
        <w:rPr>
          <w:rFonts w:hint="eastAsia"/>
          <w:u w:val="thick"/>
        </w:rPr>
        <w:t>)</w:t>
      </w:r>
      <w:r w:rsidR="0049431E" w:rsidRPr="00D57912">
        <w:rPr>
          <w:rFonts w:hint="eastAsia"/>
        </w:rPr>
        <w:t xml:space="preserve">　</w:t>
      </w:r>
      <w:r w:rsidR="00D62FA6" w:rsidRPr="00D57912">
        <w:rPr>
          <w:rFonts w:hint="eastAsia"/>
          <w:szCs w:val="21"/>
        </w:rPr>
        <w:t xml:space="preserve"> </w:t>
      </w:r>
      <w:r w:rsidR="00D62FA6" w:rsidRPr="00D57912">
        <w:rPr>
          <w:rFonts w:hint="eastAsia"/>
          <w:szCs w:val="21"/>
        </w:rPr>
        <w:t>＊</w:t>
      </w:r>
      <w:r w:rsidR="0039359F" w:rsidRPr="00D57912">
        <w:rPr>
          <w:rFonts w:hint="eastAsia"/>
          <w:szCs w:val="21"/>
        </w:rPr>
        <w:t>販売</w:t>
      </w:r>
      <w:r w:rsidR="000124F3" w:rsidRPr="00D57912">
        <w:rPr>
          <w:rFonts w:hint="eastAsia"/>
          <w:szCs w:val="21"/>
        </w:rPr>
        <w:t>活動に関わる広告宣伝費、交通・</w:t>
      </w:r>
      <w:r w:rsidR="00D62FA6" w:rsidRPr="00D57912">
        <w:rPr>
          <w:rFonts w:hint="eastAsia"/>
          <w:szCs w:val="21"/>
        </w:rPr>
        <w:t>宿泊、接待交際費などの経費。</w:t>
      </w:r>
      <w:r w:rsidR="000124F3" w:rsidRPr="00D57912">
        <w:rPr>
          <w:rFonts w:hint="eastAsia"/>
          <w:szCs w:val="21"/>
        </w:rPr>
        <w:t>目安は売上高の５％程度。ただし</w:t>
      </w:r>
      <w:r w:rsidR="0049431E" w:rsidRPr="00D57912">
        <w:rPr>
          <w:rFonts w:hint="eastAsia"/>
          <w:szCs w:val="21"/>
        </w:rPr>
        <w:t>広告宣伝費</w:t>
      </w:r>
      <w:r w:rsidR="000124F3" w:rsidRPr="00D57912">
        <w:rPr>
          <w:rFonts w:hint="eastAsia"/>
          <w:szCs w:val="21"/>
        </w:rPr>
        <w:t>は</w:t>
      </w:r>
      <w:r w:rsidR="0049431E" w:rsidRPr="00D57912">
        <w:rPr>
          <w:rFonts w:hint="eastAsia"/>
          <w:szCs w:val="21"/>
        </w:rPr>
        <w:t>食品通販</w:t>
      </w:r>
      <w:r w:rsidR="000124F3" w:rsidRPr="00D57912">
        <w:rPr>
          <w:rFonts w:hint="eastAsia"/>
          <w:szCs w:val="21"/>
        </w:rPr>
        <w:t>は売上高の</w:t>
      </w:r>
      <w:r w:rsidR="0049431E" w:rsidRPr="00D57912">
        <w:rPr>
          <w:rFonts w:hint="eastAsia"/>
          <w:szCs w:val="21"/>
        </w:rPr>
        <w:t>15</w:t>
      </w:r>
      <w:r w:rsidR="0039359F" w:rsidRPr="00D57912">
        <w:rPr>
          <w:rFonts w:hint="eastAsia"/>
          <w:szCs w:val="21"/>
        </w:rPr>
        <w:t>％など多く掛ける場合もある。</w:t>
      </w:r>
    </w:p>
    <w:p w14:paraId="5BD56584" w14:textId="77777777" w:rsidR="00A81BA7" w:rsidRPr="00D57912" w:rsidRDefault="004A0B09" w:rsidP="00D62FA6">
      <w:pPr>
        <w:snapToGrid w:val="0"/>
        <w:spacing w:line="264" w:lineRule="auto"/>
        <w:rPr>
          <w:szCs w:val="21"/>
        </w:rPr>
      </w:pPr>
      <w:r w:rsidRPr="00D57912">
        <w:rPr>
          <w:rFonts w:hint="eastAsia"/>
        </w:rPr>
        <w:t>・</w:t>
      </w:r>
      <w:r w:rsidR="00D62FA6" w:rsidRPr="00D57912">
        <w:rPr>
          <w:rFonts w:hint="eastAsia"/>
        </w:rPr>
        <w:t>内訳：</w:t>
      </w:r>
      <w:r w:rsidR="00E92D22" w:rsidRPr="00D57912">
        <w:rPr>
          <w:rFonts w:hint="eastAsia"/>
        </w:rPr>
        <w:t>土</w:t>
      </w:r>
      <w:r w:rsidRPr="00D57912">
        <w:rPr>
          <w:rFonts w:hint="eastAsia"/>
        </w:rPr>
        <w:t>地代・家賃費</w:t>
      </w:r>
      <w:r w:rsidR="0049431E" w:rsidRPr="00D57912">
        <w:rPr>
          <w:rFonts w:hint="eastAsia"/>
          <w:u w:val="thick"/>
        </w:rPr>
        <w:t xml:space="preserve">　　　　　　　</w:t>
      </w:r>
      <w:r w:rsidRPr="00D57912">
        <w:rPr>
          <w:rFonts w:hint="eastAsia"/>
          <w:u w:val="thick"/>
        </w:rPr>
        <w:t>万</w:t>
      </w:r>
      <w:r w:rsidR="005F4394" w:rsidRPr="00D57912">
        <w:rPr>
          <w:rFonts w:hint="eastAsia"/>
          <w:u w:val="thick"/>
        </w:rPr>
        <w:t>（</w:t>
      </w:r>
      <w:r w:rsidRPr="00D57912">
        <w:rPr>
          <w:rFonts w:hint="eastAsia"/>
          <w:u w:val="thick"/>
        </w:rPr>
        <w:t>円</w:t>
      </w:r>
      <w:r w:rsidR="005F4394" w:rsidRPr="00D57912">
        <w:rPr>
          <w:rFonts w:hint="eastAsia"/>
          <w:u w:val="thick"/>
        </w:rPr>
        <w:t>/</w:t>
      </w:r>
      <w:r w:rsidR="000124F3" w:rsidRPr="00D57912">
        <w:rPr>
          <w:rFonts w:hint="eastAsia"/>
          <w:u w:val="thick"/>
        </w:rPr>
        <w:t>年）</w:t>
      </w:r>
      <w:r w:rsidR="000124F3" w:rsidRPr="00D57912">
        <w:rPr>
          <w:rFonts w:hint="eastAsia"/>
          <w:szCs w:val="21"/>
        </w:rPr>
        <w:t xml:space="preserve">　</w:t>
      </w:r>
      <w:r w:rsidR="00D62FA6" w:rsidRPr="00D57912">
        <w:rPr>
          <w:rFonts w:hint="eastAsia"/>
          <w:szCs w:val="21"/>
        </w:rPr>
        <w:t>＊関連する施設の</w:t>
      </w:r>
      <w:r w:rsidR="00E92D22" w:rsidRPr="00D57912">
        <w:rPr>
          <w:rFonts w:hint="eastAsia"/>
          <w:szCs w:val="21"/>
        </w:rPr>
        <w:t>土地代・</w:t>
      </w:r>
      <w:r w:rsidR="00D62FA6" w:rsidRPr="00D57912">
        <w:rPr>
          <w:rFonts w:hint="eastAsia"/>
          <w:szCs w:val="21"/>
        </w:rPr>
        <w:t>家賃などの経費。</w:t>
      </w:r>
      <w:r w:rsidR="000124F3" w:rsidRPr="00D57912">
        <w:rPr>
          <w:rFonts w:hint="eastAsia"/>
          <w:szCs w:val="21"/>
        </w:rPr>
        <w:t>必要な広さ（坪）と</w:t>
      </w:r>
      <w:r w:rsidR="00E92D22" w:rsidRPr="00D57912">
        <w:rPr>
          <w:rFonts w:hint="eastAsia"/>
          <w:szCs w:val="21"/>
        </w:rPr>
        <w:t>単価（円</w:t>
      </w:r>
      <w:r w:rsidR="00E92D22" w:rsidRPr="00D57912">
        <w:rPr>
          <w:rFonts w:hint="eastAsia"/>
          <w:szCs w:val="21"/>
        </w:rPr>
        <w:t>/</w:t>
      </w:r>
      <w:r w:rsidR="0039359F" w:rsidRPr="00D57912">
        <w:rPr>
          <w:rFonts w:hint="eastAsia"/>
          <w:szCs w:val="21"/>
        </w:rPr>
        <w:t>坪・年</w:t>
      </w:r>
      <w:r w:rsidR="00E92D22" w:rsidRPr="00D57912">
        <w:rPr>
          <w:rFonts w:hint="eastAsia"/>
          <w:szCs w:val="21"/>
        </w:rPr>
        <w:t>）から算出。</w:t>
      </w:r>
      <w:r w:rsidR="00A81BA7" w:rsidRPr="00D57912">
        <w:rPr>
          <w:rFonts w:hint="eastAsia"/>
          <w:szCs w:val="21"/>
        </w:rPr>
        <w:t>自宅や学校施設</w:t>
      </w:r>
      <w:r w:rsidR="0039359F" w:rsidRPr="00D57912">
        <w:rPr>
          <w:rFonts w:hint="eastAsia"/>
          <w:szCs w:val="21"/>
        </w:rPr>
        <w:t>使用</w:t>
      </w:r>
      <w:r w:rsidR="00A81BA7" w:rsidRPr="00D57912">
        <w:rPr>
          <w:rFonts w:hint="eastAsia"/>
          <w:szCs w:val="21"/>
        </w:rPr>
        <w:t>など地代・家賃が</w:t>
      </w:r>
      <w:r w:rsidR="000124F3" w:rsidRPr="00D57912">
        <w:rPr>
          <w:rFonts w:hint="eastAsia"/>
          <w:szCs w:val="21"/>
        </w:rPr>
        <w:t>生じ</w:t>
      </w:r>
      <w:r w:rsidR="00A81BA7" w:rsidRPr="00D57912">
        <w:rPr>
          <w:rFonts w:hint="eastAsia"/>
          <w:szCs w:val="21"/>
        </w:rPr>
        <w:t>ない場合は０。</w:t>
      </w:r>
    </w:p>
    <w:p w14:paraId="24A45E19" w14:textId="77777777" w:rsidR="00452796" w:rsidRPr="00D57912" w:rsidRDefault="004A0B09" w:rsidP="00550D2D">
      <w:r w:rsidRPr="00D57912">
        <w:rPr>
          <w:rFonts w:hint="eastAsia"/>
        </w:rPr>
        <w:t>・</w:t>
      </w:r>
      <w:r w:rsidR="00D62FA6" w:rsidRPr="00D57912">
        <w:rPr>
          <w:rFonts w:hint="eastAsia"/>
        </w:rPr>
        <w:t>内訳：</w:t>
      </w:r>
      <w:r w:rsidR="001E7361" w:rsidRPr="00D57912">
        <w:rPr>
          <w:rFonts w:hint="eastAsia"/>
        </w:rPr>
        <w:t>その他</w:t>
      </w:r>
      <w:r w:rsidR="008B6912" w:rsidRPr="00D57912">
        <w:rPr>
          <w:rFonts w:hint="eastAsia"/>
        </w:rPr>
        <w:t>経</w:t>
      </w:r>
      <w:r w:rsidR="001E7361" w:rsidRPr="00D57912">
        <w:rPr>
          <w:rFonts w:hint="eastAsia"/>
        </w:rPr>
        <w:t>費</w:t>
      </w:r>
      <w:r w:rsidRPr="00D57912">
        <w:rPr>
          <w:rFonts w:hint="eastAsia"/>
          <w:u w:val="thick"/>
        </w:rPr>
        <w:t xml:space="preserve">　　　　　　　　</w:t>
      </w:r>
      <w:r w:rsidR="001E7361" w:rsidRPr="00D57912">
        <w:rPr>
          <w:rFonts w:hint="eastAsia"/>
          <w:u w:val="thick"/>
        </w:rPr>
        <w:t>万</w:t>
      </w:r>
      <w:r w:rsidR="001E7361" w:rsidRPr="00D57912">
        <w:rPr>
          <w:rFonts w:hint="eastAsia"/>
          <w:u w:val="thick"/>
        </w:rPr>
        <w:t>(</w:t>
      </w:r>
      <w:r w:rsidR="001E7361" w:rsidRPr="00D57912">
        <w:rPr>
          <w:rFonts w:hint="eastAsia"/>
          <w:u w:val="thick"/>
        </w:rPr>
        <w:t>円</w:t>
      </w:r>
      <w:r w:rsidR="001E7361" w:rsidRPr="00D57912">
        <w:rPr>
          <w:rFonts w:hint="eastAsia"/>
          <w:u w:val="thick"/>
        </w:rPr>
        <w:t>/</w:t>
      </w:r>
      <w:r w:rsidR="001E7361" w:rsidRPr="00D57912">
        <w:rPr>
          <w:rFonts w:hint="eastAsia"/>
          <w:u w:val="thick"/>
        </w:rPr>
        <w:t>年</w:t>
      </w:r>
      <w:r w:rsidR="001E7361" w:rsidRPr="00D57912">
        <w:rPr>
          <w:rFonts w:hint="eastAsia"/>
          <w:u w:val="thick"/>
        </w:rPr>
        <w:t>)</w:t>
      </w:r>
      <w:r w:rsidR="00D62FA6" w:rsidRPr="00D57912">
        <w:rPr>
          <w:rFonts w:hint="eastAsia"/>
          <w:sz w:val="18"/>
          <w:szCs w:val="18"/>
        </w:rPr>
        <w:t xml:space="preserve">　</w:t>
      </w:r>
      <w:r w:rsidR="00D62FA6" w:rsidRPr="00D57912">
        <w:rPr>
          <w:rFonts w:hint="eastAsia"/>
          <w:szCs w:val="21"/>
        </w:rPr>
        <w:t>＊</w:t>
      </w:r>
      <w:r w:rsidRPr="00D57912">
        <w:rPr>
          <w:rFonts w:hint="eastAsia"/>
          <w:szCs w:val="21"/>
        </w:rPr>
        <w:t>消耗品費（情報機器、事務消耗品費</w:t>
      </w:r>
      <w:r w:rsidR="005B4348" w:rsidRPr="00D57912">
        <w:rPr>
          <w:rFonts w:hint="eastAsia"/>
          <w:szCs w:val="21"/>
        </w:rPr>
        <w:t>）、輸送費（製品輸送</w:t>
      </w:r>
      <w:r w:rsidRPr="00D57912">
        <w:rPr>
          <w:rFonts w:hint="eastAsia"/>
          <w:szCs w:val="21"/>
        </w:rPr>
        <w:t>費用）、</w:t>
      </w:r>
      <w:r w:rsidR="005B4348" w:rsidRPr="00D57912">
        <w:rPr>
          <w:rFonts w:hint="eastAsia"/>
          <w:szCs w:val="21"/>
        </w:rPr>
        <w:t>自動車・事務等の電力・</w:t>
      </w:r>
      <w:r w:rsidRPr="00D57912">
        <w:rPr>
          <w:rFonts w:hint="eastAsia"/>
          <w:szCs w:val="21"/>
        </w:rPr>
        <w:t>ガソリン代等）、</w:t>
      </w:r>
      <w:r w:rsidR="005B4348" w:rsidRPr="00D57912">
        <w:rPr>
          <w:rFonts w:hint="eastAsia"/>
          <w:szCs w:val="21"/>
        </w:rPr>
        <w:t>通信費</w:t>
      </w:r>
      <w:r w:rsidR="0039359F" w:rsidRPr="00D57912">
        <w:rPr>
          <w:rFonts w:hint="eastAsia"/>
          <w:szCs w:val="21"/>
        </w:rPr>
        <w:t>（メール）</w:t>
      </w:r>
      <w:r w:rsidR="005B4348" w:rsidRPr="00D57912">
        <w:rPr>
          <w:rFonts w:hint="eastAsia"/>
          <w:szCs w:val="21"/>
        </w:rPr>
        <w:t>など費用</w:t>
      </w:r>
      <w:r w:rsidRPr="00D57912">
        <w:rPr>
          <w:rFonts w:hint="eastAsia"/>
          <w:szCs w:val="21"/>
        </w:rPr>
        <w:t>。</w:t>
      </w:r>
      <w:r w:rsidR="00E92D22" w:rsidRPr="00D57912">
        <w:rPr>
          <w:rFonts w:hint="eastAsia"/>
          <w:szCs w:val="21"/>
        </w:rPr>
        <w:t>その他経費の目安は</w:t>
      </w:r>
      <w:r w:rsidR="00D62FA6" w:rsidRPr="00D57912">
        <w:rPr>
          <w:rFonts w:hint="eastAsia"/>
          <w:szCs w:val="21"/>
        </w:rPr>
        <w:t>売上高の５％程度</w:t>
      </w:r>
      <w:r w:rsidR="00E92D22" w:rsidRPr="00D57912">
        <w:rPr>
          <w:rFonts w:hint="eastAsia"/>
          <w:szCs w:val="21"/>
        </w:rPr>
        <w:t>。</w:t>
      </w:r>
    </w:p>
    <w:p w14:paraId="50BAB7E1" w14:textId="77777777" w:rsidR="004A0B09" w:rsidRPr="00D57912" w:rsidRDefault="00BB1B74" w:rsidP="0039359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Pr="00D57912">
        <w:rPr>
          <w:rFonts w:ascii="HGP創英角ｺﾞｼｯｸUB" w:eastAsia="HGP創英角ｺﾞｼｯｸUB" w:hAnsi="HGP創英角ｺﾞｼｯｸUB"/>
          <w:sz w:val="24"/>
          <w:szCs w:val="24"/>
        </w:rPr>
        <w:t>8)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続き　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＜事業収支＞</w:t>
      </w:r>
    </w:p>
    <w:p w14:paraId="262D0191" w14:textId="77777777" w:rsidR="004A0B09" w:rsidRPr="00D57912" w:rsidRDefault="00550D2D" w:rsidP="004A0B09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 xml:space="preserve">　⑤</w:t>
      </w:r>
      <w:r w:rsidR="000F5D0C" w:rsidRPr="00D57912">
        <w:rPr>
          <w:rFonts w:ascii="ＭＳ Ｐゴシック" w:eastAsia="ＭＳ Ｐゴシック" w:hAnsi="ＭＳ Ｐゴシック" w:hint="eastAsia"/>
        </w:rPr>
        <w:t>営業</w:t>
      </w:r>
      <w:r w:rsidR="004A0B09" w:rsidRPr="00D57912">
        <w:rPr>
          <w:rFonts w:ascii="ＭＳ Ｐゴシック" w:eastAsia="ＭＳ Ｐゴシック" w:hAnsi="ＭＳ Ｐゴシック" w:hint="eastAsia"/>
        </w:rPr>
        <w:t>利益</w:t>
      </w:r>
    </w:p>
    <w:p w14:paraId="27A1CE73" w14:textId="77777777" w:rsidR="001E7361" w:rsidRPr="00D57912" w:rsidRDefault="004A0B09" w:rsidP="001E7361">
      <w:pPr>
        <w:rPr>
          <w:rFonts w:asciiTheme="minorEastAsia" w:hAnsiTheme="minorEastAsia"/>
          <w:szCs w:val="21"/>
          <w:u w:val="thick"/>
        </w:rPr>
      </w:pPr>
      <w:r w:rsidRPr="00D57912">
        <w:rPr>
          <w:rFonts w:asciiTheme="minorEastAsia" w:hAnsiTheme="minorEastAsia" w:hint="eastAsia"/>
          <w:szCs w:val="21"/>
        </w:rPr>
        <w:t>・</w:t>
      </w:r>
      <w:r w:rsidR="001E7361" w:rsidRPr="00D57912">
        <w:rPr>
          <w:rFonts w:asciiTheme="minorEastAsia" w:hAnsiTheme="minorEastAsia" w:hint="eastAsia"/>
          <w:szCs w:val="21"/>
        </w:rPr>
        <w:t>①売上高</w:t>
      </w:r>
      <w:r w:rsidR="001E7361" w:rsidRPr="00D57912">
        <w:rPr>
          <w:rFonts w:asciiTheme="minorEastAsia" w:hAnsiTheme="minorEastAsia" w:hint="eastAsia"/>
          <w:szCs w:val="21"/>
          <w:u w:val="thick"/>
        </w:rPr>
        <w:t xml:space="preserve">　　　　　万（円/年）</w:t>
      </w:r>
      <w:r w:rsidR="001E7361" w:rsidRPr="00D57912">
        <w:rPr>
          <w:rFonts w:asciiTheme="minorEastAsia" w:hAnsiTheme="minorEastAsia" w:hint="eastAsia"/>
          <w:szCs w:val="21"/>
        </w:rPr>
        <w:t>―②売上原価</w:t>
      </w:r>
      <w:r w:rsidR="001E7361" w:rsidRPr="00D57912">
        <w:rPr>
          <w:rFonts w:asciiTheme="minorEastAsia" w:hAnsiTheme="minorEastAsia" w:hint="eastAsia"/>
          <w:szCs w:val="21"/>
          <w:u w:val="thick"/>
        </w:rPr>
        <w:t xml:space="preserve">　　　　　　万（円/年）</w:t>
      </w:r>
    </w:p>
    <w:p w14:paraId="0579E327" w14:textId="77777777" w:rsidR="004A0B09" w:rsidRPr="00D57912" w:rsidRDefault="001E7361" w:rsidP="001E7361">
      <w:pPr>
        <w:ind w:firstLineChars="100" w:firstLine="210"/>
        <w:rPr>
          <w:rFonts w:asciiTheme="minorEastAsia" w:hAnsiTheme="minorEastAsia"/>
          <w:szCs w:val="21"/>
        </w:rPr>
      </w:pPr>
      <w:r w:rsidRPr="00D57912">
        <w:rPr>
          <w:rFonts w:asciiTheme="minorEastAsia" w:hAnsiTheme="minorEastAsia" w:hint="eastAsia"/>
          <w:szCs w:val="21"/>
        </w:rPr>
        <w:t>＝</w:t>
      </w:r>
      <w:r w:rsidR="004A0B09" w:rsidRPr="00D57912">
        <w:rPr>
          <w:rFonts w:asciiTheme="minorEastAsia" w:hAnsiTheme="minorEastAsia" w:hint="eastAsia"/>
          <w:szCs w:val="21"/>
        </w:rPr>
        <w:t>粗利益</w:t>
      </w:r>
      <w:r w:rsidR="004A0B09" w:rsidRPr="00D57912">
        <w:rPr>
          <w:rFonts w:asciiTheme="minorEastAsia" w:hAnsiTheme="minorEastAsia" w:hint="eastAsia"/>
          <w:szCs w:val="21"/>
          <w:u w:val="thick"/>
        </w:rPr>
        <w:t xml:space="preserve">　　　　　　万</w:t>
      </w:r>
      <w:r w:rsidRPr="00D57912">
        <w:rPr>
          <w:rFonts w:asciiTheme="minorEastAsia" w:hAnsiTheme="minorEastAsia" w:hint="eastAsia"/>
          <w:szCs w:val="21"/>
          <w:u w:val="thick"/>
        </w:rPr>
        <w:t>（</w:t>
      </w:r>
      <w:r w:rsidR="004A0B09" w:rsidRPr="00D57912">
        <w:rPr>
          <w:rFonts w:asciiTheme="minorEastAsia" w:hAnsiTheme="minorEastAsia" w:hint="eastAsia"/>
          <w:szCs w:val="21"/>
          <w:u w:val="thick"/>
        </w:rPr>
        <w:t>円</w:t>
      </w:r>
      <w:r w:rsidRPr="00D57912">
        <w:rPr>
          <w:rFonts w:asciiTheme="minorEastAsia" w:hAnsiTheme="minorEastAsia" w:hint="eastAsia"/>
          <w:szCs w:val="21"/>
          <w:u w:val="thick"/>
        </w:rPr>
        <w:t>/年）</w:t>
      </w:r>
      <w:r w:rsidRPr="00D57912">
        <w:rPr>
          <w:rFonts w:asciiTheme="minorEastAsia" w:hAnsiTheme="minorEastAsia" w:hint="eastAsia"/>
          <w:szCs w:val="21"/>
        </w:rPr>
        <w:t xml:space="preserve">　　　　　</w:t>
      </w:r>
      <w:r w:rsidR="00A97E0B" w:rsidRPr="00D57912">
        <w:rPr>
          <w:rFonts w:asciiTheme="minorEastAsia" w:hAnsiTheme="minorEastAsia" w:hint="eastAsia"/>
          <w:szCs w:val="21"/>
        </w:rPr>
        <w:t>＊粗利益</w:t>
      </w:r>
      <w:r w:rsidRPr="00D57912">
        <w:rPr>
          <w:rFonts w:asciiTheme="minorEastAsia" w:hAnsiTheme="minorEastAsia" w:hint="eastAsia"/>
          <w:szCs w:val="21"/>
        </w:rPr>
        <w:t>は①</w:t>
      </w:r>
      <w:r w:rsidR="004A0B09" w:rsidRPr="00D57912">
        <w:rPr>
          <w:rFonts w:asciiTheme="minorEastAsia" w:hAnsiTheme="minorEastAsia" w:hint="eastAsia"/>
          <w:szCs w:val="21"/>
        </w:rPr>
        <w:t>売上高</w:t>
      </w:r>
      <w:r w:rsidRPr="00D57912">
        <w:rPr>
          <w:rFonts w:asciiTheme="minorEastAsia" w:hAnsiTheme="minorEastAsia" w:hint="eastAsia"/>
          <w:szCs w:val="21"/>
        </w:rPr>
        <w:t>から②売上原価を差引いた</w:t>
      </w:r>
      <w:r w:rsidR="004A0B09" w:rsidRPr="00D57912">
        <w:rPr>
          <w:rFonts w:asciiTheme="minorEastAsia" w:hAnsiTheme="minorEastAsia" w:hint="eastAsia"/>
          <w:szCs w:val="21"/>
        </w:rPr>
        <w:t>額。</w:t>
      </w:r>
    </w:p>
    <w:p w14:paraId="300C0CAF" w14:textId="77777777" w:rsidR="00D62FA6" w:rsidRPr="00D57912" w:rsidRDefault="004A0B09" w:rsidP="00D62FA6">
      <w:pPr>
        <w:ind w:left="210" w:hangingChars="100" w:hanging="210"/>
        <w:rPr>
          <w:rFonts w:asciiTheme="minorEastAsia" w:hAnsiTheme="minorEastAsia"/>
          <w:szCs w:val="21"/>
        </w:rPr>
      </w:pPr>
      <w:r w:rsidRPr="00D57912">
        <w:rPr>
          <w:rFonts w:asciiTheme="minorEastAsia" w:hAnsiTheme="minorEastAsia" w:hint="eastAsia"/>
          <w:szCs w:val="21"/>
        </w:rPr>
        <w:t>・</w:t>
      </w:r>
      <w:r w:rsidR="001E7361" w:rsidRPr="00D57912">
        <w:rPr>
          <w:rFonts w:asciiTheme="minorEastAsia" w:hAnsiTheme="minorEastAsia" w:hint="eastAsia"/>
          <w:szCs w:val="21"/>
        </w:rPr>
        <w:t>粗利益</w:t>
      </w:r>
      <w:r w:rsidR="001E7361" w:rsidRPr="00D57912">
        <w:rPr>
          <w:rFonts w:asciiTheme="minorEastAsia" w:hAnsiTheme="minorEastAsia" w:hint="eastAsia"/>
          <w:szCs w:val="21"/>
          <w:u w:val="thick"/>
        </w:rPr>
        <w:t xml:space="preserve">　　　　　　万（円/年）</w:t>
      </w:r>
      <w:r w:rsidR="001E7361" w:rsidRPr="00D57912">
        <w:rPr>
          <w:rFonts w:asciiTheme="minorEastAsia" w:hAnsiTheme="minorEastAsia" w:hint="eastAsia"/>
          <w:szCs w:val="21"/>
        </w:rPr>
        <w:t>―③人件費</w:t>
      </w:r>
      <w:r w:rsidR="001E7361" w:rsidRPr="00D57912">
        <w:rPr>
          <w:rFonts w:asciiTheme="minorEastAsia" w:hAnsiTheme="minorEastAsia" w:hint="eastAsia"/>
          <w:szCs w:val="21"/>
          <w:u w:val="thick"/>
        </w:rPr>
        <w:t xml:space="preserve">　　　　　　　万（円/年）</w:t>
      </w:r>
      <w:r w:rsidR="001E7361" w:rsidRPr="00D57912">
        <w:rPr>
          <w:rFonts w:asciiTheme="minorEastAsia" w:hAnsiTheme="minorEastAsia" w:hint="eastAsia"/>
          <w:szCs w:val="21"/>
        </w:rPr>
        <w:t>―④</w:t>
      </w:r>
      <w:r w:rsidR="00D62FA6" w:rsidRPr="00D57912">
        <w:rPr>
          <w:rFonts w:asciiTheme="minorEastAsia" w:hAnsiTheme="minorEastAsia" w:hint="eastAsia"/>
        </w:rPr>
        <w:t>主要な経費</w:t>
      </w:r>
      <w:r w:rsidR="001E7361" w:rsidRPr="00D57912">
        <w:rPr>
          <w:rFonts w:asciiTheme="minorEastAsia" w:hAnsiTheme="minorEastAsia" w:hint="eastAsia"/>
          <w:szCs w:val="21"/>
          <w:u w:val="thick"/>
        </w:rPr>
        <w:t xml:space="preserve">　　　　　万(円/年)</w:t>
      </w:r>
    </w:p>
    <w:p w14:paraId="594F7448" w14:textId="77777777" w:rsidR="004A0B09" w:rsidRPr="00D57912" w:rsidRDefault="001E7361" w:rsidP="003203B3">
      <w:pPr>
        <w:ind w:leftChars="100" w:left="210"/>
        <w:rPr>
          <w:rFonts w:asciiTheme="minorEastAsia" w:hAnsiTheme="minorEastAsia"/>
          <w:szCs w:val="21"/>
        </w:rPr>
      </w:pPr>
      <w:r w:rsidRPr="00D57912">
        <w:rPr>
          <w:rFonts w:asciiTheme="minorEastAsia" w:hAnsiTheme="minorEastAsia" w:hint="eastAsia"/>
          <w:szCs w:val="21"/>
        </w:rPr>
        <w:t>＝</w:t>
      </w:r>
      <w:r w:rsidR="004A0B09" w:rsidRPr="00D57912">
        <w:rPr>
          <w:rFonts w:asciiTheme="minorEastAsia" w:hAnsiTheme="minorEastAsia" w:hint="eastAsia"/>
          <w:szCs w:val="21"/>
        </w:rPr>
        <w:t>営業利益</w:t>
      </w:r>
      <w:r w:rsidR="004A0B09" w:rsidRPr="00D57912">
        <w:rPr>
          <w:rFonts w:asciiTheme="minorEastAsia" w:hAnsiTheme="minorEastAsia" w:hint="eastAsia"/>
          <w:szCs w:val="21"/>
          <w:u w:val="thick"/>
        </w:rPr>
        <w:t xml:space="preserve">　　　　　　</w:t>
      </w:r>
      <w:r w:rsidRPr="00D57912">
        <w:rPr>
          <w:rFonts w:asciiTheme="minorEastAsia" w:hAnsiTheme="minorEastAsia" w:hint="eastAsia"/>
          <w:szCs w:val="21"/>
          <w:u w:val="thick"/>
        </w:rPr>
        <w:t>万（円/年）</w:t>
      </w:r>
      <w:r w:rsidRPr="00D57912">
        <w:rPr>
          <w:rFonts w:asciiTheme="minorEastAsia" w:hAnsiTheme="minorEastAsia" w:hint="eastAsia"/>
          <w:szCs w:val="21"/>
        </w:rPr>
        <w:t xml:space="preserve">　</w:t>
      </w:r>
      <w:r w:rsidR="00D62FA6" w:rsidRPr="00D57912">
        <w:rPr>
          <w:rFonts w:asciiTheme="minorEastAsia" w:hAnsiTheme="minorEastAsia" w:hint="eastAsia"/>
          <w:szCs w:val="21"/>
        </w:rPr>
        <w:t xml:space="preserve">　　　</w:t>
      </w:r>
      <w:r w:rsidR="004A0B09" w:rsidRPr="00D57912">
        <w:rPr>
          <w:rFonts w:asciiTheme="minorEastAsia" w:hAnsiTheme="minorEastAsia" w:hint="eastAsia"/>
          <w:szCs w:val="21"/>
        </w:rPr>
        <w:t>＊粗利益から</w:t>
      </w:r>
      <w:r w:rsidRPr="00D57912">
        <w:rPr>
          <w:rFonts w:asciiTheme="minorEastAsia" w:hAnsiTheme="minorEastAsia" w:hint="eastAsia"/>
          <w:szCs w:val="21"/>
        </w:rPr>
        <w:t>③人件費</w:t>
      </w:r>
      <w:r w:rsidR="002B6F00" w:rsidRPr="00D57912">
        <w:rPr>
          <w:rFonts w:asciiTheme="minorEastAsia" w:hAnsiTheme="minorEastAsia" w:hint="eastAsia"/>
          <w:szCs w:val="21"/>
        </w:rPr>
        <w:t>と</w:t>
      </w:r>
      <w:r w:rsidRPr="00D57912">
        <w:rPr>
          <w:rFonts w:asciiTheme="minorEastAsia" w:hAnsiTheme="minorEastAsia" w:hint="eastAsia"/>
          <w:szCs w:val="21"/>
        </w:rPr>
        <w:t>④</w:t>
      </w:r>
      <w:r w:rsidR="002B6F00" w:rsidRPr="00D57912">
        <w:rPr>
          <w:rFonts w:asciiTheme="minorEastAsia" w:hAnsiTheme="minorEastAsia" w:hint="eastAsia"/>
          <w:szCs w:val="21"/>
        </w:rPr>
        <w:t>主要な経費</w:t>
      </w:r>
      <w:r w:rsidRPr="00D57912">
        <w:rPr>
          <w:rFonts w:asciiTheme="minorEastAsia" w:hAnsiTheme="minorEastAsia" w:hint="eastAsia"/>
          <w:szCs w:val="21"/>
        </w:rPr>
        <w:t>を差引いた額</w:t>
      </w:r>
      <w:r w:rsidR="004A0B09" w:rsidRPr="00D57912">
        <w:rPr>
          <w:rFonts w:asciiTheme="minorEastAsia" w:hAnsiTheme="minorEastAsia" w:hint="eastAsia"/>
          <w:szCs w:val="21"/>
        </w:rPr>
        <w:t>。</w:t>
      </w:r>
    </w:p>
    <w:p w14:paraId="582CDEC6" w14:textId="77777777" w:rsidR="00D62FA6" w:rsidRPr="00D57912" w:rsidRDefault="002C625D" w:rsidP="002C625D">
      <w:pPr>
        <w:ind w:leftChars="100" w:left="210"/>
        <w:rPr>
          <w:rFonts w:asciiTheme="minorEastAsia" w:hAnsiTheme="minorEastAsia"/>
          <w:szCs w:val="21"/>
        </w:rPr>
      </w:pPr>
      <w:r w:rsidRPr="00D57912">
        <w:rPr>
          <w:rFonts w:asciiTheme="minorEastAsia" w:hAnsiTheme="minorEastAsia" w:hint="eastAsia"/>
          <w:szCs w:val="21"/>
        </w:rPr>
        <w:t>※営業利益が黒字（０以上）</w:t>
      </w:r>
      <w:r w:rsidR="00A97E0B" w:rsidRPr="00D57912">
        <w:rPr>
          <w:rFonts w:asciiTheme="minorEastAsia" w:hAnsiTheme="minorEastAsia" w:hint="eastAsia"/>
          <w:szCs w:val="21"/>
        </w:rPr>
        <w:t>、</w:t>
      </w:r>
      <w:r w:rsidRPr="00D57912">
        <w:rPr>
          <w:rFonts w:asciiTheme="minorEastAsia" w:hAnsiTheme="minorEastAsia" w:hint="eastAsia"/>
          <w:szCs w:val="21"/>
        </w:rPr>
        <w:t>出来れば</w:t>
      </w:r>
      <w:r w:rsidR="00A97E0B" w:rsidRPr="00D57912">
        <w:rPr>
          <w:rFonts w:asciiTheme="minorEastAsia" w:hAnsiTheme="minorEastAsia" w:hint="eastAsia"/>
          <w:szCs w:val="21"/>
        </w:rPr>
        <w:t>営業利益÷売上高が</w:t>
      </w:r>
      <w:r w:rsidRPr="00D57912">
        <w:rPr>
          <w:rFonts w:asciiTheme="minorEastAsia" w:hAnsiTheme="minorEastAsia" w:hint="eastAsia"/>
          <w:szCs w:val="21"/>
        </w:rPr>
        <w:t>10％程度になるように</w:t>
      </w:r>
      <w:r w:rsidR="00A97E0B" w:rsidRPr="00D57912">
        <w:rPr>
          <w:rFonts w:asciiTheme="minorEastAsia" w:hAnsiTheme="minorEastAsia" w:hint="eastAsia"/>
          <w:szCs w:val="21"/>
        </w:rPr>
        <w:t>、</w:t>
      </w:r>
      <w:r w:rsidRPr="00D57912">
        <w:rPr>
          <w:rFonts w:asciiTheme="minorEastAsia" w:hAnsiTheme="minorEastAsia" w:hint="eastAsia"/>
          <w:szCs w:val="21"/>
        </w:rPr>
        <w:t>標的市場規模、市場シェア、売上高（</w:t>
      </w:r>
      <w:r w:rsidR="000F5D0C" w:rsidRPr="00D57912">
        <w:rPr>
          <w:rFonts w:asciiTheme="minorEastAsia" w:hAnsiTheme="minorEastAsia" w:hint="eastAsia"/>
          <w:szCs w:val="21"/>
        </w:rPr>
        <w:t>獲得市場規模、</w:t>
      </w:r>
      <w:r w:rsidRPr="00D57912">
        <w:rPr>
          <w:rFonts w:asciiTheme="minorEastAsia" w:hAnsiTheme="minorEastAsia" w:hint="eastAsia"/>
          <w:szCs w:val="21"/>
        </w:rPr>
        <w:t>事業</w:t>
      </w:r>
      <w:r w:rsidR="00A97E0B" w:rsidRPr="00D57912">
        <w:rPr>
          <w:rFonts w:asciiTheme="minorEastAsia" w:hAnsiTheme="minorEastAsia" w:hint="eastAsia"/>
          <w:szCs w:val="21"/>
        </w:rPr>
        <w:t>収入</w:t>
      </w:r>
      <w:r w:rsidRPr="00D57912">
        <w:rPr>
          <w:rFonts w:asciiTheme="minorEastAsia" w:hAnsiTheme="minorEastAsia" w:hint="eastAsia"/>
          <w:szCs w:val="21"/>
        </w:rPr>
        <w:t>）</w:t>
      </w:r>
      <w:r w:rsidR="00550D2D" w:rsidRPr="00D57912">
        <w:rPr>
          <w:rFonts w:asciiTheme="minorEastAsia" w:hAnsiTheme="minorEastAsia" w:hint="eastAsia"/>
          <w:szCs w:val="21"/>
        </w:rPr>
        <w:t>、事業支出</w:t>
      </w:r>
      <w:r w:rsidRPr="00D57912">
        <w:rPr>
          <w:rFonts w:asciiTheme="minorEastAsia" w:hAnsiTheme="minorEastAsia" w:hint="eastAsia"/>
          <w:szCs w:val="21"/>
        </w:rPr>
        <w:t>を考えるのが</w:t>
      </w:r>
      <w:r w:rsidR="00550D2D" w:rsidRPr="00D57912">
        <w:rPr>
          <w:rFonts w:asciiTheme="minorEastAsia" w:hAnsiTheme="minorEastAsia" w:hint="eastAsia"/>
          <w:szCs w:val="21"/>
        </w:rPr>
        <w:t>事業収支の計画。</w:t>
      </w:r>
    </w:p>
    <w:p w14:paraId="4C6B2BFE" w14:textId="77777777" w:rsidR="004A0B09" w:rsidRPr="00D57912" w:rsidRDefault="003203B3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9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97636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開業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資金</w:t>
      </w:r>
      <w:r w:rsidR="0097636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の計画と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調達</w:t>
      </w:r>
      <w:r w:rsidR="0097636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</w:p>
    <w:p w14:paraId="468395DA" w14:textId="77777777" w:rsidR="004A0B09" w:rsidRPr="00D57912" w:rsidRDefault="00550D2D" w:rsidP="004A0B09">
      <w:r w:rsidRPr="00D57912">
        <w:rPr>
          <w:rFonts w:hint="eastAsia"/>
        </w:rPr>
        <w:t>①</w:t>
      </w:r>
      <w:r w:rsidR="003203B3" w:rsidRPr="00D57912">
        <w:rPr>
          <w:rFonts w:ascii="ＭＳ Ｐゴシック" w:eastAsia="ＭＳ Ｐゴシック" w:hAnsi="ＭＳ Ｐゴシック" w:hint="eastAsia"/>
        </w:rPr>
        <w:t>開業</w:t>
      </w:r>
      <w:r w:rsidR="00D7774E" w:rsidRPr="00D57912">
        <w:rPr>
          <w:rFonts w:ascii="ＭＳ Ｐゴシック" w:eastAsia="ＭＳ Ｐゴシック" w:hAnsi="ＭＳ Ｐゴシック" w:hint="eastAsia"/>
        </w:rPr>
        <w:t>費用</w:t>
      </w:r>
    </w:p>
    <w:p w14:paraId="41189939" w14:textId="77777777" w:rsidR="00D7774E" w:rsidRPr="00D57912" w:rsidRDefault="003203B3" w:rsidP="00D7774E">
      <w:pPr>
        <w:rPr>
          <w:u w:val="single"/>
        </w:rPr>
      </w:pPr>
      <w:r w:rsidRPr="00D57912">
        <w:rPr>
          <w:rFonts w:hint="eastAsia"/>
        </w:rPr>
        <w:t xml:space="preserve">　</w:t>
      </w:r>
      <w:r w:rsidR="00D7774E" w:rsidRPr="00D57912">
        <w:rPr>
          <w:rFonts w:hint="eastAsia"/>
        </w:rPr>
        <w:t>・開業費用</w:t>
      </w:r>
      <w:r w:rsidR="004A0B09" w:rsidRPr="00D57912">
        <w:rPr>
          <w:rFonts w:hint="eastAsia"/>
          <w:u w:val="single"/>
        </w:rPr>
        <w:t xml:space="preserve">　</w:t>
      </w:r>
      <w:r w:rsidR="00D7774E" w:rsidRPr="00D57912">
        <w:rPr>
          <w:rFonts w:hint="eastAsia"/>
          <w:u w:val="single"/>
        </w:rPr>
        <w:t xml:space="preserve">　　</w:t>
      </w:r>
      <w:r w:rsidR="004A0B09" w:rsidRPr="00D57912">
        <w:rPr>
          <w:rFonts w:hint="eastAsia"/>
          <w:u w:val="single"/>
        </w:rPr>
        <w:t xml:space="preserve">　</w:t>
      </w:r>
      <w:r w:rsidR="00D7774E" w:rsidRPr="00D57912">
        <w:rPr>
          <w:rFonts w:hint="eastAsia"/>
          <w:u w:val="single"/>
        </w:rPr>
        <w:t xml:space="preserve">　　</w:t>
      </w:r>
      <w:r w:rsidR="004A0B09" w:rsidRPr="00D57912">
        <w:rPr>
          <w:rFonts w:hint="eastAsia"/>
          <w:u w:val="single"/>
        </w:rPr>
        <w:t>万</w:t>
      </w:r>
      <w:r w:rsidRPr="00D57912">
        <w:rPr>
          <w:rFonts w:hint="eastAsia"/>
          <w:u w:val="single"/>
        </w:rPr>
        <w:t>(</w:t>
      </w:r>
      <w:r w:rsidR="004A0B09" w:rsidRPr="00D57912">
        <w:rPr>
          <w:rFonts w:hint="eastAsia"/>
          <w:u w:val="single"/>
        </w:rPr>
        <w:t>円</w:t>
      </w:r>
      <w:r w:rsidRPr="00D57912">
        <w:rPr>
          <w:rFonts w:hint="eastAsia"/>
          <w:u w:val="single"/>
        </w:rPr>
        <w:t>)</w:t>
      </w:r>
      <w:r w:rsidRPr="00D57912">
        <w:rPr>
          <w:u w:val="single"/>
        </w:rPr>
        <w:t xml:space="preserve"> </w:t>
      </w:r>
      <w:r w:rsidR="00D7774E" w:rsidRPr="00D57912">
        <w:rPr>
          <w:rFonts w:hint="eastAsia"/>
          <w:u w:val="single"/>
        </w:rPr>
        <w:t>（内訳　　　　　　　　　　　　　　　　　　　　　　　　　）</w:t>
      </w:r>
      <w:r w:rsidRPr="00D57912">
        <w:rPr>
          <w:u w:val="single"/>
        </w:rPr>
        <w:t xml:space="preserve"> </w:t>
      </w:r>
    </w:p>
    <w:p w14:paraId="67BAEF0E" w14:textId="77777777" w:rsidR="004A0B09" w:rsidRPr="00D57912" w:rsidRDefault="005B4348" w:rsidP="00D7774E">
      <w:pPr>
        <w:ind w:firstLineChars="100" w:firstLine="180"/>
        <w:rPr>
          <w:u w:val="thick"/>
        </w:rPr>
      </w:pPr>
      <w:r w:rsidRPr="00D57912">
        <w:rPr>
          <w:rFonts w:hint="eastAsia"/>
          <w:sz w:val="18"/>
          <w:szCs w:val="18"/>
        </w:rPr>
        <w:t>＊</w:t>
      </w:r>
      <w:r w:rsidR="00E64EF8" w:rsidRPr="00D57912">
        <w:rPr>
          <w:rFonts w:hint="eastAsia"/>
          <w:sz w:val="18"/>
          <w:szCs w:val="18"/>
        </w:rPr>
        <w:t>当面（初年）の</w:t>
      </w:r>
      <w:r w:rsidRPr="00D57912">
        <w:rPr>
          <w:rFonts w:hint="eastAsia"/>
          <w:sz w:val="18"/>
          <w:szCs w:val="18"/>
        </w:rPr>
        <w:t>施設</w:t>
      </w:r>
      <w:r w:rsidR="001F725A" w:rsidRPr="00D57912">
        <w:rPr>
          <w:rFonts w:hint="eastAsia"/>
          <w:sz w:val="18"/>
          <w:szCs w:val="18"/>
        </w:rPr>
        <w:t>・</w:t>
      </w:r>
      <w:r w:rsidR="00550D2D" w:rsidRPr="00D57912">
        <w:rPr>
          <w:rFonts w:hint="eastAsia"/>
          <w:sz w:val="18"/>
          <w:szCs w:val="18"/>
        </w:rPr>
        <w:t>オフィス借用</w:t>
      </w:r>
      <w:r w:rsidRPr="00D57912">
        <w:rPr>
          <w:rFonts w:hint="eastAsia"/>
          <w:sz w:val="18"/>
          <w:szCs w:val="18"/>
        </w:rPr>
        <w:t>の敷金礼金（</w:t>
      </w:r>
      <w:r w:rsidR="006B216F" w:rsidRPr="00D57912">
        <w:rPr>
          <w:rFonts w:hint="eastAsia"/>
          <w:sz w:val="18"/>
          <w:szCs w:val="18"/>
        </w:rPr>
        <w:t>土地代</w:t>
      </w:r>
      <w:r w:rsidRPr="00D57912">
        <w:rPr>
          <w:rFonts w:hint="eastAsia"/>
          <w:sz w:val="18"/>
          <w:szCs w:val="18"/>
        </w:rPr>
        <w:t>・家賃の</w:t>
      </w:r>
      <w:r w:rsidRPr="00D57912">
        <w:rPr>
          <w:rFonts w:hint="eastAsia"/>
          <w:sz w:val="18"/>
          <w:szCs w:val="18"/>
        </w:rPr>
        <w:t>3</w:t>
      </w:r>
      <w:r w:rsidRPr="00D57912">
        <w:rPr>
          <w:rFonts w:hint="eastAsia"/>
          <w:sz w:val="18"/>
          <w:szCs w:val="18"/>
        </w:rPr>
        <w:t>月</w:t>
      </w:r>
      <w:r w:rsidR="00D7774E" w:rsidRPr="00D57912">
        <w:rPr>
          <w:rFonts w:hint="eastAsia"/>
          <w:sz w:val="18"/>
          <w:szCs w:val="18"/>
        </w:rPr>
        <w:t>分</w:t>
      </w:r>
      <w:r w:rsidR="00550D2D" w:rsidRPr="00D57912">
        <w:rPr>
          <w:rFonts w:hint="eastAsia"/>
          <w:sz w:val="18"/>
          <w:szCs w:val="18"/>
        </w:rPr>
        <w:t>）や施設・</w:t>
      </w:r>
      <w:r w:rsidRPr="00D57912">
        <w:rPr>
          <w:rFonts w:hint="eastAsia"/>
          <w:sz w:val="18"/>
          <w:szCs w:val="18"/>
        </w:rPr>
        <w:t>設備・機器・</w:t>
      </w:r>
      <w:r w:rsidR="00550D2D" w:rsidRPr="00D57912">
        <w:rPr>
          <w:rFonts w:hint="eastAsia"/>
          <w:sz w:val="18"/>
          <w:szCs w:val="18"/>
        </w:rPr>
        <w:t>車両・備品等</w:t>
      </w:r>
      <w:r w:rsidRPr="00D57912">
        <w:rPr>
          <w:rFonts w:hint="eastAsia"/>
          <w:sz w:val="18"/>
          <w:szCs w:val="18"/>
        </w:rPr>
        <w:t>購入費</w:t>
      </w:r>
      <w:r w:rsidR="004F596F" w:rsidRPr="00D57912">
        <w:rPr>
          <w:rFonts w:hint="eastAsia"/>
          <w:sz w:val="18"/>
          <w:szCs w:val="18"/>
        </w:rPr>
        <w:t>を想定</w:t>
      </w:r>
      <w:r w:rsidR="004A0B09" w:rsidRPr="00D57912">
        <w:rPr>
          <w:rFonts w:hint="eastAsia"/>
          <w:sz w:val="18"/>
          <w:szCs w:val="18"/>
        </w:rPr>
        <w:t>。</w:t>
      </w:r>
    </w:p>
    <w:p w14:paraId="0971D3A4" w14:textId="77777777" w:rsidR="004A0B09" w:rsidRPr="00D57912" w:rsidRDefault="00550D2D" w:rsidP="004A0B09">
      <w:pPr>
        <w:rPr>
          <w:rFonts w:ascii="ＭＳ Ｐゴシック" w:eastAsia="ＭＳ Ｐゴシック" w:hAnsi="ＭＳ Ｐゴシック"/>
        </w:rPr>
      </w:pPr>
      <w:r w:rsidRPr="00D57912">
        <w:rPr>
          <w:rFonts w:hint="eastAsia"/>
        </w:rPr>
        <w:t>②</w:t>
      </w:r>
      <w:r w:rsidR="00D7774E" w:rsidRPr="00D57912">
        <w:rPr>
          <w:rFonts w:asciiTheme="majorEastAsia" w:eastAsiaTheme="majorEastAsia" w:hAnsiTheme="majorEastAsia" w:hint="eastAsia"/>
        </w:rPr>
        <w:t>運転費用（</w:t>
      </w:r>
      <w:r w:rsidR="003203B3" w:rsidRPr="00D57912">
        <w:rPr>
          <w:rFonts w:asciiTheme="majorEastAsia" w:eastAsiaTheme="majorEastAsia" w:hAnsiTheme="majorEastAsia" w:hint="eastAsia"/>
        </w:rPr>
        <w:t>開業</w:t>
      </w:r>
      <w:r w:rsidR="004A0B09" w:rsidRPr="00D57912">
        <w:rPr>
          <w:rFonts w:asciiTheme="majorEastAsia" w:eastAsiaTheme="majorEastAsia" w:hAnsiTheme="majorEastAsia" w:hint="eastAsia"/>
        </w:rPr>
        <w:t>後</w:t>
      </w:r>
      <w:r w:rsidR="004A0B09" w:rsidRPr="00D57912">
        <w:rPr>
          <w:rFonts w:ascii="ＭＳ Ｐゴシック" w:eastAsia="ＭＳ Ｐゴシック" w:hAnsi="ＭＳ Ｐゴシック" w:hint="eastAsia"/>
        </w:rPr>
        <w:t>、売上が確保できるまで生じる費用</w:t>
      </w:r>
      <w:r w:rsidR="00D7774E" w:rsidRPr="00D57912">
        <w:rPr>
          <w:rFonts w:ascii="ＭＳ Ｐゴシック" w:eastAsia="ＭＳ Ｐゴシック" w:hAnsi="ＭＳ Ｐゴシック" w:hint="eastAsia"/>
        </w:rPr>
        <w:t>）</w:t>
      </w:r>
    </w:p>
    <w:p w14:paraId="6ED0EF1A" w14:textId="77777777" w:rsidR="00D7774E" w:rsidRPr="00D57912" w:rsidRDefault="003203B3" w:rsidP="00D7774E">
      <w:pPr>
        <w:rPr>
          <w:u w:val="single"/>
        </w:rPr>
      </w:pPr>
      <w:r w:rsidRPr="00D57912">
        <w:rPr>
          <w:rFonts w:hint="eastAsia"/>
        </w:rPr>
        <w:t xml:space="preserve">　</w:t>
      </w:r>
      <w:r w:rsidR="00D7774E" w:rsidRPr="00D57912">
        <w:rPr>
          <w:rFonts w:hint="eastAsia"/>
        </w:rPr>
        <w:t>・運転費用</w:t>
      </w:r>
      <w:r w:rsidR="00D7774E" w:rsidRPr="00D57912">
        <w:rPr>
          <w:rFonts w:hint="eastAsia"/>
          <w:u w:val="single"/>
        </w:rPr>
        <w:t xml:space="preserve">　　　　　　万</w:t>
      </w:r>
      <w:r w:rsidR="00D7774E" w:rsidRPr="00D57912">
        <w:rPr>
          <w:rFonts w:hint="eastAsia"/>
          <w:u w:val="single"/>
        </w:rPr>
        <w:t>(</w:t>
      </w:r>
      <w:r w:rsidR="00D7774E" w:rsidRPr="00D57912">
        <w:rPr>
          <w:rFonts w:hint="eastAsia"/>
          <w:u w:val="single"/>
        </w:rPr>
        <w:t>円</w:t>
      </w:r>
      <w:r w:rsidR="00D7774E" w:rsidRPr="00D57912">
        <w:rPr>
          <w:rFonts w:hint="eastAsia"/>
          <w:u w:val="single"/>
        </w:rPr>
        <w:t>)</w:t>
      </w:r>
      <w:r w:rsidR="00D7774E" w:rsidRPr="00D57912">
        <w:rPr>
          <w:u w:val="single"/>
        </w:rPr>
        <w:t xml:space="preserve"> </w:t>
      </w:r>
      <w:r w:rsidR="00D7774E" w:rsidRPr="00D57912">
        <w:rPr>
          <w:rFonts w:hint="eastAsia"/>
          <w:u w:val="single"/>
        </w:rPr>
        <w:t>（内訳</w:t>
      </w:r>
      <w:r w:rsidR="00E64EF8" w:rsidRPr="00D57912">
        <w:rPr>
          <w:rFonts w:hint="eastAsia"/>
          <w:u w:val="single"/>
        </w:rPr>
        <w:t>:</w:t>
      </w:r>
      <w:r w:rsidR="00D7774E" w:rsidRPr="00D57912">
        <w:rPr>
          <w:rFonts w:hint="eastAsia"/>
          <w:u w:val="single"/>
        </w:rPr>
        <w:t xml:space="preserve">　　　　　　　　　　　　　　　　　　　　　　　　　）</w:t>
      </w:r>
      <w:r w:rsidR="00D7774E" w:rsidRPr="00D57912">
        <w:rPr>
          <w:u w:val="single"/>
        </w:rPr>
        <w:t xml:space="preserve"> </w:t>
      </w:r>
    </w:p>
    <w:p w14:paraId="60719EF2" w14:textId="77777777" w:rsidR="004A0B09" w:rsidRPr="00D57912" w:rsidRDefault="005B4348" w:rsidP="005B4348">
      <w:pPr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＊</w:t>
      </w:r>
      <w:r w:rsidR="00E64EF8" w:rsidRPr="00D57912">
        <w:rPr>
          <w:rFonts w:asciiTheme="minorEastAsia" w:hAnsiTheme="minorEastAsia" w:hint="eastAsia"/>
          <w:sz w:val="18"/>
          <w:szCs w:val="18"/>
        </w:rPr>
        <w:t>当面（初年）</w:t>
      </w:r>
      <w:r w:rsidR="00E64EF8" w:rsidRPr="00D57912">
        <w:rPr>
          <w:rFonts w:hint="eastAsia"/>
          <w:sz w:val="18"/>
          <w:szCs w:val="18"/>
        </w:rPr>
        <w:t>の</w:t>
      </w:r>
      <w:r w:rsidR="001F725A" w:rsidRPr="00D57912">
        <w:rPr>
          <w:rFonts w:hint="eastAsia"/>
          <w:sz w:val="18"/>
          <w:szCs w:val="18"/>
        </w:rPr>
        <w:t>売上原価・人件費・</w:t>
      </w:r>
      <w:r w:rsidRPr="00D57912">
        <w:rPr>
          <w:rFonts w:hint="eastAsia"/>
          <w:sz w:val="18"/>
          <w:szCs w:val="18"/>
        </w:rPr>
        <w:t>経費</w:t>
      </w:r>
      <w:r w:rsidR="004A0B09" w:rsidRPr="00D57912">
        <w:rPr>
          <w:rFonts w:hint="eastAsia"/>
          <w:sz w:val="18"/>
          <w:szCs w:val="18"/>
        </w:rPr>
        <w:t>の</w:t>
      </w:r>
      <w:r w:rsidR="004A0B09" w:rsidRPr="00D57912">
        <w:rPr>
          <w:rFonts w:hint="eastAsia"/>
          <w:sz w:val="18"/>
          <w:szCs w:val="18"/>
        </w:rPr>
        <w:t>3</w:t>
      </w:r>
      <w:r w:rsidRPr="00D57912">
        <w:rPr>
          <w:rFonts w:hint="eastAsia"/>
          <w:sz w:val="18"/>
          <w:szCs w:val="18"/>
        </w:rPr>
        <w:t>月分の費用が該当</w:t>
      </w:r>
      <w:r w:rsidR="00E64EF8" w:rsidRPr="00D57912">
        <w:rPr>
          <w:rFonts w:hint="eastAsia"/>
          <w:sz w:val="18"/>
          <w:szCs w:val="18"/>
        </w:rPr>
        <w:t>。概算では</w:t>
      </w:r>
      <w:r w:rsidR="00E64EF8" w:rsidRPr="00D57912">
        <w:rPr>
          <w:rFonts w:hint="eastAsia"/>
          <w:sz w:val="18"/>
          <w:szCs w:val="18"/>
        </w:rPr>
        <w:t>(</w:t>
      </w:r>
      <w:r w:rsidR="00E64EF8" w:rsidRPr="00D57912">
        <w:rPr>
          <w:sz w:val="18"/>
          <w:szCs w:val="18"/>
        </w:rPr>
        <w:t>8)-</w:t>
      </w:r>
      <w:r w:rsidR="00E64EF8" w:rsidRPr="00D57912">
        <w:rPr>
          <w:rFonts w:hint="eastAsia"/>
          <w:sz w:val="18"/>
          <w:szCs w:val="18"/>
        </w:rPr>
        <w:t>②③の</w:t>
      </w:r>
      <w:r w:rsidR="00550D2D" w:rsidRPr="00D57912">
        <w:rPr>
          <w:rFonts w:hint="eastAsia"/>
          <w:sz w:val="18"/>
          <w:szCs w:val="18"/>
        </w:rPr>
        <w:t xml:space="preserve">　</w:t>
      </w:r>
      <w:r w:rsidR="00E64EF8" w:rsidRPr="00D57912">
        <w:rPr>
          <w:rFonts w:hint="eastAsia"/>
          <w:sz w:val="18"/>
          <w:szCs w:val="18"/>
        </w:rPr>
        <w:t>3</w:t>
      </w:r>
      <w:r w:rsidR="00E64EF8" w:rsidRPr="00D57912">
        <w:rPr>
          <w:rFonts w:hint="eastAsia"/>
          <w:sz w:val="18"/>
          <w:szCs w:val="18"/>
        </w:rPr>
        <w:t>年後の</w:t>
      </w:r>
      <w:r w:rsidR="00550D2D" w:rsidRPr="00D57912">
        <w:rPr>
          <w:rFonts w:hint="eastAsia"/>
          <w:sz w:val="18"/>
          <w:szCs w:val="18"/>
        </w:rPr>
        <w:t>売上原価・人件費・</w:t>
      </w:r>
      <w:r w:rsidR="00E64EF8" w:rsidRPr="00D57912">
        <w:rPr>
          <w:rFonts w:hint="eastAsia"/>
          <w:sz w:val="18"/>
          <w:szCs w:val="18"/>
        </w:rPr>
        <w:t>経費の</w:t>
      </w:r>
      <w:r w:rsidR="00550D2D" w:rsidRPr="00D57912">
        <w:rPr>
          <w:rFonts w:hint="eastAsia"/>
          <w:sz w:val="18"/>
          <w:szCs w:val="18"/>
        </w:rPr>
        <w:t>計</w:t>
      </w:r>
      <w:r w:rsidR="00E64EF8" w:rsidRPr="00D57912">
        <w:rPr>
          <w:rFonts w:hint="eastAsia"/>
          <w:sz w:val="18"/>
          <w:szCs w:val="18"/>
        </w:rPr>
        <w:t>3</w:t>
      </w:r>
      <w:r w:rsidR="00E64EF8" w:rsidRPr="00D57912">
        <w:rPr>
          <w:rFonts w:hint="eastAsia"/>
          <w:sz w:val="18"/>
          <w:szCs w:val="18"/>
        </w:rPr>
        <w:t>月分</w:t>
      </w:r>
      <w:r w:rsidR="004F596F" w:rsidRPr="00D57912">
        <w:rPr>
          <w:rFonts w:hint="eastAsia"/>
          <w:sz w:val="18"/>
          <w:szCs w:val="18"/>
        </w:rPr>
        <w:t>✖</w:t>
      </w:r>
      <w:r w:rsidR="00E64EF8" w:rsidRPr="00D57912">
        <w:rPr>
          <w:rFonts w:hint="eastAsia"/>
          <w:sz w:val="18"/>
          <w:szCs w:val="18"/>
        </w:rPr>
        <w:t>当面（初年）売上高</w:t>
      </w:r>
      <w:r w:rsidR="004F596F" w:rsidRPr="00D57912">
        <w:rPr>
          <w:rFonts w:hint="eastAsia"/>
          <w:sz w:val="18"/>
          <w:szCs w:val="18"/>
        </w:rPr>
        <w:t>÷</w:t>
      </w:r>
      <w:r w:rsidR="00E64EF8" w:rsidRPr="00D57912">
        <w:rPr>
          <w:sz w:val="18"/>
          <w:szCs w:val="18"/>
        </w:rPr>
        <w:t>3</w:t>
      </w:r>
      <w:r w:rsidR="00E64EF8" w:rsidRPr="00D57912">
        <w:rPr>
          <w:rFonts w:hint="eastAsia"/>
          <w:sz w:val="18"/>
          <w:szCs w:val="18"/>
        </w:rPr>
        <w:t>年後売上高</w:t>
      </w:r>
      <w:r w:rsidR="00550D2D" w:rsidRPr="00D57912">
        <w:rPr>
          <w:rFonts w:hint="eastAsia"/>
          <w:sz w:val="18"/>
          <w:szCs w:val="18"/>
        </w:rPr>
        <w:t xml:space="preserve">　</w:t>
      </w:r>
      <w:r w:rsidR="00E64EF8" w:rsidRPr="00D57912">
        <w:rPr>
          <w:rFonts w:hint="eastAsia"/>
          <w:sz w:val="18"/>
          <w:szCs w:val="18"/>
        </w:rPr>
        <w:t xml:space="preserve">　※厳密には当面（初年）分を</w:t>
      </w:r>
      <w:r w:rsidR="00550D2D" w:rsidRPr="00D57912">
        <w:rPr>
          <w:rFonts w:hint="eastAsia"/>
          <w:sz w:val="18"/>
          <w:szCs w:val="18"/>
        </w:rPr>
        <w:t>積み上げ</w:t>
      </w:r>
      <w:r w:rsidR="00E64EF8" w:rsidRPr="00D57912">
        <w:rPr>
          <w:rFonts w:hint="eastAsia"/>
          <w:sz w:val="18"/>
          <w:szCs w:val="18"/>
        </w:rPr>
        <w:t>計算</w:t>
      </w:r>
      <w:r w:rsidR="00550D2D" w:rsidRPr="00D57912">
        <w:rPr>
          <w:rFonts w:hint="eastAsia"/>
          <w:sz w:val="18"/>
          <w:szCs w:val="18"/>
        </w:rPr>
        <w:t xml:space="preserve">　今回は不要</w:t>
      </w:r>
    </w:p>
    <w:p w14:paraId="01EB9657" w14:textId="77777777" w:rsidR="004A0B09" w:rsidRPr="00D57912" w:rsidRDefault="00550D2D" w:rsidP="003203B3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③</w:t>
      </w:r>
      <w:r w:rsidR="004F596F" w:rsidRPr="00D57912">
        <w:rPr>
          <w:rFonts w:ascii="ＭＳ Ｐゴシック" w:eastAsia="ＭＳ Ｐゴシック" w:hAnsi="ＭＳ Ｐゴシック" w:hint="eastAsia"/>
        </w:rPr>
        <w:t>開業資金（</w:t>
      </w:r>
      <w:r w:rsidR="003203B3" w:rsidRPr="00D57912">
        <w:rPr>
          <w:rFonts w:ascii="ＭＳ Ｐゴシック" w:eastAsia="ＭＳ Ｐゴシック" w:hAnsi="ＭＳ Ｐゴシック" w:hint="eastAsia"/>
        </w:rPr>
        <w:t>開業</w:t>
      </w:r>
      <w:r w:rsidR="00D7774E" w:rsidRPr="00D57912">
        <w:rPr>
          <w:rFonts w:ascii="ＭＳ Ｐゴシック" w:eastAsia="ＭＳ Ｐゴシック" w:hAnsi="ＭＳ Ｐゴシック" w:hint="eastAsia"/>
        </w:rPr>
        <w:t>に</w:t>
      </w:r>
      <w:r w:rsidR="004A0B09" w:rsidRPr="00D57912">
        <w:rPr>
          <w:rFonts w:ascii="ＭＳ Ｐゴシック" w:eastAsia="ＭＳ Ｐゴシック" w:hAnsi="ＭＳ Ｐゴシック" w:hint="eastAsia"/>
        </w:rPr>
        <w:t>必要な</w:t>
      </w:r>
      <w:r w:rsidR="00C6356F" w:rsidRPr="00D57912">
        <w:rPr>
          <w:rFonts w:ascii="ＭＳ Ｐゴシック" w:eastAsia="ＭＳ Ｐゴシック" w:hAnsi="ＭＳ Ｐゴシック" w:hint="eastAsia"/>
        </w:rPr>
        <w:t>費用</w:t>
      </w:r>
      <w:r w:rsidRPr="00D57912">
        <w:rPr>
          <w:rFonts w:ascii="ＭＳ Ｐゴシック" w:eastAsia="ＭＳ Ｐゴシック" w:hAnsi="ＭＳ Ｐゴシック" w:hint="eastAsia"/>
        </w:rPr>
        <w:t>合計</w:t>
      </w:r>
      <w:r w:rsidR="004F596F" w:rsidRPr="00D57912">
        <w:rPr>
          <w:rFonts w:ascii="ＭＳ Ｐゴシック" w:eastAsia="ＭＳ Ｐゴシック" w:hAnsi="ＭＳ Ｐゴシック" w:hint="eastAsia"/>
        </w:rPr>
        <w:t>）</w:t>
      </w:r>
    </w:p>
    <w:p w14:paraId="45F334B6" w14:textId="77777777" w:rsidR="004A0B09" w:rsidRPr="00D57912" w:rsidRDefault="004A0B09" w:rsidP="00D7774E">
      <w:pPr>
        <w:rPr>
          <w:sz w:val="18"/>
          <w:szCs w:val="18"/>
        </w:rPr>
      </w:pPr>
      <w:r w:rsidRPr="00D57912">
        <w:rPr>
          <w:rFonts w:hint="eastAsia"/>
        </w:rPr>
        <w:t>・</w:t>
      </w:r>
      <w:r w:rsidR="00550D2D" w:rsidRPr="00D57912">
        <w:rPr>
          <w:rFonts w:hint="eastAsia"/>
        </w:rPr>
        <w:t>①開業費用＋②</w:t>
      </w:r>
      <w:r w:rsidR="003203B3" w:rsidRPr="00D57912">
        <w:rPr>
          <w:rFonts w:hint="eastAsia"/>
        </w:rPr>
        <w:t>運転費用＝</w:t>
      </w:r>
      <w:r w:rsidR="004F596F" w:rsidRPr="00D57912">
        <w:rPr>
          <w:rFonts w:hint="eastAsia"/>
        </w:rPr>
        <w:t>開業資金（</w:t>
      </w:r>
      <w:r w:rsidR="00D7774E" w:rsidRPr="00D57912">
        <w:rPr>
          <w:rFonts w:hint="eastAsia"/>
        </w:rPr>
        <w:t>開業</w:t>
      </w:r>
      <w:r w:rsidR="00C6356F" w:rsidRPr="00D57912">
        <w:rPr>
          <w:rFonts w:hint="eastAsia"/>
        </w:rPr>
        <w:t>に必要な費用</w:t>
      </w:r>
      <w:r w:rsidR="00550D2D" w:rsidRPr="00D57912">
        <w:rPr>
          <w:rFonts w:hint="eastAsia"/>
        </w:rPr>
        <w:t>合計</w:t>
      </w:r>
      <w:r w:rsidR="004F596F" w:rsidRPr="00D57912">
        <w:rPr>
          <w:rFonts w:hint="eastAsia"/>
        </w:rPr>
        <w:t>）</w:t>
      </w:r>
      <w:r w:rsidR="003203B3" w:rsidRPr="00D57912">
        <w:rPr>
          <w:rFonts w:hint="eastAsia"/>
        </w:rPr>
        <w:t xml:space="preserve">　</w:t>
      </w:r>
      <w:r w:rsidRPr="00D57912">
        <w:rPr>
          <w:rFonts w:hint="eastAsia"/>
          <w:u w:val="thick"/>
        </w:rPr>
        <w:t xml:space="preserve">　　　　　　　万</w:t>
      </w:r>
      <w:r w:rsidR="003203B3" w:rsidRPr="00D57912">
        <w:rPr>
          <w:rFonts w:hint="eastAsia"/>
          <w:u w:val="thick"/>
        </w:rPr>
        <w:t>（</w:t>
      </w:r>
      <w:r w:rsidRPr="00D57912">
        <w:rPr>
          <w:rFonts w:hint="eastAsia"/>
          <w:u w:val="thick"/>
        </w:rPr>
        <w:t>円</w:t>
      </w:r>
      <w:r w:rsidR="003203B3" w:rsidRPr="00D57912">
        <w:rPr>
          <w:rFonts w:hint="eastAsia"/>
          <w:u w:val="thick"/>
        </w:rPr>
        <w:t>）</w:t>
      </w:r>
    </w:p>
    <w:p w14:paraId="1E3A114C" w14:textId="77777777" w:rsidR="004A0B09" w:rsidRPr="00D57912" w:rsidRDefault="00550D2D" w:rsidP="003203B3">
      <w:pPr>
        <w:rPr>
          <w:rFonts w:ascii="ＭＳ Ｐゴシック" w:eastAsia="ＭＳ Ｐゴシック" w:hAnsi="ＭＳ Ｐゴシック"/>
        </w:rPr>
      </w:pPr>
      <w:r w:rsidRPr="00D57912">
        <w:rPr>
          <w:rFonts w:ascii="ＭＳ Ｐゴシック" w:eastAsia="ＭＳ Ｐゴシック" w:hAnsi="ＭＳ Ｐゴシック" w:hint="eastAsia"/>
        </w:rPr>
        <w:t>④</w:t>
      </w:r>
      <w:r w:rsidR="004A0B09" w:rsidRPr="00D57912">
        <w:rPr>
          <w:rFonts w:ascii="ＭＳ Ｐゴシック" w:eastAsia="ＭＳ Ｐゴシック" w:hAnsi="ＭＳ Ｐゴシック" w:hint="eastAsia"/>
        </w:rPr>
        <w:t>資金調達</w:t>
      </w:r>
      <w:r w:rsidRPr="00D57912">
        <w:rPr>
          <w:rFonts w:ascii="ＭＳ Ｐゴシック" w:eastAsia="ＭＳ Ｐゴシック" w:hAnsi="ＭＳ Ｐゴシック" w:hint="eastAsia"/>
        </w:rPr>
        <w:t>先</w:t>
      </w:r>
    </w:p>
    <w:p w14:paraId="34B65FA9" w14:textId="77777777" w:rsidR="004A0B09" w:rsidRPr="00D57912" w:rsidRDefault="004A0B09" w:rsidP="004A0B09">
      <w:pPr>
        <w:ind w:left="630" w:hangingChars="300" w:hanging="630"/>
      </w:pPr>
      <w:r w:rsidRPr="00D57912">
        <w:rPr>
          <w:rFonts w:hint="eastAsia"/>
        </w:rPr>
        <w:t>・自己資金、出資金（主な出資者を記入）、借入金（主な借入先を記入）</w:t>
      </w:r>
      <w:r w:rsidR="00550D2D" w:rsidRPr="00D57912">
        <w:rPr>
          <w:rFonts w:hint="eastAsia"/>
        </w:rPr>
        <w:t>、その他</w:t>
      </w:r>
      <w:r w:rsidRPr="00D57912">
        <w:rPr>
          <w:rFonts w:hint="eastAsia"/>
        </w:rPr>
        <w:t>の合計が</w:t>
      </w:r>
      <w:r w:rsidR="00550D2D" w:rsidRPr="00D57912">
        <w:rPr>
          <w:rFonts w:hint="eastAsia"/>
        </w:rPr>
        <w:t>、③</w:t>
      </w:r>
      <w:r w:rsidR="004F596F" w:rsidRPr="00D57912">
        <w:rPr>
          <w:rFonts w:hint="eastAsia"/>
        </w:rPr>
        <w:t>開業資金（</w:t>
      </w:r>
      <w:r w:rsidRPr="00D57912">
        <w:rPr>
          <w:rFonts w:hint="eastAsia"/>
        </w:rPr>
        <w:t>開業における必要な</w:t>
      </w:r>
      <w:r w:rsidR="00C6356F" w:rsidRPr="00D57912">
        <w:rPr>
          <w:rFonts w:hint="eastAsia"/>
        </w:rPr>
        <w:t>費用</w:t>
      </w:r>
      <w:r w:rsidR="00550D2D" w:rsidRPr="00D57912">
        <w:rPr>
          <w:rFonts w:hint="eastAsia"/>
        </w:rPr>
        <w:t>合計</w:t>
      </w:r>
      <w:r w:rsidR="004F596F" w:rsidRPr="00D57912">
        <w:rPr>
          <w:rFonts w:hint="eastAsia"/>
        </w:rPr>
        <w:t>）</w:t>
      </w:r>
      <w:r w:rsidRPr="00D57912">
        <w:rPr>
          <w:rFonts w:hint="eastAsia"/>
        </w:rPr>
        <w:t>以上になるように資金調達</w:t>
      </w:r>
      <w:r w:rsidR="00550D2D" w:rsidRPr="00D57912">
        <w:rPr>
          <w:rFonts w:hint="eastAsia"/>
        </w:rPr>
        <w:t>先を検討する</w:t>
      </w:r>
      <w:r w:rsidRPr="00D57912">
        <w:rPr>
          <w:rFonts w:hint="eastAsia"/>
        </w:rPr>
        <w:t>。</w:t>
      </w:r>
      <w:r w:rsidR="00550D2D" w:rsidRPr="00D57912">
        <w:rPr>
          <w:rFonts w:hint="eastAsia"/>
        </w:rPr>
        <w:t>※</w:t>
      </w:r>
      <w:r w:rsidR="00BB1B74" w:rsidRPr="00D57912">
        <w:rPr>
          <w:rFonts w:hint="eastAsia"/>
        </w:rPr>
        <w:t>実現性は問わない</w:t>
      </w:r>
    </w:p>
    <w:p w14:paraId="5380A212" w14:textId="77777777" w:rsidR="004A0B09" w:rsidRPr="00D57912" w:rsidRDefault="00C6356F" w:rsidP="00C6356F">
      <w:pPr>
        <w:jc w:val="left"/>
        <w:rPr>
          <w:rFonts w:asciiTheme="minorEastAsia" w:hAnsiTheme="minorEastAsia"/>
        </w:rPr>
      </w:pPr>
      <w:r w:rsidRPr="00D57912">
        <w:rPr>
          <w:rFonts w:hint="eastAsia"/>
        </w:rPr>
        <w:t xml:space="preserve">　</w:t>
      </w:r>
      <w:r w:rsidR="004A0B09" w:rsidRPr="00D57912">
        <w:rPr>
          <w:rFonts w:asciiTheme="minorEastAsia" w:hAnsiTheme="minorEastAsia" w:hint="eastAsia"/>
        </w:rPr>
        <w:t>＊(自己資金）：</w:t>
      </w:r>
      <w:r w:rsidR="004A0B09" w:rsidRPr="00D57912">
        <w:rPr>
          <w:rFonts w:asciiTheme="minorEastAsia" w:hAnsiTheme="minorEastAsia" w:hint="eastAsia"/>
          <w:u w:val="thick"/>
        </w:rPr>
        <w:t xml:space="preserve">　　　　　　　　</w:t>
      </w:r>
      <w:r w:rsidRPr="00D57912">
        <w:rPr>
          <w:rFonts w:asciiTheme="minorEastAsia" w:hAnsiTheme="minorEastAsia" w:hint="eastAsia"/>
          <w:u w:val="thick"/>
        </w:rPr>
        <w:t xml:space="preserve">　</w:t>
      </w:r>
      <w:r w:rsidR="004A0B09" w:rsidRPr="00D57912">
        <w:rPr>
          <w:rFonts w:asciiTheme="minorEastAsia" w:hAnsiTheme="minorEastAsia" w:hint="eastAsia"/>
          <w:u w:val="thick"/>
        </w:rPr>
        <w:t>万</w:t>
      </w:r>
      <w:r w:rsidRPr="00D57912">
        <w:rPr>
          <w:rFonts w:asciiTheme="minorEastAsia" w:hAnsiTheme="minorEastAsia" w:hint="eastAsia"/>
          <w:u w:val="thick"/>
        </w:rPr>
        <w:t>(</w:t>
      </w:r>
      <w:r w:rsidR="004A0B09" w:rsidRPr="00D57912">
        <w:rPr>
          <w:rFonts w:asciiTheme="minorEastAsia" w:hAnsiTheme="minorEastAsia" w:hint="eastAsia"/>
          <w:u w:val="thick"/>
        </w:rPr>
        <w:t>円</w:t>
      </w:r>
      <w:r w:rsidRPr="00D57912">
        <w:rPr>
          <w:rFonts w:asciiTheme="minorEastAsia" w:hAnsiTheme="minorEastAsia" w:hint="eastAsia"/>
          <w:u w:val="thick"/>
        </w:rPr>
        <w:t>)</w:t>
      </w:r>
    </w:p>
    <w:p w14:paraId="08D677EA" w14:textId="77777777" w:rsidR="004A0B09" w:rsidRPr="00D57912" w:rsidRDefault="004A0B09" w:rsidP="00C6356F">
      <w:pPr>
        <w:ind w:firstLineChars="100" w:firstLine="210"/>
        <w:jc w:val="left"/>
        <w:rPr>
          <w:rFonts w:asciiTheme="minorEastAsia" w:hAnsiTheme="minorEastAsia"/>
        </w:rPr>
      </w:pPr>
      <w:r w:rsidRPr="00D57912">
        <w:rPr>
          <w:rFonts w:asciiTheme="minorEastAsia" w:hAnsiTheme="minorEastAsia" w:hint="eastAsia"/>
        </w:rPr>
        <w:t>＊(出資金）：</w:t>
      </w:r>
      <w:r w:rsidR="00C6356F" w:rsidRPr="00D57912">
        <w:rPr>
          <w:rFonts w:asciiTheme="minorEastAsia" w:hAnsiTheme="minorEastAsia" w:hint="eastAsia"/>
        </w:rPr>
        <w:t xml:space="preserve">　</w:t>
      </w:r>
      <w:r w:rsidRPr="00D57912">
        <w:rPr>
          <w:rFonts w:asciiTheme="minorEastAsia" w:hAnsiTheme="minorEastAsia" w:hint="eastAsia"/>
          <w:u w:val="thick"/>
        </w:rPr>
        <w:t xml:space="preserve">　　　　　　　　</w:t>
      </w:r>
      <w:r w:rsidR="00C6356F" w:rsidRPr="00D57912">
        <w:rPr>
          <w:rFonts w:asciiTheme="minorEastAsia" w:hAnsiTheme="minorEastAsia" w:hint="eastAsia"/>
          <w:u w:val="thick"/>
        </w:rPr>
        <w:t xml:space="preserve">　</w:t>
      </w:r>
      <w:r w:rsidRPr="00D57912">
        <w:rPr>
          <w:rFonts w:asciiTheme="minorEastAsia" w:hAnsiTheme="minorEastAsia" w:hint="eastAsia"/>
          <w:u w:val="thick"/>
        </w:rPr>
        <w:t>万</w:t>
      </w:r>
      <w:r w:rsidR="00C6356F" w:rsidRPr="00D57912">
        <w:rPr>
          <w:rFonts w:asciiTheme="minorEastAsia" w:hAnsiTheme="minorEastAsia" w:hint="eastAsia"/>
          <w:u w:val="thick"/>
        </w:rPr>
        <w:t>(</w:t>
      </w:r>
      <w:r w:rsidRPr="00D57912">
        <w:rPr>
          <w:rFonts w:asciiTheme="minorEastAsia" w:hAnsiTheme="minorEastAsia" w:hint="eastAsia"/>
          <w:u w:val="thick"/>
        </w:rPr>
        <w:t>円</w:t>
      </w:r>
      <w:r w:rsidR="00C6356F" w:rsidRPr="00D57912">
        <w:rPr>
          <w:rFonts w:asciiTheme="minorEastAsia" w:hAnsiTheme="minorEastAsia" w:hint="eastAsia"/>
          <w:u w:val="thick"/>
        </w:rPr>
        <w:t>)</w:t>
      </w:r>
      <w:r w:rsidR="00C6356F" w:rsidRPr="00D57912">
        <w:rPr>
          <w:rFonts w:asciiTheme="minorEastAsia" w:hAnsiTheme="minorEastAsia" w:hint="eastAsia"/>
        </w:rPr>
        <w:t xml:space="preserve">（主な出資者　　　　　　　　</w:t>
      </w:r>
      <w:r w:rsidRPr="00D57912">
        <w:rPr>
          <w:rFonts w:asciiTheme="minorEastAsia" w:hAnsiTheme="minorEastAsia" w:hint="eastAsia"/>
        </w:rPr>
        <w:t xml:space="preserve">　　　　　　　　　　　　　）</w:t>
      </w:r>
    </w:p>
    <w:p w14:paraId="26C30AA6" w14:textId="77777777" w:rsidR="00D62FA6" w:rsidRPr="00D57912" w:rsidRDefault="004A0B09" w:rsidP="0042735E">
      <w:pPr>
        <w:ind w:firstLineChars="100" w:firstLine="210"/>
        <w:jc w:val="left"/>
      </w:pPr>
      <w:r w:rsidRPr="00D57912">
        <w:rPr>
          <w:rFonts w:asciiTheme="minorEastAsia" w:hAnsiTheme="minorEastAsia" w:hint="eastAsia"/>
        </w:rPr>
        <w:t>＊(借入金）：</w:t>
      </w:r>
      <w:r w:rsidR="00C6356F" w:rsidRPr="00D57912">
        <w:rPr>
          <w:rFonts w:asciiTheme="minorEastAsia" w:hAnsiTheme="minorEastAsia" w:hint="eastAsia"/>
        </w:rPr>
        <w:t xml:space="preserve">　</w:t>
      </w:r>
      <w:r w:rsidRPr="00D57912">
        <w:rPr>
          <w:rFonts w:asciiTheme="minorEastAsia" w:hAnsiTheme="minorEastAsia" w:hint="eastAsia"/>
          <w:u w:val="thick"/>
        </w:rPr>
        <w:t xml:space="preserve">　　</w:t>
      </w:r>
      <w:r w:rsidR="00C6356F" w:rsidRPr="00D57912">
        <w:rPr>
          <w:rFonts w:asciiTheme="minorEastAsia" w:hAnsiTheme="minorEastAsia" w:hint="eastAsia"/>
          <w:u w:val="thick"/>
        </w:rPr>
        <w:t xml:space="preserve">　　</w:t>
      </w:r>
      <w:r w:rsidRPr="00D57912">
        <w:rPr>
          <w:rFonts w:asciiTheme="minorEastAsia" w:hAnsiTheme="minorEastAsia" w:hint="eastAsia"/>
          <w:u w:val="thick"/>
        </w:rPr>
        <w:t xml:space="preserve">　　　　　万</w:t>
      </w:r>
      <w:r w:rsidR="00C6356F" w:rsidRPr="00D57912">
        <w:rPr>
          <w:rFonts w:asciiTheme="minorEastAsia" w:hAnsiTheme="minorEastAsia" w:hint="eastAsia"/>
          <w:u w:val="thick"/>
        </w:rPr>
        <w:t>(</w:t>
      </w:r>
      <w:r w:rsidRPr="00D57912">
        <w:rPr>
          <w:rFonts w:asciiTheme="minorEastAsia" w:hAnsiTheme="minorEastAsia" w:hint="eastAsia"/>
          <w:u w:val="thick"/>
        </w:rPr>
        <w:t>円</w:t>
      </w:r>
      <w:r w:rsidR="00C6356F" w:rsidRPr="00D57912">
        <w:rPr>
          <w:rFonts w:asciiTheme="minorEastAsia" w:hAnsiTheme="minorEastAsia" w:hint="eastAsia"/>
          <w:u w:val="thick"/>
        </w:rPr>
        <w:t>)</w:t>
      </w:r>
      <w:r w:rsidRPr="00D57912">
        <w:rPr>
          <w:rFonts w:asciiTheme="minorEastAsia" w:hAnsiTheme="minorEastAsia" w:hint="eastAsia"/>
        </w:rPr>
        <w:t>（主な</w:t>
      </w:r>
      <w:r w:rsidR="00C6356F" w:rsidRPr="00D57912">
        <w:rPr>
          <w:rFonts w:asciiTheme="minorEastAsia" w:hAnsiTheme="minorEastAsia" w:hint="eastAsia"/>
        </w:rPr>
        <w:t xml:space="preserve">借入先　　　</w:t>
      </w:r>
      <w:r w:rsidR="00C6356F" w:rsidRPr="00D57912">
        <w:rPr>
          <w:rFonts w:hint="eastAsia"/>
        </w:rPr>
        <w:t xml:space="preserve">　　　　　　　　　　　　　　　　　　</w:t>
      </w:r>
      <w:r w:rsidRPr="00D57912">
        <w:rPr>
          <w:rFonts w:hint="eastAsia"/>
        </w:rPr>
        <w:t>）</w:t>
      </w:r>
    </w:p>
    <w:p w14:paraId="237C5674" w14:textId="77777777" w:rsidR="00550D2D" w:rsidRPr="00D57912" w:rsidRDefault="00550D2D" w:rsidP="00550D2D">
      <w:pPr>
        <w:ind w:firstLineChars="100" w:firstLine="210"/>
        <w:jc w:val="left"/>
      </w:pPr>
      <w:r w:rsidRPr="00D57912">
        <w:rPr>
          <w:rFonts w:hint="eastAsia"/>
        </w:rPr>
        <w:t>＊（その他　クラウドファンド等）：</w:t>
      </w:r>
      <w:r w:rsidRPr="00D57912">
        <w:rPr>
          <w:rFonts w:asciiTheme="minorEastAsia" w:hAnsiTheme="minorEastAsia" w:hint="eastAsia"/>
        </w:rPr>
        <w:t xml:space="preserve">　</w:t>
      </w:r>
      <w:r w:rsidRPr="00D57912">
        <w:rPr>
          <w:rFonts w:asciiTheme="minorEastAsia" w:hAnsiTheme="minorEastAsia" w:hint="eastAsia"/>
          <w:u w:val="thick"/>
        </w:rPr>
        <w:t xml:space="preserve">　　　　　　　　　万(円)</w:t>
      </w:r>
    </w:p>
    <w:p w14:paraId="740D52F0" w14:textId="77777777" w:rsidR="004A0B09" w:rsidRPr="00D57912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D57912">
        <w:rPr>
          <w:rFonts w:ascii="HGP創英角ｺﾞｼｯｸUB" w:eastAsia="HGP創英角ｺﾞｼｯｸUB" w:hAnsi="HGP創英角ｺﾞｼｯｸUB"/>
          <w:sz w:val="24"/>
          <w:szCs w:val="24"/>
        </w:rPr>
        <w:t>10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ビジネスプラン実現における</w:t>
      </w:r>
      <w:r w:rsidR="00A81BA7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障害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と対応策</w:t>
      </w:r>
    </w:p>
    <w:p w14:paraId="3E33C73C" w14:textId="77777777" w:rsidR="004A0B09" w:rsidRPr="00D57912" w:rsidRDefault="004A0B09" w:rsidP="004A0B09">
      <w:pPr>
        <w:ind w:leftChars="100" w:left="390" w:hangingChars="100" w:hanging="180"/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・</w:t>
      </w:r>
      <w:r w:rsidR="00C6356F" w:rsidRPr="00D57912">
        <w:rPr>
          <w:rFonts w:hint="eastAsia"/>
          <w:sz w:val="18"/>
          <w:szCs w:val="18"/>
        </w:rPr>
        <w:t>製品・サービスの準備</w:t>
      </w:r>
      <w:r w:rsidR="00BB1B74" w:rsidRPr="00D57912">
        <w:rPr>
          <w:rFonts w:hint="eastAsia"/>
          <w:sz w:val="18"/>
          <w:szCs w:val="18"/>
        </w:rPr>
        <w:t>、販売、事業収支</w:t>
      </w:r>
      <w:r w:rsidRPr="00D57912">
        <w:rPr>
          <w:rFonts w:hint="eastAsia"/>
          <w:sz w:val="18"/>
          <w:szCs w:val="18"/>
        </w:rPr>
        <w:t>などビジネスプランの実現において予想される</w:t>
      </w:r>
      <w:r w:rsidR="00A81BA7" w:rsidRPr="00D57912">
        <w:rPr>
          <w:rFonts w:hint="eastAsia"/>
          <w:sz w:val="18"/>
          <w:szCs w:val="18"/>
        </w:rPr>
        <w:t>障害</w:t>
      </w:r>
      <w:r w:rsidR="00BB1B74" w:rsidRPr="00D57912">
        <w:rPr>
          <w:rFonts w:hint="eastAsia"/>
          <w:sz w:val="18"/>
          <w:szCs w:val="18"/>
        </w:rPr>
        <w:t>とその対応策を</w:t>
      </w:r>
      <w:r w:rsidRPr="00D57912">
        <w:rPr>
          <w:rFonts w:hint="eastAsia"/>
          <w:sz w:val="18"/>
          <w:szCs w:val="18"/>
        </w:rPr>
        <w:t>具体的に記述。</w:t>
      </w:r>
    </w:p>
    <w:p w14:paraId="636F20FC" w14:textId="77777777" w:rsidR="00BB1B74" w:rsidRPr="00D57912" w:rsidRDefault="004A0B09" w:rsidP="004A0B09">
      <w:pPr>
        <w:ind w:firstLineChars="100" w:firstLine="210"/>
        <w:rPr>
          <w:u w:val="single"/>
        </w:rPr>
      </w:pPr>
      <w:r w:rsidRPr="00D57912">
        <w:rPr>
          <w:rFonts w:hint="eastAsia"/>
        </w:rPr>
        <w:t xml:space="preserve">　</w:t>
      </w:r>
      <w:r w:rsidR="00BB1B74"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9515BBC" w14:textId="77777777" w:rsidR="00BB1B74" w:rsidRPr="00D57912" w:rsidRDefault="00BB1B74" w:rsidP="00BB1B74">
      <w:pPr>
        <w:ind w:firstLineChars="100" w:firstLine="210"/>
        <w:rPr>
          <w:u w:val="single"/>
        </w:rPr>
      </w:pPr>
      <w:r w:rsidRPr="00D57912">
        <w:rPr>
          <w:rFonts w:hint="eastAsia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138FC44" w14:textId="77777777" w:rsidR="004A0B09" w:rsidRPr="00D57912" w:rsidRDefault="004A0B09" w:rsidP="004A0B09">
      <w:r w:rsidRPr="00D57912">
        <w:rPr>
          <w:rFonts w:hint="eastAsia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2325C54" w14:textId="77777777" w:rsidR="004A0B09" w:rsidRPr="00D57912" w:rsidRDefault="004A0B09" w:rsidP="004A0B09">
      <w:pPr>
        <w:rPr>
          <w:u w:val="single"/>
        </w:rPr>
      </w:pPr>
      <w:r w:rsidRPr="00D57912">
        <w:rPr>
          <w:rFonts w:hint="eastAsia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10CA8A7" w14:textId="77777777" w:rsidR="004A0B09" w:rsidRPr="00D57912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D57912">
        <w:rPr>
          <w:rFonts w:ascii="HGP創英角ｺﾞｼｯｸUB" w:eastAsia="HGP創英角ｺﾞｼｯｸUB" w:hAnsi="HGP創英角ｺﾞｼｯｸUB"/>
          <w:sz w:val="24"/>
          <w:szCs w:val="24"/>
        </w:rPr>
        <w:t>11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4F596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アイデ</w:t>
      </w: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ア</w:t>
      </w:r>
      <w:r w:rsidR="004F596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が模倣されない、また競争に勝つ工夫</w:t>
      </w:r>
    </w:p>
    <w:p w14:paraId="3DAF0577" w14:textId="77777777" w:rsidR="004A0B09" w:rsidRPr="00D57912" w:rsidRDefault="004F596F" w:rsidP="004A0B09">
      <w:pPr>
        <w:ind w:leftChars="100" w:left="480" w:hangingChars="150" w:hanging="270"/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・特許などでアイデア</w:t>
      </w:r>
      <w:r w:rsidR="004A0B09" w:rsidRPr="00D57912">
        <w:rPr>
          <w:rFonts w:hint="eastAsia"/>
          <w:sz w:val="18"/>
          <w:szCs w:val="18"/>
        </w:rPr>
        <w:t>が競合に模倣（真似）されない</w:t>
      </w:r>
      <w:r w:rsidRPr="00D57912">
        <w:rPr>
          <w:rFonts w:hint="eastAsia"/>
          <w:sz w:val="18"/>
          <w:szCs w:val="18"/>
        </w:rPr>
        <w:t>ようにする。また模倣されても競争に勝つ</w:t>
      </w:r>
      <w:r w:rsidR="004A0B09" w:rsidRPr="00D57912">
        <w:rPr>
          <w:rFonts w:hint="eastAsia"/>
          <w:sz w:val="18"/>
          <w:szCs w:val="18"/>
        </w:rPr>
        <w:t>工夫を</w:t>
      </w:r>
      <w:r w:rsidRPr="00D57912">
        <w:rPr>
          <w:rFonts w:hint="eastAsia"/>
          <w:sz w:val="18"/>
          <w:szCs w:val="18"/>
        </w:rPr>
        <w:t>どう行うかを</w:t>
      </w:r>
      <w:r w:rsidR="004A0B09" w:rsidRPr="00D57912">
        <w:rPr>
          <w:rFonts w:hint="eastAsia"/>
          <w:sz w:val="18"/>
          <w:szCs w:val="18"/>
        </w:rPr>
        <w:t>記述。</w:t>
      </w:r>
    </w:p>
    <w:p w14:paraId="7E717BF2" w14:textId="77777777" w:rsidR="004A0B09" w:rsidRPr="00D57912" w:rsidRDefault="004A0B09" w:rsidP="004A0B09">
      <w:pPr>
        <w:ind w:firstLineChars="100" w:firstLine="210"/>
      </w:pPr>
      <w:r w:rsidRPr="00D57912">
        <w:rPr>
          <w:rFonts w:hint="eastAsia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2ACEB52" w14:textId="77777777" w:rsidR="00BB1B74" w:rsidRPr="00D57912" w:rsidRDefault="00BB1B74" w:rsidP="00BB1B74">
      <w:r w:rsidRPr="00D57912">
        <w:rPr>
          <w:rFonts w:hint="eastAsia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ECCA519" w14:textId="77777777" w:rsidR="004A0B09" w:rsidRPr="00D57912" w:rsidRDefault="004A0B09" w:rsidP="004A0B09">
      <w:r w:rsidRPr="00D57912">
        <w:rPr>
          <w:rFonts w:hint="eastAsia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BE670AC" w14:textId="77777777" w:rsidR="004A0B09" w:rsidRPr="00D57912" w:rsidRDefault="004A0B09" w:rsidP="004A0B09">
      <w:pPr>
        <w:rPr>
          <w:u w:val="single"/>
        </w:rPr>
      </w:pPr>
      <w:r w:rsidRPr="00D57912">
        <w:rPr>
          <w:rFonts w:hint="eastAsia"/>
        </w:rPr>
        <w:t xml:space="preserve">　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27D3FFD" w14:textId="77777777" w:rsidR="00C6356F" w:rsidRPr="00D57912" w:rsidRDefault="00550D2D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(1</w:t>
      </w:r>
      <w:r w:rsidRPr="00D57912"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)このビジネスプラン</w:t>
      </w:r>
      <w:r w:rsidR="00C6356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実現に対する</w:t>
      </w:r>
      <w:r w:rsidR="004A0B09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思い</w:t>
      </w:r>
      <w:r w:rsidR="004F596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BB1B74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コンテストへ</w:t>
      </w:r>
      <w:r w:rsidR="004F596F"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>のエントリーも含め）</w:t>
      </w:r>
    </w:p>
    <w:p w14:paraId="5A0CAE04" w14:textId="163D1DCA" w:rsidR="00C6356F" w:rsidRPr="00D57912" w:rsidRDefault="00C6356F" w:rsidP="00C6356F">
      <w:pPr>
        <w:ind w:leftChars="100" w:left="480" w:hangingChars="150" w:hanging="270"/>
        <w:rPr>
          <w:sz w:val="18"/>
          <w:szCs w:val="18"/>
        </w:rPr>
      </w:pPr>
      <w:r w:rsidRPr="00D57912">
        <w:rPr>
          <w:rFonts w:hint="eastAsia"/>
          <w:sz w:val="18"/>
          <w:szCs w:val="18"/>
        </w:rPr>
        <w:t>・ビジネスプラン</w:t>
      </w:r>
      <w:r w:rsidR="00A81BA7" w:rsidRPr="00D57912">
        <w:rPr>
          <w:rFonts w:hint="eastAsia"/>
          <w:sz w:val="18"/>
          <w:szCs w:val="18"/>
        </w:rPr>
        <w:t>実現をなぜやりたいか、感じている意義など</w:t>
      </w:r>
      <w:r w:rsidR="002F450B" w:rsidRPr="00D57912">
        <w:rPr>
          <w:rFonts w:hint="eastAsia"/>
          <w:sz w:val="18"/>
          <w:szCs w:val="18"/>
        </w:rPr>
        <w:t>を</w:t>
      </w:r>
      <w:r w:rsidRPr="00D57912">
        <w:rPr>
          <w:rFonts w:hint="eastAsia"/>
          <w:sz w:val="18"/>
          <w:szCs w:val="18"/>
        </w:rPr>
        <w:t>記述</w:t>
      </w:r>
      <w:r w:rsidR="00A81BA7" w:rsidRPr="00D57912">
        <w:rPr>
          <w:rFonts w:hint="eastAsia"/>
          <w:sz w:val="18"/>
          <w:szCs w:val="18"/>
        </w:rPr>
        <w:t>。</w:t>
      </w:r>
    </w:p>
    <w:p w14:paraId="337CB8E1" w14:textId="77777777" w:rsidR="00BB1B74" w:rsidRPr="00D57912" w:rsidRDefault="00BB1B74" w:rsidP="00BB1B74">
      <w:r w:rsidRPr="00D57912">
        <w:rPr>
          <w:rFonts w:hint="eastAsia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2CD5904" w14:textId="77777777" w:rsidR="004A0B09" w:rsidRPr="00D57912" w:rsidRDefault="004A0B09" w:rsidP="004A0B09">
      <w:r w:rsidRPr="00D57912">
        <w:rPr>
          <w:rFonts w:hint="eastAsia"/>
        </w:rPr>
        <w:t xml:space="preserve">　</w:t>
      </w:r>
      <w:r w:rsidRPr="00D57912">
        <w:rPr>
          <w:rFonts w:hint="eastAsia"/>
          <w:u w:val="single"/>
        </w:rPr>
        <w:t xml:space="preserve">　　</w:t>
      </w:r>
      <w:r w:rsidR="00BB1B74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2ADCE105" w14:textId="77777777" w:rsidR="004A0B09" w:rsidRPr="00D57912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 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E086A4E" w14:textId="72EC419E" w:rsidR="002F450B" w:rsidRPr="00D57912" w:rsidRDefault="004A0B09" w:rsidP="004A0B09">
      <w:pPr>
        <w:rPr>
          <w:u w:val="single"/>
        </w:rPr>
      </w:pPr>
      <w:r w:rsidRPr="00D5791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D57912">
        <w:rPr>
          <w:rFonts w:hint="eastAsia"/>
          <w:u w:val="single"/>
        </w:rPr>
        <w:t xml:space="preserve">　　</w:t>
      </w:r>
      <w:r w:rsidR="00BB1B74" w:rsidRPr="00D57912">
        <w:rPr>
          <w:rFonts w:hint="eastAsia"/>
          <w:u w:val="single"/>
        </w:rPr>
        <w:t xml:space="preserve">　</w:t>
      </w:r>
      <w:r w:rsidRPr="00D5791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sectPr w:rsidR="002F450B" w:rsidRPr="00D57912" w:rsidSect="009E30FC">
      <w:pgSz w:w="23814" w:h="16839" w:orient="landscape" w:code="8"/>
      <w:pgMar w:top="567" w:right="1418" w:bottom="567" w:left="1418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A15A" w14:textId="77777777" w:rsidR="00334381" w:rsidRDefault="00334381" w:rsidP="000C4A4A">
      <w:r>
        <w:separator/>
      </w:r>
    </w:p>
  </w:endnote>
  <w:endnote w:type="continuationSeparator" w:id="0">
    <w:p w14:paraId="45057BD8" w14:textId="77777777" w:rsidR="00334381" w:rsidRDefault="00334381" w:rsidP="000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8D8A" w14:textId="77777777" w:rsidR="00334381" w:rsidRDefault="00334381" w:rsidP="000C4A4A">
      <w:r>
        <w:separator/>
      </w:r>
    </w:p>
  </w:footnote>
  <w:footnote w:type="continuationSeparator" w:id="0">
    <w:p w14:paraId="76404C17" w14:textId="77777777" w:rsidR="00334381" w:rsidRDefault="00334381" w:rsidP="000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5EF"/>
    <w:multiLevelType w:val="hybridMultilevel"/>
    <w:tmpl w:val="B328B9A2"/>
    <w:lvl w:ilvl="0" w:tplc="1F567A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B82056"/>
    <w:multiLevelType w:val="hybridMultilevel"/>
    <w:tmpl w:val="2654A91A"/>
    <w:lvl w:ilvl="0" w:tplc="42F2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47201"/>
    <w:multiLevelType w:val="hybridMultilevel"/>
    <w:tmpl w:val="854E6BC6"/>
    <w:lvl w:ilvl="0" w:tplc="FA680DA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5F62050A"/>
    <w:multiLevelType w:val="hybridMultilevel"/>
    <w:tmpl w:val="C736E758"/>
    <w:lvl w:ilvl="0" w:tplc="3A9030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B26"/>
    <w:multiLevelType w:val="hybridMultilevel"/>
    <w:tmpl w:val="82580322"/>
    <w:lvl w:ilvl="0" w:tplc="9BE8A1BE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1B"/>
    <w:rsid w:val="000124F3"/>
    <w:rsid w:val="00017F2D"/>
    <w:rsid w:val="00026A74"/>
    <w:rsid w:val="00055659"/>
    <w:rsid w:val="000704AC"/>
    <w:rsid w:val="00087590"/>
    <w:rsid w:val="00092A8F"/>
    <w:rsid w:val="000958CE"/>
    <w:rsid w:val="000958DF"/>
    <w:rsid w:val="000B2BEA"/>
    <w:rsid w:val="000B732D"/>
    <w:rsid w:val="000C4A4A"/>
    <w:rsid w:val="000E4AE9"/>
    <w:rsid w:val="000E598F"/>
    <w:rsid w:val="000F4718"/>
    <w:rsid w:val="000F4BFB"/>
    <w:rsid w:val="000F5D0C"/>
    <w:rsid w:val="000F6261"/>
    <w:rsid w:val="001004F0"/>
    <w:rsid w:val="001265DD"/>
    <w:rsid w:val="001366F5"/>
    <w:rsid w:val="00140D19"/>
    <w:rsid w:val="00143E2D"/>
    <w:rsid w:val="001449F9"/>
    <w:rsid w:val="00152DB2"/>
    <w:rsid w:val="0016065D"/>
    <w:rsid w:val="00173336"/>
    <w:rsid w:val="0018162E"/>
    <w:rsid w:val="001855EA"/>
    <w:rsid w:val="001859FE"/>
    <w:rsid w:val="00192068"/>
    <w:rsid w:val="001B17EB"/>
    <w:rsid w:val="001C1BD6"/>
    <w:rsid w:val="001E226E"/>
    <w:rsid w:val="001E70DD"/>
    <w:rsid w:val="001E7361"/>
    <w:rsid w:val="001F725A"/>
    <w:rsid w:val="002232C8"/>
    <w:rsid w:val="00243545"/>
    <w:rsid w:val="0024482A"/>
    <w:rsid w:val="002645E0"/>
    <w:rsid w:val="00282ABF"/>
    <w:rsid w:val="00283171"/>
    <w:rsid w:val="00286173"/>
    <w:rsid w:val="00290FB7"/>
    <w:rsid w:val="002B6945"/>
    <w:rsid w:val="002B6F00"/>
    <w:rsid w:val="002C625D"/>
    <w:rsid w:val="002D6D33"/>
    <w:rsid w:val="002F450B"/>
    <w:rsid w:val="002F6265"/>
    <w:rsid w:val="00314C62"/>
    <w:rsid w:val="003203B3"/>
    <w:rsid w:val="003233D3"/>
    <w:rsid w:val="00334381"/>
    <w:rsid w:val="00337529"/>
    <w:rsid w:val="00371ABB"/>
    <w:rsid w:val="00371FFC"/>
    <w:rsid w:val="003843FB"/>
    <w:rsid w:val="0039359F"/>
    <w:rsid w:val="00397079"/>
    <w:rsid w:val="003A2E93"/>
    <w:rsid w:val="003D7DBA"/>
    <w:rsid w:val="00401145"/>
    <w:rsid w:val="00402860"/>
    <w:rsid w:val="00421AE3"/>
    <w:rsid w:val="004252DF"/>
    <w:rsid w:val="0042735E"/>
    <w:rsid w:val="00430CE8"/>
    <w:rsid w:val="00450280"/>
    <w:rsid w:val="00452796"/>
    <w:rsid w:val="00466B93"/>
    <w:rsid w:val="00473F91"/>
    <w:rsid w:val="00482CCE"/>
    <w:rsid w:val="00484D9A"/>
    <w:rsid w:val="00491942"/>
    <w:rsid w:val="00492216"/>
    <w:rsid w:val="0049431E"/>
    <w:rsid w:val="004A0B09"/>
    <w:rsid w:val="004A62D8"/>
    <w:rsid w:val="004B7B32"/>
    <w:rsid w:val="004D6B8D"/>
    <w:rsid w:val="004F243D"/>
    <w:rsid w:val="004F596F"/>
    <w:rsid w:val="004F5982"/>
    <w:rsid w:val="004F6750"/>
    <w:rsid w:val="00531A4D"/>
    <w:rsid w:val="0054248D"/>
    <w:rsid w:val="00550D2D"/>
    <w:rsid w:val="00576A3B"/>
    <w:rsid w:val="00592503"/>
    <w:rsid w:val="005A0FFC"/>
    <w:rsid w:val="005B4348"/>
    <w:rsid w:val="005B770B"/>
    <w:rsid w:val="005C38FB"/>
    <w:rsid w:val="005C5E37"/>
    <w:rsid w:val="005D7ABD"/>
    <w:rsid w:val="005F4394"/>
    <w:rsid w:val="00601E1B"/>
    <w:rsid w:val="00605362"/>
    <w:rsid w:val="00611D9C"/>
    <w:rsid w:val="006653F5"/>
    <w:rsid w:val="00682FB9"/>
    <w:rsid w:val="00684B16"/>
    <w:rsid w:val="006852AD"/>
    <w:rsid w:val="006B216F"/>
    <w:rsid w:val="006C128B"/>
    <w:rsid w:val="006C65B5"/>
    <w:rsid w:val="006D1490"/>
    <w:rsid w:val="006D2106"/>
    <w:rsid w:val="006E00D1"/>
    <w:rsid w:val="0073561B"/>
    <w:rsid w:val="00741194"/>
    <w:rsid w:val="00761DA4"/>
    <w:rsid w:val="0077320E"/>
    <w:rsid w:val="00781019"/>
    <w:rsid w:val="00785DA9"/>
    <w:rsid w:val="00793499"/>
    <w:rsid w:val="007A5645"/>
    <w:rsid w:val="007A6CC6"/>
    <w:rsid w:val="007B572F"/>
    <w:rsid w:val="007C676C"/>
    <w:rsid w:val="007E2E6E"/>
    <w:rsid w:val="007E66D9"/>
    <w:rsid w:val="007F2A33"/>
    <w:rsid w:val="007F6110"/>
    <w:rsid w:val="007F7A4B"/>
    <w:rsid w:val="008176A4"/>
    <w:rsid w:val="0085444E"/>
    <w:rsid w:val="00867B4A"/>
    <w:rsid w:val="008807BE"/>
    <w:rsid w:val="00882940"/>
    <w:rsid w:val="00882CA9"/>
    <w:rsid w:val="00895198"/>
    <w:rsid w:val="008B6912"/>
    <w:rsid w:val="008D747F"/>
    <w:rsid w:val="008F27B4"/>
    <w:rsid w:val="008F78B1"/>
    <w:rsid w:val="0090769E"/>
    <w:rsid w:val="00907F6C"/>
    <w:rsid w:val="00912D97"/>
    <w:rsid w:val="00915012"/>
    <w:rsid w:val="00916DF7"/>
    <w:rsid w:val="00976364"/>
    <w:rsid w:val="009871EB"/>
    <w:rsid w:val="009B34D2"/>
    <w:rsid w:val="009C49DD"/>
    <w:rsid w:val="009D3831"/>
    <w:rsid w:val="009D42A3"/>
    <w:rsid w:val="009E30FC"/>
    <w:rsid w:val="00A11061"/>
    <w:rsid w:val="00A32EDC"/>
    <w:rsid w:val="00A35656"/>
    <w:rsid w:val="00A65298"/>
    <w:rsid w:val="00A702B6"/>
    <w:rsid w:val="00A81BA7"/>
    <w:rsid w:val="00A97E0B"/>
    <w:rsid w:val="00AA0368"/>
    <w:rsid w:val="00AB1DF5"/>
    <w:rsid w:val="00AB7627"/>
    <w:rsid w:val="00AC744F"/>
    <w:rsid w:val="00AE0964"/>
    <w:rsid w:val="00AE5497"/>
    <w:rsid w:val="00AF60E4"/>
    <w:rsid w:val="00AF690D"/>
    <w:rsid w:val="00B0607C"/>
    <w:rsid w:val="00B1171D"/>
    <w:rsid w:val="00B126C1"/>
    <w:rsid w:val="00B12C03"/>
    <w:rsid w:val="00B8697F"/>
    <w:rsid w:val="00B94BB0"/>
    <w:rsid w:val="00BA09B9"/>
    <w:rsid w:val="00BB1B74"/>
    <w:rsid w:val="00BB5CAF"/>
    <w:rsid w:val="00BD0401"/>
    <w:rsid w:val="00BD3016"/>
    <w:rsid w:val="00BD43AF"/>
    <w:rsid w:val="00C15C96"/>
    <w:rsid w:val="00C25F9F"/>
    <w:rsid w:val="00C35756"/>
    <w:rsid w:val="00C36DA8"/>
    <w:rsid w:val="00C44737"/>
    <w:rsid w:val="00C45EF4"/>
    <w:rsid w:val="00C57E0F"/>
    <w:rsid w:val="00C6356F"/>
    <w:rsid w:val="00C72656"/>
    <w:rsid w:val="00C8414E"/>
    <w:rsid w:val="00C878AC"/>
    <w:rsid w:val="00C93B99"/>
    <w:rsid w:val="00C95FE0"/>
    <w:rsid w:val="00CA3A9A"/>
    <w:rsid w:val="00CB5A64"/>
    <w:rsid w:val="00CE3005"/>
    <w:rsid w:val="00CE375F"/>
    <w:rsid w:val="00CE7620"/>
    <w:rsid w:val="00CF0CFE"/>
    <w:rsid w:val="00CF7EE3"/>
    <w:rsid w:val="00D06DA0"/>
    <w:rsid w:val="00D25D3E"/>
    <w:rsid w:val="00D3766B"/>
    <w:rsid w:val="00D57912"/>
    <w:rsid w:val="00D62FA6"/>
    <w:rsid w:val="00D73411"/>
    <w:rsid w:val="00D7774E"/>
    <w:rsid w:val="00D9693A"/>
    <w:rsid w:val="00DA6E7F"/>
    <w:rsid w:val="00DB3DE1"/>
    <w:rsid w:val="00DC5CC6"/>
    <w:rsid w:val="00E01BC0"/>
    <w:rsid w:val="00E0494D"/>
    <w:rsid w:val="00E1767E"/>
    <w:rsid w:val="00E25804"/>
    <w:rsid w:val="00E35714"/>
    <w:rsid w:val="00E3633F"/>
    <w:rsid w:val="00E431BD"/>
    <w:rsid w:val="00E4429C"/>
    <w:rsid w:val="00E46ADE"/>
    <w:rsid w:val="00E64EF8"/>
    <w:rsid w:val="00E7320E"/>
    <w:rsid w:val="00E74367"/>
    <w:rsid w:val="00E845CC"/>
    <w:rsid w:val="00E84E40"/>
    <w:rsid w:val="00E85FEC"/>
    <w:rsid w:val="00E86FF4"/>
    <w:rsid w:val="00E92D22"/>
    <w:rsid w:val="00ED1A7E"/>
    <w:rsid w:val="00EF267E"/>
    <w:rsid w:val="00F00C09"/>
    <w:rsid w:val="00F33AAB"/>
    <w:rsid w:val="00F42374"/>
    <w:rsid w:val="00F75105"/>
    <w:rsid w:val="00F81B3E"/>
    <w:rsid w:val="00F93F3F"/>
    <w:rsid w:val="00FA5A29"/>
    <w:rsid w:val="00FD3EB8"/>
    <w:rsid w:val="00FE2217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FED1E"/>
  <w15:docId w15:val="{501A515F-9C31-41BE-BF61-663CDAC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4A"/>
  </w:style>
  <w:style w:type="paragraph" w:styleId="a5">
    <w:name w:val="footer"/>
    <w:basedOn w:val="a"/>
    <w:link w:val="a6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4A"/>
  </w:style>
  <w:style w:type="table" w:styleId="a7">
    <w:name w:val="Table Grid"/>
    <w:basedOn w:val="a1"/>
    <w:uiPriority w:val="59"/>
    <w:rsid w:val="000F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B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3545"/>
    <w:pPr>
      <w:ind w:leftChars="400" w:left="840"/>
    </w:pPr>
  </w:style>
  <w:style w:type="character" w:styleId="ab">
    <w:name w:val="Hyperlink"/>
    <w:basedOn w:val="a0"/>
    <w:uiPriority w:val="99"/>
    <w:unhideWhenUsed/>
    <w:rsid w:val="00F7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7991-988A-482E-8432-D65E06C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da</dc:creator>
  <cp:lastModifiedBy>Tsutsui Kenta</cp:lastModifiedBy>
  <cp:revision>3</cp:revision>
  <cp:lastPrinted>2019-05-22T00:15:00Z</cp:lastPrinted>
  <dcterms:created xsi:type="dcterms:W3CDTF">2019-06-30T20:34:00Z</dcterms:created>
  <dcterms:modified xsi:type="dcterms:W3CDTF">2019-06-30T20:35:00Z</dcterms:modified>
</cp:coreProperties>
</file>